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0F" w:rsidRPr="00097B45" w:rsidRDefault="00BB1B0F" w:rsidP="00BB1B0F">
      <w:pPr>
        <w:spacing w:line="60" w:lineRule="exact"/>
        <w:rPr>
          <w:color w:val="010000"/>
          <w:sz w:val="6"/>
        </w:rPr>
        <w:sectPr w:rsidR="00BB1B0F" w:rsidRPr="00097B45" w:rsidSect="00BB1B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97B45" w:rsidRPr="00097B45" w:rsidRDefault="00097B45" w:rsidP="00097B45">
      <w:pPr>
        <w:rPr>
          <w:b/>
          <w:sz w:val="24"/>
          <w:szCs w:val="24"/>
        </w:rPr>
      </w:pPr>
      <w:r w:rsidRPr="00097B45">
        <w:rPr>
          <w:b/>
          <w:sz w:val="24"/>
          <w:szCs w:val="24"/>
        </w:rPr>
        <w:lastRenderedPageBreak/>
        <w:t>Совет по правам человека</w:t>
      </w:r>
    </w:p>
    <w:p w:rsidR="00BB1B0F" w:rsidRDefault="00097B45" w:rsidP="00097B45">
      <w:pPr>
        <w:rPr>
          <w:b/>
        </w:rPr>
      </w:pPr>
      <w:r w:rsidRPr="00097B45">
        <w:rPr>
          <w:b/>
        </w:rPr>
        <w:t xml:space="preserve">Рабочая группа по насильственным </w:t>
      </w:r>
      <w:r>
        <w:rPr>
          <w:b/>
        </w:rPr>
        <w:br/>
      </w:r>
      <w:r w:rsidRPr="00097B45">
        <w:rPr>
          <w:b/>
        </w:rPr>
        <w:t>или недобровольным исчезновениям</w:t>
      </w:r>
    </w:p>
    <w:p w:rsidR="00097B45" w:rsidRPr="00097B45" w:rsidRDefault="00097B45" w:rsidP="00097B45">
      <w:pPr>
        <w:spacing w:line="120" w:lineRule="exact"/>
        <w:rPr>
          <w:b/>
          <w:sz w:val="10"/>
        </w:rPr>
      </w:pPr>
    </w:p>
    <w:p w:rsidR="00097B45" w:rsidRPr="00097B45" w:rsidRDefault="00097B45" w:rsidP="00097B45">
      <w:pPr>
        <w:spacing w:line="120" w:lineRule="exact"/>
        <w:rPr>
          <w:sz w:val="10"/>
        </w:rPr>
      </w:pPr>
    </w:p>
    <w:p w:rsidR="00097B45" w:rsidRPr="00097B45" w:rsidRDefault="00097B45" w:rsidP="00097B45">
      <w:pPr>
        <w:spacing w:line="120" w:lineRule="exact"/>
        <w:rPr>
          <w:sz w:val="10"/>
        </w:rPr>
      </w:pPr>
    </w:p>
    <w:p w:rsidR="00097B45" w:rsidRDefault="00097B45" w:rsidP="00097B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 xml:space="preserve">Сообщения, рассмотренные случаи, замечания </w:t>
      </w:r>
      <w:r>
        <w:br/>
      </w:r>
      <w:r w:rsidRPr="00097B45">
        <w:t>и прочая деятельность, осуществленная Рабочей группой по насильственным или недобровольным исчезновениям</w:t>
      </w:r>
    </w:p>
    <w:p w:rsidR="00097B45" w:rsidRPr="00097B45" w:rsidRDefault="00097B45" w:rsidP="00097B45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106-я сессия (6–15 мая 2015 года)</w:t>
      </w:r>
    </w:p>
    <w:p w:rsidR="00097B45" w:rsidRPr="00097B45" w:rsidRDefault="00097B45" w:rsidP="00097B45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  <w:t>I.</w:t>
      </w:r>
      <w:r w:rsidRPr="00097B45">
        <w:tab/>
        <w:t>Введение</w:t>
      </w:r>
    </w:p>
    <w:p w:rsidR="00097B45" w:rsidRPr="00097B45" w:rsidRDefault="00097B45" w:rsidP="00097B45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1.</w:t>
      </w:r>
      <w:r w:rsidRPr="00097B45">
        <w:tab/>
        <w:t>В настоящем документе содержится информация о сообщениях и рассмо</w:t>
      </w:r>
      <w:r w:rsidRPr="00097B45">
        <w:t>т</w:t>
      </w:r>
      <w:r w:rsidRPr="00097B45">
        <w:t>ренных случаях и прочей деятельности, осуществленной Рабочей группой по насильственным или недобровольным исчезновениям на ее 106-й сессии в Жен</w:t>
      </w:r>
      <w:r w:rsidRPr="00097B45">
        <w:t>е</w:t>
      </w:r>
      <w:r w:rsidRPr="00097B45">
        <w:t>ве.</w:t>
      </w:r>
    </w:p>
    <w:p w:rsidR="00097B45" w:rsidRPr="00097B45" w:rsidRDefault="00097B45" w:rsidP="00097B45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  <w:t>II.</w:t>
      </w:r>
      <w:r w:rsidRPr="00097B45">
        <w:tab/>
        <w:t>Сообщения</w:t>
      </w:r>
    </w:p>
    <w:p w:rsidR="00097B45" w:rsidRPr="00097B45" w:rsidRDefault="00097B45" w:rsidP="00097B45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2.</w:t>
      </w:r>
      <w:r w:rsidRPr="00097B45">
        <w:tab/>
        <w:t>В период между 105-й и 106-й сессиями в рамках процедуры незамедл</w:t>
      </w:r>
      <w:r w:rsidRPr="00097B45">
        <w:t>и</w:t>
      </w:r>
      <w:r w:rsidRPr="00097B45">
        <w:t>тельных действий Рабочая группа препроводила информацию по 45 случаям: Бангладеш (1), Бахрейну (1), Гондурасу (1), Египту (19), Зимбабве (1), Иорд</w:t>
      </w:r>
      <w:r w:rsidRPr="00097B45">
        <w:t>а</w:t>
      </w:r>
      <w:r w:rsidRPr="00097B45">
        <w:t>нии</w:t>
      </w:r>
      <w:r>
        <w:t> </w:t>
      </w:r>
      <w:r w:rsidRPr="00097B45">
        <w:t>(1) и Пакистану (21).</w:t>
      </w:r>
    </w:p>
    <w:p w:rsidR="00097B45" w:rsidRPr="00097B45" w:rsidRDefault="00097B45" w:rsidP="00097B45">
      <w:pPr>
        <w:pStyle w:val="SingleTxt"/>
      </w:pPr>
      <w:r w:rsidRPr="00097B45">
        <w:t>3.</w:t>
      </w:r>
      <w:r w:rsidRPr="00097B45">
        <w:tab/>
        <w:t>На своей 106-й сессии Рабочая группа приняла решение довести до свед</w:t>
      </w:r>
      <w:r w:rsidRPr="00097B45">
        <w:t>е</w:t>
      </w:r>
      <w:r w:rsidRPr="00097B45">
        <w:t xml:space="preserve">ния 11 государств информацию по 62 случаям насильственного исчезновения, которые были описаны в недавних сообщениях. Рабочая группа также выяснила обстоятельства по 25 случаям: в Гватемале (1), </w:t>
      </w:r>
      <w:r w:rsidR="00856CCE">
        <w:t>Грузии (1), Египте (4), на К</w:t>
      </w:r>
      <w:r w:rsidR="00856CCE">
        <w:t>у</w:t>
      </w:r>
      <w:r w:rsidR="00856CCE">
        <w:t>бе </w:t>
      </w:r>
      <w:r w:rsidRPr="00097B45">
        <w:t>(1), в Пакистане (7), Саудовской Аравии (2), Сирийской Арабской Республ</w:t>
      </w:r>
      <w:r w:rsidRPr="00097B45">
        <w:t>и</w:t>
      </w:r>
      <w:r w:rsidRPr="00097B45">
        <w:t>ке</w:t>
      </w:r>
      <w:r w:rsidR="00892F59">
        <w:t> </w:t>
      </w:r>
      <w:r w:rsidRPr="00097B45">
        <w:t>(1), Таджикистане (1), Уругвае (1) и Шри-Ланке (6). Обстоятельства по 15</w:t>
      </w:r>
      <w:r w:rsidR="00892F59">
        <w:t> </w:t>
      </w:r>
      <w:r w:rsidRPr="00097B45">
        <w:t>случаям были уточнены на основе информации, представленной правител</w:t>
      </w:r>
      <w:r w:rsidRPr="00097B45">
        <w:t>ь</w:t>
      </w:r>
      <w:r w:rsidRPr="00097B45">
        <w:t>ствами, а по 10 случаям − на основе информации, полученной из других исто</w:t>
      </w:r>
      <w:r w:rsidRPr="00097B45">
        <w:t>ч</w:t>
      </w:r>
      <w:r w:rsidRPr="00097B45">
        <w:t>ников.</w:t>
      </w:r>
    </w:p>
    <w:p w:rsidR="00097B45" w:rsidRPr="00097B45" w:rsidRDefault="00097B45" w:rsidP="00097B45">
      <w:pPr>
        <w:pStyle w:val="SingleTxt"/>
      </w:pPr>
      <w:r w:rsidRPr="00097B45">
        <w:t>4.</w:t>
      </w:r>
      <w:r w:rsidRPr="00097B45">
        <w:tab/>
        <w:t>В период между 105-й и 106-й сессиями Рабочая группа совместно с друг</w:t>
      </w:r>
      <w:r w:rsidRPr="00097B45">
        <w:t>и</w:t>
      </w:r>
      <w:r w:rsidRPr="00097B45">
        <w:t>ми механизмами специальных процедур в рамках процедуры оперативного вм</w:t>
      </w:r>
      <w:r w:rsidRPr="00097B45">
        <w:t>е</w:t>
      </w:r>
      <w:r w:rsidRPr="00097B45">
        <w:t>шательства направила три сообщения: Колумбии (1), Мексике (1) и Сальвад</w:t>
      </w:r>
      <w:r w:rsidRPr="00097B45">
        <w:t>о</w:t>
      </w:r>
      <w:r w:rsidRPr="00097B45">
        <w:t>ру</w:t>
      </w:r>
      <w:r w:rsidR="00856CCE">
        <w:t> </w:t>
      </w:r>
      <w:r w:rsidRPr="00097B45">
        <w:t>(1). Рабочая группа также направила еще два письма: Испании (1) и Маро</w:t>
      </w:r>
      <w:r w:rsidRPr="00097B45">
        <w:t>к</w:t>
      </w:r>
      <w:r w:rsidRPr="00097B45">
        <w:t>ко</w:t>
      </w:r>
      <w:r w:rsidR="00856CCE">
        <w:t> </w:t>
      </w:r>
      <w:r w:rsidRPr="00097B45">
        <w:t>(1).</w:t>
      </w:r>
    </w:p>
    <w:p w:rsidR="00097B45" w:rsidRDefault="00097B45" w:rsidP="00097B45">
      <w:pPr>
        <w:pStyle w:val="SingleTxt"/>
      </w:pPr>
      <w:r w:rsidRPr="00097B45">
        <w:t>5.</w:t>
      </w:r>
      <w:r w:rsidRPr="00097B45">
        <w:tab/>
        <w:t>На своей 106-й сессии Рабочая группа рассмотрела последующие меры по одному утверждению, касающемуся Сальвадора.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856C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  <w:t>III.</w:t>
      </w:r>
      <w:r w:rsidRPr="00097B45">
        <w:tab/>
        <w:t>Прочая деятельность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6.</w:t>
      </w:r>
      <w:r w:rsidRPr="00097B45">
        <w:tab/>
        <w:t>На своей 106-й сессии Рабочая группа встретилась с представителями гос</w:t>
      </w:r>
      <w:r w:rsidRPr="00097B45">
        <w:t>у</w:t>
      </w:r>
      <w:r w:rsidRPr="00097B45">
        <w:t>дарств Азии и Тихого океана, Председателем Совета по правам человека и с</w:t>
      </w:r>
      <w:r w:rsidRPr="00097B45">
        <w:t>о</w:t>
      </w:r>
      <w:r w:rsidRPr="00097B45">
        <w:t>трудниками Отдела полевых операций и технического сотрудничества Управл</w:t>
      </w:r>
      <w:r w:rsidRPr="00097B45">
        <w:t>е</w:t>
      </w:r>
      <w:r w:rsidRPr="00097B45">
        <w:t>ния Верховного комиссара Организации Объединенных Наций по правам челов</w:t>
      </w:r>
      <w:r w:rsidRPr="00097B45">
        <w:t>е</w:t>
      </w:r>
      <w:r w:rsidRPr="00097B45">
        <w:t>ка.</w:t>
      </w:r>
    </w:p>
    <w:p w:rsidR="00097B45" w:rsidRDefault="00097B45" w:rsidP="00097B45">
      <w:pPr>
        <w:pStyle w:val="SingleTxt"/>
      </w:pPr>
      <w:r w:rsidRPr="00097B45">
        <w:t>7.</w:t>
      </w:r>
      <w:r w:rsidRPr="00097B45">
        <w:tab/>
        <w:t>Рабочая группа завершила свое исследование по вопросу о насильственных или недобровольных исчезновениях и экономических, социальных и культурных правах и постановила провести новое исследование по вопросу о насильстве</w:t>
      </w:r>
      <w:r w:rsidRPr="00097B45">
        <w:t>н</w:t>
      </w:r>
      <w:r w:rsidRPr="00097B45">
        <w:t>ных исчезновениях в контексте миграции.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856C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  <w:t>IV.</w:t>
      </w:r>
      <w:r w:rsidRPr="00097B45">
        <w:tab/>
        <w:t xml:space="preserve">Информация о насильственных или недобровольных исчезновениях в государствах, рассмотренная Рабочей группой в ходе сессии 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856CC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Алжир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856CC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Стандартная процедура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8.</w:t>
      </w:r>
      <w:r w:rsidRPr="00097B45">
        <w:tab/>
        <w:t>Рабочая группа направила правительству информацию по 11 случаям, кас</w:t>
      </w:r>
      <w:r w:rsidRPr="00097B45">
        <w:t>а</w:t>
      </w:r>
      <w:r w:rsidRPr="00097B45">
        <w:t>ющимся:</w:t>
      </w:r>
    </w:p>
    <w:p w:rsidR="00097B45" w:rsidRPr="00097B45" w:rsidRDefault="00856CCE" w:rsidP="00097B45">
      <w:pPr>
        <w:pStyle w:val="SingleTxt"/>
      </w:pPr>
      <w:r>
        <w:tab/>
      </w:r>
      <w:r w:rsidR="00097B45" w:rsidRPr="00097B45">
        <w:t>a)</w:t>
      </w:r>
      <w:r w:rsidR="00097B45" w:rsidRPr="00097B45">
        <w:tab/>
        <w:t>г-на Рабы Хаджаза, арестованного, как утверждается, 26 июня 1995</w:t>
      </w:r>
      <w:r>
        <w:t> </w:t>
      </w:r>
      <w:r w:rsidR="00097B45" w:rsidRPr="00097B45">
        <w:t xml:space="preserve">года сотрудниками жандармерии в городе Айн-Млила, Скикда; </w:t>
      </w:r>
    </w:p>
    <w:p w:rsidR="00097B45" w:rsidRPr="00097B45" w:rsidRDefault="00856CCE" w:rsidP="00097B45">
      <w:pPr>
        <w:pStyle w:val="SingleTxt"/>
      </w:pPr>
      <w:r>
        <w:tab/>
      </w:r>
      <w:r w:rsidR="00097B45" w:rsidRPr="00097B45">
        <w:t>b)</w:t>
      </w:r>
      <w:r w:rsidR="00097B45" w:rsidRPr="00097B45">
        <w:tab/>
        <w:t>г-на Фаты Туати, похищенного, как утверждается, 1 июля 1996 года агентами жандармерии в Айн-Надже, Уэд-эль-Карма, вилайет Алжир;</w:t>
      </w:r>
    </w:p>
    <w:p w:rsidR="00097B45" w:rsidRPr="00097B45" w:rsidRDefault="00856CCE" w:rsidP="00097B45">
      <w:pPr>
        <w:pStyle w:val="SingleTxt"/>
      </w:pPr>
      <w:r>
        <w:tab/>
      </w:r>
      <w:r w:rsidR="00097B45" w:rsidRPr="00097B45">
        <w:t>c)</w:t>
      </w:r>
      <w:r w:rsidR="00097B45" w:rsidRPr="00097B45">
        <w:tab/>
        <w:t>г-на Юсефа Нуа, похищенного, как утверждается, 17 октября 1994 года сотрудниками горного подразделения в Бурубе;</w:t>
      </w:r>
    </w:p>
    <w:p w:rsidR="00097B45" w:rsidRPr="00097B45" w:rsidRDefault="00856CCE" w:rsidP="00097B45">
      <w:pPr>
        <w:pStyle w:val="SingleTxt"/>
      </w:pPr>
      <w:r>
        <w:tab/>
      </w:r>
      <w:r w:rsidR="00097B45" w:rsidRPr="00097B45">
        <w:t>d)</w:t>
      </w:r>
      <w:r w:rsidR="00097B45" w:rsidRPr="00097B45">
        <w:tab/>
        <w:t>г-на Абдеррахмена Хабхуба, похищенного, как утверждается, 5 июля 1994 года сотрудниками военной службы безопасности в вилайете Медеа;</w:t>
      </w:r>
    </w:p>
    <w:p w:rsidR="00097B45" w:rsidRPr="00097B45" w:rsidRDefault="00856CCE" w:rsidP="00097B45">
      <w:pPr>
        <w:pStyle w:val="SingleTxt"/>
      </w:pPr>
      <w:r>
        <w:tab/>
      </w:r>
      <w:r w:rsidR="00097B45" w:rsidRPr="00097B45">
        <w:t>e)</w:t>
      </w:r>
      <w:r w:rsidR="00097B45" w:rsidRPr="00097B45">
        <w:tab/>
        <w:t>г-на Умара Неджума, похищенного, как утверждается, 18 января 1996</w:t>
      </w:r>
      <w:r>
        <w:t> </w:t>
      </w:r>
      <w:r w:rsidR="00097B45" w:rsidRPr="00097B45">
        <w:t>года сотрудниками полиции из Кавиньяка;</w:t>
      </w:r>
    </w:p>
    <w:p w:rsidR="00097B45" w:rsidRPr="00097B45" w:rsidRDefault="00856CCE" w:rsidP="00097B45">
      <w:pPr>
        <w:pStyle w:val="SingleTxt"/>
      </w:pPr>
      <w:r>
        <w:tab/>
      </w:r>
      <w:r w:rsidR="00097B45" w:rsidRPr="00097B45">
        <w:t>f)</w:t>
      </w:r>
      <w:r w:rsidR="00097B45" w:rsidRPr="00097B45">
        <w:tab/>
        <w:t>г-на Хальфаллы Наиля, арестованного, как утверждается, в апреле 1996 года сотрудниками полиции из города Эль-Феиз-Ботма;</w:t>
      </w:r>
    </w:p>
    <w:p w:rsidR="00097B45" w:rsidRPr="00097B45" w:rsidRDefault="00856CCE" w:rsidP="00097B45">
      <w:pPr>
        <w:pStyle w:val="SingleTxt"/>
      </w:pPr>
      <w:r>
        <w:tab/>
      </w:r>
      <w:r w:rsidR="00097B45" w:rsidRPr="00097B45">
        <w:t>g)</w:t>
      </w:r>
      <w:r w:rsidR="00097B45" w:rsidRPr="00097B45">
        <w:tab/>
        <w:t>г-на Седдика Кеббаби, арестованного, согласно сообщениям, 5 июня 1995 года одетыми в штатское сотрудниками Департамента следственных де</w:t>
      </w:r>
      <w:r w:rsidR="00097B45" w:rsidRPr="00097B45">
        <w:t>й</w:t>
      </w:r>
      <w:r w:rsidR="00097B45" w:rsidRPr="00097B45">
        <w:t>ствий и служб безопасности в кафетерии в Герте;</w:t>
      </w:r>
    </w:p>
    <w:p w:rsidR="00097B45" w:rsidRPr="00097B45" w:rsidRDefault="00856CCE" w:rsidP="00097B45">
      <w:pPr>
        <w:pStyle w:val="SingleTxt"/>
      </w:pPr>
      <w:r>
        <w:tab/>
      </w:r>
      <w:r w:rsidR="00097B45" w:rsidRPr="00097B45">
        <w:t>h)</w:t>
      </w:r>
      <w:r w:rsidR="00097B45" w:rsidRPr="00097B45">
        <w:tab/>
        <w:t>г-на Абдеррахмана Хуля, арестованного, как утверждается, 20 ноября 1995 года полицейскими на стоянке такси в Барбесса-Хауш-Телли;</w:t>
      </w:r>
    </w:p>
    <w:p w:rsidR="00097B45" w:rsidRPr="00097B45" w:rsidRDefault="00856CCE" w:rsidP="00097B45">
      <w:pPr>
        <w:pStyle w:val="SingleTxt"/>
      </w:pPr>
      <w:r>
        <w:tab/>
      </w:r>
      <w:r w:rsidR="00097B45" w:rsidRPr="00097B45">
        <w:t>i)</w:t>
      </w:r>
      <w:r w:rsidR="00097B45" w:rsidRPr="00097B45">
        <w:tab/>
        <w:t>г-на Хабиба Хиати, похищенного, как утверждается, 1 октября 1997</w:t>
      </w:r>
      <w:r>
        <w:t> </w:t>
      </w:r>
      <w:r w:rsidR="00097B45" w:rsidRPr="00097B45">
        <w:t xml:space="preserve">года сотрудниками национальных сил безопасности, одетыми в униформу и маски, в деревне Айн-Зергуа-Рабахия, вилайет Саида; </w:t>
      </w:r>
    </w:p>
    <w:p w:rsidR="00097B45" w:rsidRPr="00097B45" w:rsidRDefault="00856CCE" w:rsidP="00097B45">
      <w:pPr>
        <w:pStyle w:val="SingleTxt"/>
      </w:pPr>
      <w:r>
        <w:tab/>
      </w:r>
      <w:r w:rsidR="00097B45" w:rsidRPr="00097B45">
        <w:t>j)</w:t>
      </w:r>
      <w:r w:rsidR="00097B45" w:rsidRPr="00097B45">
        <w:tab/>
        <w:t>г-на Мухамеда эль-Хеита, похищенного, как утверждается, 12 октября 1994 года сотрудниками полиции и военными офицерами в Бурубе;</w:t>
      </w:r>
    </w:p>
    <w:p w:rsidR="00097B45" w:rsidRDefault="00856CCE" w:rsidP="00097B45">
      <w:pPr>
        <w:pStyle w:val="SingleTxt"/>
      </w:pPr>
      <w:r>
        <w:tab/>
      </w:r>
      <w:r w:rsidR="00097B45" w:rsidRPr="00097B45">
        <w:t>k)</w:t>
      </w:r>
      <w:r w:rsidR="00097B45" w:rsidRPr="00097B45">
        <w:tab/>
        <w:t>г-на Хатема Рабы, арестованного, как утверждается, 26 февраля 2011</w:t>
      </w:r>
      <w:r>
        <w:t> </w:t>
      </w:r>
      <w:r w:rsidR="00097B45" w:rsidRPr="00097B45">
        <w:t>года военнослужащими антитеррористической бригады Буяхии, Бени-Дуала, Тизи-Узу.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856CC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 из других источников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9.</w:t>
      </w:r>
      <w:r w:rsidRPr="00097B45">
        <w:tab/>
        <w:t>Другие источники представили информацию по четырем невыясненным случаям. Полученная информация была сочтена недостаточной для выяснения этих случаев.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856CC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Аргентина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856CC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Дублирование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10.</w:t>
      </w:r>
      <w:r w:rsidRPr="00097B45">
        <w:tab/>
        <w:t xml:space="preserve">Рабочая группа приняла решение о том, что один случай дублирует один ранее представленный случай. Совпадающий случай был впоследствии удален из архивов Рабочей группы. 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856CC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Бахрейн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856CC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Незамедлительные действия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11.</w:t>
      </w:r>
      <w:r w:rsidRPr="00097B45">
        <w:tab/>
        <w:t>15 апреля 2015 года Рабочая группа в соответствии с процедурой незаме</w:t>
      </w:r>
      <w:r w:rsidRPr="00097B45">
        <w:t>д</w:t>
      </w:r>
      <w:r w:rsidRPr="00097B45">
        <w:t xml:space="preserve">лительных действий препроводила правительству информацию, касающуюся </w:t>
      </w:r>
      <w:r w:rsidR="00856CCE">
        <w:br/>
      </w:r>
      <w:r w:rsidRPr="00097B45">
        <w:t>г-на Мухамеда Шарафа, арестованного, как утверждается, 2 апреля 2015 года с</w:t>
      </w:r>
      <w:r w:rsidRPr="00097B45">
        <w:t>о</w:t>
      </w:r>
      <w:r w:rsidRPr="00097B45">
        <w:t>трудниками сил безопасности в деревне Аль-Экер.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856CC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Бангладеш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856CC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Незамедлительные действия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12.</w:t>
      </w:r>
      <w:r w:rsidRPr="00097B45">
        <w:tab/>
        <w:t>18 марта 2015 года Рабочая группа в соответствии с процедурой незамедл</w:t>
      </w:r>
      <w:r w:rsidRPr="00097B45">
        <w:t>и</w:t>
      </w:r>
      <w:r w:rsidRPr="00097B45">
        <w:t>тельных действий препроводила правительству информацию по одному случаю, касающемуся г-на Салы Уддина Ахмеда, арестованного, как утверждается, 10</w:t>
      </w:r>
      <w:r w:rsidR="00856CCE">
        <w:t> </w:t>
      </w:r>
      <w:r w:rsidRPr="00097B45">
        <w:t>марта 2015 года у себя дома в Дакке группой из 20 мужчин в штатском, кот</w:t>
      </w:r>
      <w:r w:rsidRPr="00097B45">
        <w:t>о</w:t>
      </w:r>
      <w:r w:rsidRPr="00097B45">
        <w:t>рые представились сотрудниками следственного отдела полиции.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856CC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Стандартная процедура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13.</w:t>
      </w:r>
      <w:r w:rsidRPr="00097B45">
        <w:tab/>
        <w:t>Рабочая группа направила правительству информацию по 10 случаям, кас</w:t>
      </w:r>
      <w:r w:rsidRPr="00097B45">
        <w:t>а</w:t>
      </w:r>
      <w:r w:rsidRPr="00097B45">
        <w:t>ющимся:</w:t>
      </w:r>
    </w:p>
    <w:p w:rsidR="00097B45" w:rsidRPr="00097B45" w:rsidRDefault="00856CCE" w:rsidP="00097B45">
      <w:pPr>
        <w:pStyle w:val="SingleTxt"/>
      </w:pPr>
      <w:r>
        <w:tab/>
      </w:r>
      <w:r w:rsidR="00097B45" w:rsidRPr="00097B45">
        <w:t>a)</w:t>
      </w:r>
      <w:r w:rsidR="00097B45" w:rsidRPr="00097B45">
        <w:tab/>
        <w:t>г-на М. Селима Резы Пинту, арестованного, как утверждается, в Дакке 11 декабря 2013 года тремя мужчинами в гражданской одежде, которые предст</w:t>
      </w:r>
      <w:r w:rsidR="00097B45" w:rsidRPr="00097B45">
        <w:t>а</w:t>
      </w:r>
      <w:r w:rsidR="00097B45" w:rsidRPr="00097B45">
        <w:t>вились государственными административными сотрудниками;</w:t>
      </w:r>
    </w:p>
    <w:p w:rsidR="00097B45" w:rsidRPr="00097B45" w:rsidRDefault="00856CCE" w:rsidP="00097B45">
      <w:pPr>
        <w:pStyle w:val="SingleTxt"/>
      </w:pPr>
      <w:r>
        <w:tab/>
      </w:r>
      <w:r w:rsidR="00097B45" w:rsidRPr="00097B45">
        <w:t>b)</w:t>
      </w:r>
      <w:r w:rsidR="00097B45" w:rsidRPr="00097B45">
        <w:tab/>
        <w:t xml:space="preserve">г-на М. Ашадсузамана Раны; г-на Карима Яхидула, также известного как Танвир; г-на М. Мазарула Ислама, также известного как Русел; г-на Аль-Амина аль-Амина; г-на Ислама Шаджедула, также известного как Сумон; </w:t>
      </w:r>
      <w:r>
        <w:br/>
      </w:r>
      <w:r w:rsidR="00097B45" w:rsidRPr="00097B45">
        <w:t>и г-на Мохаммада Абдула Кудера Бхуяна, также известного как Масум, похище</w:t>
      </w:r>
      <w:r w:rsidR="00097B45" w:rsidRPr="00097B45">
        <w:t>н</w:t>
      </w:r>
      <w:r w:rsidR="00097B45" w:rsidRPr="00097B45">
        <w:t>ных, как утверждается, 4 декабря 2013 года сотрудниками батальона быстрого реагирования в жилом районе Башундхара города Дакка;</w:t>
      </w:r>
    </w:p>
    <w:p w:rsidR="00097B45" w:rsidRPr="00097B45" w:rsidRDefault="00856CCE" w:rsidP="00097B45">
      <w:pPr>
        <w:pStyle w:val="SingleTxt"/>
      </w:pPr>
      <w:r>
        <w:tab/>
      </w:r>
      <w:r w:rsidR="00097B45" w:rsidRPr="00097B45">
        <w:t>c)</w:t>
      </w:r>
      <w:r w:rsidR="00097B45" w:rsidRPr="00097B45">
        <w:tab/>
        <w:t>г-на М. Кавсара Хосейна и г-на А. М. Аднана Чоудхари, похищенных, как утверждается, 5 декабря 2013 года сотрудниками батальона быстрого реаг</w:t>
      </w:r>
      <w:r w:rsidR="00097B45" w:rsidRPr="00097B45">
        <w:t>и</w:t>
      </w:r>
      <w:r w:rsidR="00097B45" w:rsidRPr="00097B45">
        <w:t>рования в Дакке;</w:t>
      </w:r>
    </w:p>
    <w:p w:rsidR="00097B45" w:rsidRDefault="00856CCE" w:rsidP="00097B45">
      <w:pPr>
        <w:pStyle w:val="SingleTxt"/>
      </w:pPr>
      <w:r>
        <w:tab/>
      </w:r>
      <w:r w:rsidR="00097B45" w:rsidRPr="00097B45">
        <w:t xml:space="preserve">d) </w:t>
      </w:r>
      <w:r w:rsidR="00097B45" w:rsidRPr="00097B45">
        <w:tab/>
        <w:t>г-на Мохаммада Факрула Ислама, похищенного, как утверждается, 11</w:t>
      </w:r>
      <w:r>
        <w:t> </w:t>
      </w:r>
      <w:r w:rsidR="00097B45" w:rsidRPr="00097B45">
        <w:t>мая 2013 года сотрудниками батальона быстрого реагирования в Дакке</w:t>
      </w:r>
      <w:r w:rsidR="00892F59">
        <w:t>.</w:t>
      </w: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856CCE" w:rsidRPr="00856CCE" w:rsidRDefault="00856CCE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856CC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Китай</w:t>
      </w:r>
    </w:p>
    <w:p w:rsidR="00856CCE" w:rsidRPr="004905B6" w:rsidRDefault="00856CCE" w:rsidP="004905B6">
      <w:pPr>
        <w:pStyle w:val="SingleTxt"/>
        <w:spacing w:after="0" w:line="120" w:lineRule="exact"/>
        <w:rPr>
          <w:sz w:val="10"/>
        </w:rPr>
      </w:pPr>
    </w:p>
    <w:p w:rsidR="004905B6" w:rsidRPr="00856CCE" w:rsidRDefault="004905B6" w:rsidP="00856CCE">
      <w:pPr>
        <w:pStyle w:val="SingleTxt"/>
        <w:spacing w:after="0" w:line="120" w:lineRule="exact"/>
        <w:rPr>
          <w:sz w:val="10"/>
        </w:rPr>
      </w:pPr>
    </w:p>
    <w:p w:rsidR="00097B45" w:rsidRDefault="00097B45" w:rsidP="004905B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Стандартная процедура</w:t>
      </w:r>
    </w:p>
    <w:p w:rsidR="004905B6" w:rsidRPr="004905B6" w:rsidRDefault="004905B6" w:rsidP="004905B6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14.</w:t>
      </w:r>
      <w:r w:rsidRPr="00097B45">
        <w:tab/>
        <w:t xml:space="preserve">Рабочая группа направила правительству информацию по четырем случаям, касающимся: </w:t>
      </w:r>
    </w:p>
    <w:p w:rsidR="00097B45" w:rsidRPr="00097B45" w:rsidRDefault="004905B6" w:rsidP="00097B45">
      <w:pPr>
        <w:pStyle w:val="SingleTxt"/>
      </w:pPr>
      <w:r>
        <w:tab/>
      </w:r>
      <w:r w:rsidR="00097B45" w:rsidRPr="00097B45">
        <w:t>a)</w:t>
      </w:r>
      <w:r w:rsidR="00097B45" w:rsidRPr="00097B45">
        <w:tab/>
        <w:t>г-жи Кан Хе Ён, гражданки Корейской Народно-Демократической Ре</w:t>
      </w:r>
      <w:r w:rsidR="00097B45" w:rsidRPr="00097B45">
        <w:t>с</w:t>
      </w:r>
      <w:r w:rsidR="00097B45" w:rsidRPr="00097B45">
        <w:t>публики, арестованной, как утверждается, 18 марта 2004 года китайской полиц</w:t>
      </w:r>
      <w:r w:rsidR="00097B45" w:rsidRPr="00097B45">
        <w:t>и</w:t>
      </w:r>
      <w:r w:rsidR="00097B45" w:rsidRPr="00097B45">
        <w:t>ей во Внутренней Монголии поблизости от китайско-монгольской границы;</w:t>
      </w:r>
    </w:p>
    <w:p w:rsidR="00097B45" w:rsidRPr="00097B45" w:rsidRDefault="004905B6" w:rsidP="00097B45">
      <w:pPr>
        <w:pStyle w:val="SingleTxt"/>
      </w:pPr>
      <w:r>
        <w:tab/>
      </w:r>
      <w:r w:rsidR="00097B45" w:rsidRPr="00097B45">
        <w:t>b)</w:t>
      </w:r>
      <w:r w:rsidR="00097B45" w:rsidRPr="00097B45">
        <w:tab/>
        <w:t>г-жи Пак Рен Ха, гражданки Корейской Народно-Демократической Республики, арестованной, как утверждается, в сентябре 2007 года китайскими военнослужащими на китайско-монгольской границе;</w:t>
      </w:r>
    </w:p>
    <w:p w:rsidR="00097B45" w:rsidRPr="00097B45" w:rsidRDefault="004905B6" w:rsidP="00097B45">
      <w:pPr>
        <w:pStyle w:val="SingleTxt"/>
      </w:pPr>
      <w:r>
        <w:tab/>
      </w:r>
      <w:r w:rsidR="00097B45" w:rsidRPr="00097B45">
        <w:t>c)</w:t>
      </w:r>
      <w:r w:rsidR="00097B45" w:rsidRPr="00097B45">
        <w:tab/>
        <w:t>г-на Сон Ён Гука и г-на Сон Ён Су, граждан Корейской Народно-Демократической Республики, арестованных, как утверждается, в октябре 2001</w:t>
      </w:r>
      <w:r>
        <w:t> </w:t>
      </w:r>
      <w:r w:rsidR="00097B45" w:rsidRPr="00097B45">
        <w:t xml:space="preserve">года китайской полицией в Желтом море, когда они находились на лодке, следовавшей в направлении Республики Корея. </w:t>
      </w:r>
    </w:p>
    <w:p w:rsidR="00097B45" w:rsidRDefault="00097B45" w:rsidP="00097B45">
      <w:pPr>
        <w:pStyle w:val="SingleTxt"/>
      </w:pPr>
      <w:r w:rsidRPr="00097B45">
        <w:t>15.</w:t>
      </w:r>
      <w:r w:rsidRPr="00097B45">
        <w:tab/>
        <w:t>В соответствии с методами работы Рабочей группы правительство Коре</w:t>
      </w:r>
      <w:r w:rsidRPr="00097B45">
        <w:t>й</w:t>
      </w:r>
      <w:r w:rsidRPr="00097B45">
        <w:t>ской Народно-Демократической Республики получило копию информации об упомянутых четырех случаях.</w:t>
      </w:r>
    </w:p>
    <w:p w:rsidR="004905B6" w:rsidRPr="004905B6" w:rsidRDefault="004905B6" w:rsidP="004905B6">
      <w:pPr>
        <w:pStyle w:val="SingleTxt"/>
        <w:spacing w:after="0" w:line="120" w:lineRule="exact"/>
        <w:rPr>
          <w:sz w:val="10"/>
        </w:rPr>
      </w:pPr>
    </w:p>
    <w:p w:rsidR="00097B45" w:rsidRDefault="00097B45" w:rsidP="004905B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, представленная правительством</w:t>
      </w:r>
    </w:p>
    <w:p w:rsidR="004905B6" w:rsidRPr="004905B6" w:rsidRDefault="004905B6" w:rsidP="004905B6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16.</w:t>
      </w:r>
      <w:r w:rsidRPr="00097B45">
        <w:tab/>
        <w:t>30 марта 2015 года правительство представило ответ на совместный призыв к незамедлительным действиям от 27 января 2015 года в связи с предполагаемым произвольным задержанием, содержанием под стражей без связи с внешним м</w:t>
      </w:r>
      <w:r w:rsidRPr="00097B45">
        <w:t>и</w:t>
      </w:r>
      <w:r w:rsidRPr="00097B45">
        <w:t xml:space="preserve">ром и исчезновением правозащитников г-на Хуана Кайпина, г-на Ся Линя, </w:t>
      </w:r>
      <w:r w:rsidR="004905B6">
        <w:br/>
      </w:r>
      <w:r w:rsidRPr="00097B45">
        <w:t xml:space="preserve">г-на Хэ Чжэнцзюня, г-на Лю Цзяньшу и г-жи Коу Яньдин, которые произошли в период с октября по ноябрь 2014 года. В своем ответе правительство заявило следующее: </w:t>
      </w:r>
    </w:p>
    <w:p w:rsidR="00097B45" w:rsidRPr="00097B45" w:rsidRDefault="004905B6" w:rsidP="004905B6">
      <w:pPr>
        <w:pStyle w:val="SingleTxt"/>
        <w:ind w:left="1742" w:hanging="475"/>
      </w:pPr>
      <w:r>
        <w:tab/>
      </w:r>
      <w:r>
        <w:tab/>
        <w:t>10</w:t>
      </w:r>
      <w:r w:rsidR="00097B45" w:rsidRPr="00097B45">
        <w:t xml:space="preserve"> октября 2014 года г-н Хуан Кайпин был задержан в соответствии с порядком применения принудительных уголовных мер по подозрению в н</w:t>
      </w:r>
      <w:r w:rsidR="00097B45" w:rsidRPr="00097B45">
        <w:t>е</w:t>
      </w:r>
      <w:r w:rsidR="00097B45" w:rsidRPr="00097B45">
        <w:t>законном нарушении общественного порядка и подстрекательстве к прав</w:t>
      </w:r>
      <w:r w:rsidR="00097B45" w:rsidRPr="00097B45">
        <w:t>о</w:t>
      </w:r>
      <w:r w:rsidR="00097B45" w:rsidRPr="00097B45">
        <w:t>нарушениям. 28 января 2015 года он был освобожден под залог и в насто</w:t>
      </w:r>
      <w:r w:rsidR="00097B45" w:rsidRPr="00097B45">
        <w:t>я</w:t>
      </w:r>
      <w:r w:rsidR="00097B45" w:rsidRPr="00097B45">
        <w:t xml:space="preserve">щее время ожидает суда на условиях ограничения свободы передвижения; </w:t>
      </w:r>
      <w:r>
        <w:br/>
      </w:r>
      <w:r w:rsidR="00097B45" w:rsidRPr="00097B45">
        <w:t>г-жа Коу Яньдин была задержана в соответствии с порядком применения принудительных уголовных мер по подозрению в незаконном нарушении общественного порядка и подстрекательстве к правонарушениям. 26 ноября 2014 года г-н Хэ Чжэнцзюнь был задержан в соответствии с порядком пр</w:t>
      </w:r>
      <w:r w:rsidR="00097B45" w:rsidRPr="00097B45">
        <w:t>и</w:t>
      </w:r>
      <w:r w:rsidR="00097B45" w:rsidRPr="00097B45">
        <w:t>менения принудительных уголовных мер по подозрению в занятии незако</w:t>
      </w:r>
      <w:r w:rsidR="00097B45" w:rsidRPr="00097B45">
        <w:t>н</w:t>
      </w:r>
      <w:r w:rsidR="00097B45" w:rsidRPr="00097B45">
        <w:t>ной предпринимательской деятельностью; 3 января 2015 года народной прокуратурой был выдан ордер на его арест и он был взят под стражу. 9 н</w:t>
      </w:r>
      <w:r w:rsidR="00097B45" w:rsidRPr="00097B45">
        <w:t>о</w:t>
      </w:r>
      <w:r w:rsidR="00097B45" w:rsidRPr="00097B45">
        <w:t>ября 2014 года г-н Ся Линь был задержан в соответствии с порядком пр</w:t>
      </w:r>
      <w:r w:rsidR="00097B45" w:rsidRPr="00097B45">
        <w:t>и</w:t>
      </w:r>
      <w:r w:rsidR="00097B45" w:rsidRPr="00097B45">
        <w:t>менения принудительных уголовных мер по подозрению в совершении пр</w:t>
      </w:r>
      <w:r w:rsidR="00097B45" w:rsidRPr="00097B45">
        <w:t>е</w:t>
      </w:r>
      <w:r w:rsidR="00097B45" w:rsidRPr="00097B45">
        <w:t>ступления, связанного с азартными играми; 3 января 2015 года прокурат</w:t>
      </w:r>
      <w:r w:rsidR="00097B45" w:rsidRPr="00097B45">
        <w:t>у</w:t>
      </w:r>
      <w:r w:rsidR="00097B45" w:rsidRPr="00097B45">
        <w:t>рой был выдан ордер на его арест и он был взят под стражу.</w:t>
      </w:r>
    </w:p>
    <w:p w:rsidR="00097B45" w:rsidRDefault="00097B45" w:rsidP="00097B45">
      <w:pPr>
        <w:pStyle w:val="SingleTxt"/>
      </w:pPr>
      <w:r w:rsidRPr="00097B45">
        <w:t>17.</w:t>
      </w:r>
      <w:r w:rsidRPr="00097B45">
        <w:tab/>
        <w:t>22 августа 2013 года правительство направило информацию по 27 невыя</w:t>
      </w:r>
      <w:r w:rsidRPr="00097B45">
        <w:t>с</w:t>
      </w:r>
      <w:r w:rsidRPr="00097B45">
        <w:t>ненным случаям. На основе полученной информации Рабочая группа приняла решение применить к одному из этих случаев правило о шестимесячном сроке. Информация, представленная по остальным 26 случаям, была сочтена недост</w:t>
      </w:r>
      <w:r w:rsidRPr="00097B45">
        <w:t>а</w:t>
      </w:r>
      <w:r w:rsidRPr="00097B45">
        <w:t>точной для их выяснения.</w:t>
      </w:r>
    </w:p>
    <w:p w:rsidR="004905B6" w:rsidRPr="004905B6" w:rsidRDefault="004905B6" w:rsidP="004905B6">
      <w:pPr>
        <w:pStyle w:val="SingleTxt"/>
        <w:spacing w:after="0" w:line="120" w:lineRule="exact"/>
        <w:rPr>
          <w:sz w:val="10"/>
        </w:rPr>
      </w:pPr>
    </w:p>
    <w:p w:rsidR="004905B6" w:rsidRPr="004905B6" w:rsidRDefault="004905B6" w:rsidP="004905B6">
      <w:pPr>
        <w:pStyle w:val="SingleTxt"/>
        <w:spacing w:after="0" w:line="120" w:lineRule="exact"/>
        <w:rPr>
          <w:sz w:val="10"/>
        </w:rPr>
      </w:pPr>
    </w:p>
    <w:p w:rsidR="00097B45" w:rsidRDefault="00097B45" w:rsidP="004905B6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Колумбия</w:t>
      </w:r>
    </w:p>
    <w:p w:rsidR="004905B6" w:rsidRPr="004905B6" w:rsidRDefault="004905B6" w:rsidP="004905B6">
      <w:pPr>
        <w:pStyle w:val="SingleTxt"/>
        <w:keepNext/>
        <w:keepLines/>
        <w:spacing w:after="0" w:line="120" w:lineRule="exact"/>
        <w:rPr>
          <w:sz w:val="10"/>
        </w:rPr>
      </w:pPr>
    </w:p>
    <w:p w:rsidR="004905B6" w:rsidRPr="004905B6" w:rsidRDefault="004905B6" w:rsidP="004905B6">
      <w:pPr>
        <w:pStyle w:val="SingleTxt"/>
        <w:keepNext/>
        <w:keepLines/>
        <w:spacing w:after="0" w:line="120" w:lineRule="exact"/>
        <w:rPr>
          <w:sz w:val="10"/>
        </w:rPr>
      </w:pPr>
    </w:p>
    <w:p w:rsidR="00097B45" w:rsidRDefault="00097B45" w:rsidP="004905B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Письмо с призывом об оперативном вмешательстве</w:t>
      </w:r>
    </w:p>
    <w:p w:rsidR="004905B6" w:rsidRPr="004905B6" w:rsidRDefault="004905B6" w:rsidP="004905B6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18.</w:t>
      </w:r>
      <w:r w:rsidRPr="00097B45">
        <w:tab/>
        <w:t>18 мая 2015 года Рабочая группа совместно с другим механизмом специал</w:t>
      </w:r>
      <w:r w:rsidRPr="00097B45">
        <w:t>ь</w:t>
      </w:r>
      <w:r w:rsidRPr="00097B45">
        <w:t>ных процедур направила письмо с просьбой об оперативном вмешательстве в связи с предполагаемыми запугиваниями, преследованиями и угрозами уби</w:t>
      </w:r>
      <w:r w:rsidRPr="00097B45">
        <w:t>й</w:t>
      </w:r>
      <w:r w:rsidRPr="00097B45">
        <w:t>ством в отношении г-жи Росио Кампос Перес, члена Национального движения жертв государственных преступлений (</w:t>
      </w:r>
      <w:r w:rsidR="00FA5A71">
        <w:t>«</w:t>
      </w:r>
      <w:r w:rsidRPr="00097B45">
        <w:t>МОВИЧЕ</w:t>
      </w:r>
      <w:r w:rsidR="00FA5A71">
        <w:t>»</w:t>
      </w:r>
      <w:r w:rsidRPr="00097B45">
        <w:t>) (отделение в Барранкабе</w:t>
      </w:r>
      <w:r w:rsidRPr="00097B45">
        <w:t>р</w:t>
      </w:r>
      <w:r w:rsidRPr="00097B45">
        <w:t xml:space="preserve">мехе) и организации </w:t>
      </w:r>
      <w:r w:rsidR="00FA5A71">
        <w:t>«</w:t>
      </w:r>
      <w:r w:rsidRPr="00097B45">
        <w:t>Коллектив 16 мая</w:t>
      </w:r>
      <w:r w:rsidR="00FA5A71">
        <w:t>»</w:t>
      </w:r>
      <w:r w:rsidRPr="00097B45">
        <w:t>, объединяющей родственников пропа</w:t>
      </w:r>
      <w:r w:rsidRPr="00097B45">
        <w:t>в</w:t>
      </w:r>
      <w:r w:rsidRPr="00097B45">
        <w:t xml:space="preserve">ших без вести лиц. 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Замечания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19.</w:t>
      </w:r>
      <w:r w:rsidRPr="00097B45">
        <w:tab/>
        <w:t>По вопросу о расследованиях случаев насильственного исчезновения Раб</w:t>
      </w:r>
      <w:r w:rsidRPr="00097B45">
        <w:t>о</w:t>
      </w:r>
      <w:r w:rsidRPr="00097B45">
        <w:t>чая группа ссылается на пункт 2 статьи 13</w:t>
      </w:r>
      <w:r w:rsidR="00FA5A71">
        <w:t xml:space="preserve"> Декларации, согласно которому «</w:t>
      </w:r>
      <w:r w:rsidRPr="00097B45">
        <w:t>пр</w:t>
      </w:r>
      <w:r w:rsidRPr="00097B45">
        <w:t>и</w:t>
      </w:r>
      <w:r w:rsidRPr="00097B45">
        <w:t>нимаются меры для обеспечения защиты всех участников расследования, вкл</w:t>
      </w:r>
      <w:r w:rsidRPr="00097B45">
        <w:t>ю</w:t>
      </w:r>
      <w:r w:rsidRPr="00097B45">
        <w:t>чая истца, адвоката, свидетелей и лиц, проводящих расследование, от любых в</w:t>
      </w:r>
      <w:r w:rsidRPr="00097B45">
        <w:t>и</w:t>
      </w:r>
      <w:r w:rsidRPr="00097B45">
        <w:t>дов плохого обращения, запугивания или мести</w:t>
      </w:r>
      <w:r w:rsidR="00FA5A71">
        <w:t>»</w:t>
      </w:r>
      <w:r w:rsidRPr="00097B45">
        <w:t>.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Конго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Стандартная процедура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20.</w:t>
      </w:r>
      <w:r w:rsidRPr="00097B45">
        <w:tab/>
        <w:t>Рабочая группа направила правительству информацию по одному случаю, касающемуся г-на Мелвина Чамбы Нгассама, гражданина Камеруна, похищенн</w:t>
      </w:r>
      <w:r w:rsidRPr="00097B45">
        <w:t>о</w:t>
      </w:r>
      <w:r w:rsidRPr="00097B45">
        <w:t>го, согласно утверждениям, 8 апреля 2011 года сотрудниками службы безопасн</w:t>
      </w:r>
      <w:r w:rsidRPr="00097B45">
        <w:t>о</w:t>
      </w:r>
      <w:r w:rsidRPr="00097B45">
        <w:t>сти и конголезской полиции в Пуэнт-Нуаре. В соответствии с методами работы Рабочей группы копия информации об этом случае была направлена правител</w:t>
      </w:r>
      <w:r w:rsidRPr="00097B45">
        <w:t>ь</w:t>
      </w:r>
      <w:r w:rsidRPr="00097B45">
        <w:t xml:space="preserve">ству Камеруна. 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Куба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Выяснение обстоятельств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21.</w:t>
      </w:r>
      <w:r w:rsidRPr="00097B45">
        <w:tab/>
        <w:t>На основе информации, представленной правительством, Рабочая группа постановила считать выясненными обстоятельства одного невыясненного случая по истечении срока, предписанного правилом о шестимесячном сроке. Как с</w:t>
      </w:r>
      <w:r w:rsidRPr="00097B45">
        <w:t>о</w:t>
      </w:r>
      <w:r w:rsidRPr="00097B45">
        <w:t>общается, указанное лицо находится в заключении (см. A/HRC/WGEID/104/1, пункт 49).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Корейская Народно-Демократическая Республика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Стандартная процедура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22.</w:t>
      </w:r>
      <w:r w:rsidRPr="00097B45">
        <w:tab/>
        <w:t>Рабочая группа направила правительству информацию по двум случаям, к</w:t>
      </w:r>
      <w:r w:rsidRPr="00097B45">
        <w:t>а</w:t>
      </w:r>
      <w:r w:rsidRPr="00097B45">
        <w:t>сающимся г-жи Син Сон Сим и ее мужа г-на Ким Чхёль Хуна, граждан Респу</w:t>
      </w:r>
      <w:r w:rsidRPr="00097B45">
        <w:t>б</w:t>
      </w:r>
      <w:r w:rsidRPr="00097B45">
        <w:t xml:space="preserve">лики Корея, похищенных, как утверждается, в апреле 2003 года в провинции Цзилинь (Китай) сотрудниками </w:t>
      </w:r>
      <w:r w:rsidR="00892F59" w:rsidRPr="00097B45">
        <w:t xml:space="preserve">Министерства </w:t>
      </w:r>
      <w:r w:rsidRPr="00097B45">
        <w:t xml:space="preserve">государственной безопасности Корейской Народно-Демократической Республики. </w:t>
      </w:r>
    </w:p>
    <w:p w:rsidR="00097B45" w:rsidRDefault="00097B45" w:rsidP="00097B45">
      <w:pPr>
        <w:pStyle w:val="SingleTxt"/>
      </w:pPr>
      <w:r w:rsidRPr="00097B45">
        <w:t>23.</w:t>
      </w:r>
      <w:r w:rsidRPr="00097B45">
        <w:tab/>
        <w:t>В соответствии с методами работы Рабочей группы правительству Китая и правительству Республики Корея были направлены копии информации об этих случаях.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Эквадор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 из других источников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24.</w:t>
      </w:r>
      <w:r w:rsidRPr="00097B45">
        <w:tab/>
        <w:t xml:space="preserve">Один из источников представил информацию по одному невыясненному случаю. 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Египет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Незамедлительные действия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25.</w:t>
      </w:r>
      <w:r w:rsidRPr="00097B45">
        <w:tab/>
        <w:t>В течение отчетного периода Рабочая группа в соответствии со своей пр</w:t>
      </w:r>
      <w:r w:rsidRPr="00097B45">
        <w:t>о</w:t>
      </w:r>
      <w:r w:rsidRPr="00097B45">
        <w:t xml:space="preserve">цедурой незамедлительных действий препроводила правительству информацию по 19 случаям. </w:t>
      </w:r>
    </w:p>
    <w:p w:rsidR="00097B45" w:rsidRPr="00097B45" w:rsidRDefault="00097B45" w:rsidP="00097B45">
      <w:pPr>
        <w:pStyle w:val="SingleTxt"/>
      </w:pPr>
      <w:r w:rsidRPr="00097B45">
        <w:t>26.</w:t>
      </w:r>
      <w:r w:rsidRPr="00097B45">
        <w:tab/>
        <w:t>2 апреля Рабочая группа в соответствии со своей процедурой незамедл</w:t>
      </w:r>
      <w:r w:rsidRPr="00097B45">
        <w:t>и</w:t>
      </w:r>
      <w:r w:rsidRPr="00097B45">
        <w:t>тельных действий направила правительству информацию по шести случаям, к</w:t>
      </w:r>
      <w:r w:rsidRPr="00097B45">
        <w:t>а</w:t>
      </w:r>
      <w:r w:rsidRPr="00097B45">
        <w:t>сающимся: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a)</w:t>
      </w:r>
      <w:r w:rsidR="00097B45" w:rsidRPr="00097B45">
        <w:tab/>
        <w:t>лица в возрасте до 18 лет, арестованного, как утверждается, 22 марта 2015 года в провинции Даманхур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b)</w:t>
      </w:r>
      <w:r w:rsidR="00097B45" w:rsidRPr="00097B45">
        <w:tab/>
        <w:t>лица в возрасте до 18 лет, арестованного, как утверждается, 23 марта 2015 года полицией у себя дома в провинции Данхур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c)</w:t>
      </w:r>
      <w:r w:rsidR="00097B45" w:rsidRPr="00097B45">
        <w:tab/>
        <w:t>г-на Ахмеда Реды Ибрахима аль-Хуля, арестованного, как утверждае</w:t>
      </w:r>
      <w:r w:rsidR="00097B45" w:rsidRPr="00097B45">
        <w:t>т</w:t>
      </w:r>
      <w:r w:rsidR="00097B45" w:rsidRPr="00097B45">
        <w:t>ся, 1 января 2015 года сотрудникам</w:t>
      </w:r>
      <w:r w:rsidR="00892F59">
        <w:t>и</w:t>
      </w:r>
      <w:r w:rsidR="00097B45" w:rsidRPr="00097B45">
        <w:t xml:space="preserve"> полиции государственной безопасности в штатском и военнослужащими сил специального назначения, одетыми в черную униформу, в городе Кафр-аз-Зият, мухафаза Гарбия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d)</w:t>
      </w:r>
      <w:r w:rsidR="00097B45" w:rsidRPr="00097B45">
        <w:tab/>
        <w:t>г-на Умара Махмуда Мустафы Дашана, арестованного, как утвержд</w:t>
      </w:r>
      <w:r w:rsidR="00097B45" w:rsidRPr="00097B45">
        <w:t>а</w:t>
      </w:r>
      <w:r w:rsidR="00097B45" w:rsidRPr="00097B45">
        <w:t>ется, 22 марта 2015 года сотрудниками полиции на улице Аль-Стад, город Ш</w:t>
      </w:r>
      <w:r w:rsidR="00097B45" w:rsidRPr="00097B45">
        <w:t>и</w:t>
      </w:r>
      <w:r w:rsidR="00097B45" w:rsidRPr="00097B45">
        <w:t>бин-эль-Ком, мухафаза Минуфия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e)</w:t>
      </w:r>
      <w:r w:rsidR="00097B45" w:rsidRPr="00097B45">
        <w:tab/>
        <w:t>г-на Галяла Салы Ахмеда Метвалли, арестованного, как утверждается, 20 февраля 2015 года полицией государственной безопасности в поезде между Александрией и Каиром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f)</w:t>
      </w:r>
      <w:r w:rsidR="00097B45" w:rsidRPr="00097B45">
        <w:tab/>
        <w:t xml:space="preserve">лица в возрасте до 18 лет, арестованного, как утверждается, 22 марта 2015 года полицией государственной безопасности около автодорожного моста на улице Шария, провинция Даманхур. </w:t>
      </w:r>
    </w:p>
    <w:p w:rsidR="00097B45" w:rsidRPr="00097B45" w:rsidRDefault="00097B45" w:rsidP="00097B45">
      <w:pPr>
        <w:pStyle w:val="SingleTxt"/>
      </w:pPr>
      <w:r w:rsidRPr="00097B45">
        <w:t>27.</w:t>
      </w:r>
      <w:r w:rsidRPr="00097B45">
        <w:tab/>
        <w:t>15 апреля 2015 года Рабочая группа в соответствии со своей процедурой незамедлительных действий направила правительству информацию по двум сл</w:t>
      </w:r>
      <w:r w:rsidRPr="00097B45">
        <w:t>у</w:t>
      </w:r>
      <w:r w:rsidRPr="00097B45">
        <w:t>чаям, касающимся: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a)</w:t>
      </w:r>
      <w:r w:rsidR="00097B45" w:rsidRPr="00097B45">
        <w:tab/>
        <w:t>г-на Ахмеда Сада Ахмеда Ибрахима, арестованного, как утверждается, у себя дома 24 марта 2015 года сотрудниками полиции в униформе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b)</w:t>
      </w:r>
      <w:r w:rsidR="00097B45" w:rsidRPr="00097B45">
        <w:tab/>
        <w:t>г-на Рабии Мухамеда Ахмеда ас-Сакки, арестованного, как утвержд</w:t>
      </w:r>
      <w:r w:rsidR="00097B45" w:rsidRPr="00097B45">
        <w:t>а</w:t>
      </w:r>
      <w:r w:rsidR="00097B45" w:rsidRPr="00097B45">
        <w:t xml:space="preserve">ется, 23 марта 2015 года у себя дома в Меит-аль-Сарраге, Эль-Махалла-эль-Кубра, мухафаза Гарбия, полицейскими, которые представились сотрудниками правоохранительных органов. </w:t>
      </w:r>
    </w:p>
    <w:p w:rsidR="00097B45" w:rsidRPr="00097B45" w:rsidRDefault="00097B45" w:rsidP="00097B45">
      <w:pPr>
        <w:pStyle w:val="SingleTxt"/>
      </w:pPr>
      <w:r w:rsidRPr="00097B45">
        <w:t>28.</w:t>
      </w:r>
      <w:r w:rsidRPr="00097B45">
        <w:tab/>
        <w:t>20 апреля 2015 года Рабочая группа в соответствии со своей процедурой незамедлительных действий направила правительству информацию по трем сл</w:t>
      </w:r>
      <w:r w:rsidRPr="00097B45">
        <w:t>у</w:t>
      </w:r>
      <w:r w:rsidRPr="00097B45">
        <w:t>чаям, касающимся: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a)</w:t>
      </w:r>
      <w:r w:rsidR="00097B45" w:rsidRPr="00097B45">
        <w:tab/>
        <w:t>г-на Анвара Абдаллы Ахмеда Хуссейна, арестованного, как утвержд</w:t>
      </w:r>
      <w:r w:rsidR="00097B45" w:rsidRPr="00097B45">
        <w:t>а</w:t>
      </w:r>
      <w:r w:rsidR="00097B45" w:rsidRPr="00097B45">
        <w:t>ется, у себя дома в Каире 29 марта 2015 года полицейскими в штатском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b)</w:t>
      </w:r>
      <w:r w:rsidR="00097B45" w:rsidRPr="00097B45">
        <w:tab/>
        <w:t>г-на Умара Эссама Абделя Фатты аль-Фаюми, арестованного, как утверждается, 1 марта 2015 года в микрорайоне Абу-Шахин, Эль-Махалла-эль-Кубра, мухафаза Гарбия, сотрудниками общей следственной службы и полице</w:t>
      </w:r>
      <w:r w:rsidR="00097B45" w:rsidRPr="00097B45">
        <w:t>й</w:t>
      </w:r>
      <w:r w:rsidR="00097B45" w:rsidRPr="00097B45">
        <w:t>скими, на некоторых из которых были надеты маски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c)</w:t>
      </w:r>
      <w:r w:rsidR="00097B45" w:rsidRPr="00097B45">
        <w:tab/>
        <w:t>г-на Самира Мухамеда Аббаса аль-Хити, арестованного, как утвержд</w:t>
      </w:r>
      <w:r w:rsidR="00097B45" w:rsidRPr="00097B45">
        <w:t>а</w:t>
      </w:r>
      <w:r w:rsidR="00097B45" w:rsidRPr="00097B45">
        <w:t>ется, 9 января 2015 года сотрудниками гражданской полиции перед мечетью в Кафр-аз-Зияте, Гарбия.</w:t>
      </w:r>
    </w:p>
    <w:p w:rsidR="00097B45" w:rsidRPr="00097B45" w:rsidRDefault="00097B45" w:rsidP="00097B45">
      <w:pPr>
        <w:pStyle w:val="SingleTxt"/>
      </w:pPr>
      <w:r w:rsidRPr="00097B45">
        <w:t>29.</w:t>
      </w:r>
      <w:r w:rsidRPr="00097B45">
        <w:tab/>
        <w:t>30 апреля 2015 года Рабочая группа в соответствии со своей процедурой незамедлительных действий направила правительству информацию по семи сл</w:t>
      </w:r>
      <w:r w:rsidRPr="00097B45">
        <w:t>у</w:t>
      </w:r>
      <w:r w:rsidRPr="00097B45">
        <w:t>чаям, касающимся: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a)</w:t>
      </w:r>
      <w:r w:rsidR="00097B45" w:rsidRPr="00097B45">
        <w:tab/>
        <w:t>г-на Мухамеда Шехаты Мухаммеда Абдель-Хади, арестованного, как утверждается, у себя дома в Каире 27 марта 2015 года сотрудниками службы национальной безопасности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b)</w:t>
      </w:r>
      <w:r w:rsidR="00097B45" w:rsidRPr="00097B45">
        <w:tab/>
        <w:t>г-на Тарека Мухамеда Вагди Абдуллы, арестованного, как утверждае</w:t>
      </w:r>
      <w:r w:rsidR="00097B45" w:rsidRPr="00097B45">
        <w:t>т</w:t>
      </w:r>
      <w:r w:rsidR="00097B45" w:rsidRPr="00097B45">
        <w:t>ся, 24 марта 2015 года сотрудниками службы национальной безопасности на улице Файсаль в Гизе, мухафаза Гиза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c)</w:t>
      </w:r>
      <w:r w:rsidR="00097B45" w:rsidRPr="00097B45">
        <w:tab/>
        <w:t>лица в возрасте до 18 лет, арестованного, как утверждается, у себя д</w:t>
      </w:r>
      <w:r w:rsidR="00097B45" w:rsidRPr="00097B45">
        <w:t>о</w:t>
      </w:r>
      <w:r w:rsidR="00097B45" w:rsidRPr="00097B45">
        <w:t>ма в мухафазе Кальюбия 27 марта 2015 года силами национальной безопасности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d)</w:t>
      </w:r>
      <w:r w:rsidR="00097B45" w:rsidRPr="00097B45">
        <w:tab/>
        <w:t>г-на Аммара Али Махмуда Джумы, арестованного, как утверждается, у себя дома в Гизе 17 марта 2015 года одетыми в униформу сотрудниками службы национальной безопасности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e)</w:t>
      </w:r>
      <w:r w:rsidR="00097B45" w:rsidRPr="00097B45">
        <w:tab/>
        <w:t>г-на Шафии Джабера Махмуда Мешаля, арестованного, как утвержд</w:t>
      </w:r>
      <w:r w:rsidR="00097B45" w:rsidRPr="00097B45">
        <w:t>а</w:t>
      </w:r>
      <w:r w:rsidR="00097B45" w:rsidRPr="00097B45">
        <w:t>ется, около здания управления образования в</w:t>
      </w:r>
      <w:r>
        <w:t xml:space="preserve"> Саманнуде, мухафаза Гарбия, 17 </w:t>
      </w:r>
      <w:r w:rsidR="00097B45" w:rsidRPr="00097B45">
        <w:t>марта 2015 года сотрудниками службы национальной безопасности, одетыми в штатское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f)</w:t>
      </w:r>
      <w:r w:rsidR="00097B45" w:rsidRPr="00097B45">
        <w:tab/>
        <w:t>г-на Хассана Фарука Шарафа, арестованного, как утверждается, на своем рабочем месте в здании семинарии в Эль-Масаре 22 марта 2015 года с</w:t>
      </w:r>
      <w:r w:rsidR="00097B45" w:rsidRPr="00097B45">
        <w:t>о</w:t>
      </w:r>
      <w:r w:rsidR="00097B45" w:rsidRPr="00097B45">
        <w:t>трудниками службы национальной безопасности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g)</w:t>
      </w:r>
      <w:r w:rsidR="00097B45" w:rsidRPr="00097B45">
        <w:tab/>
        <w:t>г-на Ибрахима Мухамеда Садика, арестованного, как утверждается, 1</w:t>
      </w:r>
      <w:r>
        <w:t> </w:t>
      </w:r>
      <w:r w:rsidR="00097B45" w:rsidRPr="00097B45">
        <w:t xml:space="preserve">апреля 2015 года сотрудниками службы национальной безопасности, одетыми в штатское, около деревни Альснария около Самалута, мухафаза Эль-Минья. </w:t>
      </w:r>
    </w:p>
    <w:p w:rsidR="00097B45" w:rsidRDefault="00097B45" w:rsidP="00097B45">
      <w:pPr>
        <w:pStyle w:val="SingleTxt"/>
      </w:pPr>
      <w:r w:rsidRPr="00097B45">
        <w:t>30.</w:t>
      </w:r>
      <w:r w:rsidRPr="00097B45">
        <w:tab/>
        <w:t>11 мая 2015 года Рабочая группа в соответствии со своей процедурой нез</w:t>
      </w:r>
      <w:r w:rsidRPr="00097B45">
        <w:t>а</w:t>
      </w:r>
      <w:r w:rsidRPr="00097B45">
        <w:t>медлительных действий направила правительству информацию по одному сл</w:t>
      </w:r>
      <w:r w:rsidRPr="00097B45">
        <w:t>у</w:t>
      </w:r>
      <w:r w:rsidRPr="00097B45">
        <w:t>чаю, касающемуся г-на Мухамеда Абдуля Метвалли Сайеда Ахмеда, арестова</w:t>
      </w:r>
      <w:r w:rsidRPr="00097B45">
        <w:t>н</w:t>
      </w:r>
      <w:r w:rsidRPr="00097B45">
        <w:t>ного, как утверждается, 23 апреля 2015 года силами национальной безопасности около государственной больницы Зефты, мухафаза Гарбия.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Стандартная процедура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31.</w:t>
      </w:r>
      <w:r w:rsidRPr="00097B45">
        <w:tab/>
        <w:t>Рабочая группа направила правительству информацию по трем случаям, к</w:t>
      </w:r>
      <w:r w:rsidRPr="00097B45">
        <w:t>а</w:t>
      </w:r>
      <w:r w:rsidRPr="00097B45">
        <w:t>сающимся: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a)</w:t>
      </w:r>
      <w:r w:rsidR="00097B45" w:rsidRPr="00097B45">
        <w:tab/>
        <w:t>г-на Юсефа Зарии Сальми, которого, как утверждается, последний раз видели 2 ноября 2013 года в лагере сил безопасности Зухур, район Шейх-Зувейд;</w:t>
      </w:r>
    </w:p>
    <w:p w:rsidR="00097B45" w:rsidRPr="00097B45" w:rsidRDefault="00FA5A71" w:rsidP="00097B45">
      <w:pPr>
        <w:pStyle w:val="SingleTxt"/>
      </w:pPr>
      <w:r>
        <w:tab/>
      </w:r>
      <w:r w:rsidR="00097B45" w:rsidRPr="00097B45">
        <w:t>b)</w:t>
      </w:r>
      <w:r w:rsidR="00097B45" w:rsidRPr="00097B45">
        <w:tab/>
        <w:t>г-на Бассима Джабира Абдуля Халика Насера, которого, как утвержд</w:t>
      </w:r>
      <w:r w:rsidR="00097B45" w:rsidRPr="00097B45">
        <w:t>а</w:t>
      </w:r>
      <w:r w:rsidR="00097B45" w:rsidRPr="00097B45">
        <w:t xml:space="preserve">ется, последний раз видели 26 мая 2014 года у здания службы государственной безопасности Города имени 6 октября в мухафазе Каир; </w:t>
      </w:r>
    </w:p>
    <w:p w:rsidR="00097B45" w:rsidRDefault="00FA5A71" w:rsidP="00097B45">
      <w:pPr>
        <w:pStyle w:val="SingleTxt"/>
      </w:pPr>
      <w:r>
        <w:tab/>
      </w:r>
      <w:r w:rsidR="00097B45" w:rsidRPr="00097B45">
        <w:t>c)</w:t>
      </w:r>
      <w:r w:rsidR="00097B45" w:rsidRPr="00097B45">
        <w:tab/>
        <w:t xml:space="preserve">г-на Умара Абдельвахаба Хуссейна, арестованного, как утверждается, 16 декабря 2014 года полицией у ворот Университета Эль-Миньи, Эль-Минья. 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, представленная правительством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32.</w:t>
      </w:r>
      <w:r w:rsidRPr="00097B45">
        <w:tab/>
        <w:t>8, 9 и 27 января и 8 апреля 2015 года правительство направило информацию по 12 невыясненным случаям. На основе представленной информации Рабочая группа постановила применить к этим 12 случаям правило о шестимесячном сроке. Рабочая группа благодарит правительство Египта за полученные во время и после сессии многочисленные ответы, которые будут обработаны и рассмотр</w:t>
      </w:r>
      <w:r w:rsidRPr="00097B45">
        <w:t>е</w:t>
      </w:r>
      <w:r w:rsidRPr="00097B45">
        <w:t xml:space="preserve">ны Рабочей группой при первой возможности. 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 из других источников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33.</w:t>
      </w:r>
      <w:r w:rsidRPr="00097B45">
        <w:tab/>
        <w:t>Другие источники представили информацию по четырем случаям.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 xml:space="preserve">Выяснение обстоятельств 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34.</w:t>
      </w:r>
      <w:r w:rsidRPr="00097B45">
        <w:tab/>
        <w:t xml:space="preserve">На основе информации, представленной правительством и подтвержденной источником, Рабочая группа постановила считать выясненными обстоятельства трех случаев. Как сообщается, указанные лица находятся в заключении. </w:t>
      </w:r>
    </w:p>
    <w:p w:rsidR="00097B45" w:rsidRDefault="00097B45" w:rsidP="00097B45">
      <w:pPr>
        <w:pStyle w:val="SingleTxt"/>
      </w:pPr>
      <w:r w:rsidRPr="00097B45">
        <w:t>35.</w:t>
      </w:r>
      <w:r w:rsidRPr="00097B45">
        <w:tab/>
        <w:t>На основе информации, представленной источником, Рабочая группа пост</w:t>
      </w:r>
      <w:r w:rsidRPr="00097B45">
        <w:t>а</w:t>
      </w:r>
      <w:r w:rsidRPr="00097B45">
        <w:t>новила считать выясненными обстоятельства одного случая. Как сообщается, указанное лицо находится в заключении.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Дублирование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36.</w:t>
      </w:r>
      <w:r w:rsidRPr="00097B45">
        <w:tab/>
        <w:t>На основе информации, представленной источником, Рабочая группа пост</w:t>
      </w:r>
      <w:r w:rsidRPr="00097B45">
        <w:t>а</w:t>
      </w:r>
      <w:r w:rsidRPr="00097B45">
        <w:t>новила, что один случай дублирует один ранее представленный случай. Совп</w:t>
      </w:r>
      <w:r w:rsidRPr="00097B45">
        <w:t>а</w:t>
      </w:r>
      <w:r w:rsidRPr="00097B45">
        <w:t>дающий случай был впоследствии удален из архивов Рабочей группы.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FA5A7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Замечания</w:t>
      </w:r>
    </w:p>
    <w:p w:rsidR="00FA5A71" w:rsidRPr="00FA5A71" w:rsidRDefault="00FA5A71" w:rsidP="00FA5A71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37.</w:t>
      </w:r>
      <w:r w:rsidRPr="00097B45">
        <w:tab/>
        <w:t>Рабочая группа благодарит правительство за большое количество ответов, которые помогли Рабочей группе выяснить некоторые случаи. Вместе с тем она выражает озабоченность в связи с тем, что за рассматриваемый период она в с</w:t>
      </w:r>
      <w:r w:rsidRPr="00097B45">
        <w:t>о</w:t>
      </w:r>
      <w:r w:rsidRPr="00097B45">
        <w:t xml:space="preserve">ответствии с процедурой незамедлительных действий направила правительству информацию о 19 новых случаях насильственных исчезновений, которые были описаны </w:t>
      </w:r>
      <w:r w:rsidR="00892F59">
        <w:t xml:space="preserve">в </w:t>
      </w:r>
      <w:r w:rsidRPr="00097B45">
        <w:t>сообщениях. В частности, обеспокоенность Рабочей группы вызывает наметившаяся, как представляется, в последнее время тенденция к краткосро</w:t>
      </w:r>
      <w:r w:rsidRPr="00097B45">
        <w:t>ч</w:t>
      </w:r>
      <w:r w:rsidRPr="00097B45">
        <w:t>ным исчезновениям. В этой связи Рабочая группа ссылается на Декларацию, в частности на статью 2 (</w:t>
      </w:r>
      <w:r w:rsidR="00FA5A71">
        <w:t>«</w:t>
      </w:r>
      <w:r w:rsidRPr="00097B45">
        <w:t>ни одно государство не должно практиковать, позволять или допускать насильственные исчезновения</w:t>
      </w:r>
      <w:r w:rsidR="00FA5A71">
        <w:t>»</w:t>
      </w:r>
      <w:r w:rsidRPr="00097B45">
        <w:t>), статью 7 (</w:t>
      </w:r>
      <w:r w:rsidR="00FA5A71">
        <w:t>«</w:t>
      </w:r>
      <w:r w:rsidRPr="00097B45">
        <w:t>никакие обстоятел</w:t>
      </w:r>
      <w:r w:rsidRPr="00097B45">
        <w:t>ь</w:t>
      </w:r>
      <w:r w:rsidRPr="00097B45">
        <w:t>ства […] не могут служить оправданием насильственных исчезновений</w:t>
      </w:r>
      <w:r w:rsidR="00FA5A71">
        <w:t>»</w:t>
      </w:r>
      <w:r w:rsidRPr="00097B45">
        <w:t>) и ст</w:t>
      </w:r>
      <w:r w:rsidRPr="00097B45">
        <w:t>а</w:t>
      </w:r>
      <w:r w:rsidRPr="00097B45">
        <w:t>тью 10 (</w:t>
      </w:r>
      <w:r w:rsidR="00FA5A71">
        <w:t>«</w:t>
      </w:r>
      <w:r w:rsidRPr="00097B45">
        <w:t>точная информация о задержании таких лиц и месте или местах их с</w:t>
      </w:r>
      <w:r w:rsidRPr="00097B45">
        <w:t>о</w:t>
      </w:r>
      <w:r w:rsidRPr="00097B45">
        <w:t>держания под стражей, включая места перевода, незамедлительно предоставл</w:t>
      </w:r>
      <w:r w:rsidRPr="00097B45">
        <w:t>я</w:t>
      </w:r>
      <w:r w:rsidRPr="00097B45">
        <w:t>ется членам их семей, их адвокату или любому другому лицу, имеющему зако</w:t>
      </w:r>
      <w:r w:rsidRPr="00097B45">
        <w:t>н</w:t>
      </w:r>
      <w:r w:rsidRPr="00097B45">
        <w:t>ный интерес к данной информации</w:t>
      </w:r>
      <w:r w:rsidR="00FA5A71">
        <w:t>»</w:t>
      </w:r>
      <w:r w:rsidRPr="00097B45">
        <w:t>).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892F59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Сальвадор</w:t>
      </w:r>
    </w:p>
    <w:p w:rsidR="00B62026" w:rsidRPr="00B62026" w:rsidRDefault="00B62026" w:rsidP="00892F59">
      <w:pPr>
        <w:pStyle w:val="SingleTxt"/>
        <w:keepNext/>
        <w:keepLines/>
        <w:spacing w:after="0" w:line="120" w:lineRule="exact"/>
        <w:rPr>
          <w:sz w:val="10"/>
        </w:rPr>
      </w:pPr>
    </w:p>
    <w:p w:rsidR="00B62026" w:rsidRPr="00B62026" w:rsidRDefault="00B62026" w:rsidP="00892F59">
      <w:pPr>
        <w:pStyle w:val="SingleTxt"/>
        <w:keepNext/>
        <w:keepLines/>
        <w:spacing w:after="0" w:line="120" w:lineRule="exact"/>
        <w:rPr>
          <w:sz w:val="10"/>
        </w:rPr>
      </w:pPr>
    </w:p>
    <w:p w:rsidR="00097B45" w:rsidRDefault="00097B45" w:rsidP="00892F5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Письмо с призывом об оперативном вмешательстве</w:t>
      </w:r>
    </w:p>
    <w:p w:rsidR="00B62026" w:rsidRPr="00B62026" w:rsidRDefault="00B62026" w:rsidP="00892F59">
      <w:pPr>
        <w:pStyle w:val="SingleTxt"/>
        <w:keepNext/>
        <w:keepLines/>
        <w:spacing w:after="0" w:line="120" w:lineRule="exact"/>
        <w:rPr>
          <w:sz w:val="10"/>
        </w:rPr>
      </w:pPr>
    </w:p>
    <w:p w:rsidR="00097B45" w:rsidRDefault="00097B45" w:rsidP="00892F59">
      <w:pPr>
        <w:pStyle w:val="SingleTxt"/>
        <w:keepNext/>
        <w:keepLines/>
      </w:pPr>
      <w:r w:rsidRPr="00097B45">
        <w:t>38.</w:t>
      </w:r>
      <w:r w:rsidRPr="00097B45">
        <w:tab/>
        <w:t>12 мая 2015 года Рабочая группа направила письмо с просьбой об операти</w:t>
      </w:r>
      <w:r w:rsidRPr="00097B45">
        <w:t>в</w:t>
      </w:r>
      <w:r w:rsidRPr="00097B45">
        <w:t>ном вмешательстве в связи с предполагаемыми запугиваниями и преследовани</w:t>
      </w:r>
      <w:r w:rsidRPr="00097B45">
        <w:t>я</w:t>
      </w:r>
      <w:r w:rsidRPr="00097B45">
        <w:t>ми родственников г-на Оскара Освальдо Лейвы Мехии, г-на Франсиско Хавьера Эрнандеса Гомеса и г-на Хосе Фернандо Чото Чото со стороны военнослужащих вооруженных сил и сотрудников национальной гражданской полиции Сальвадора с момента исчезновения этих лиц 18 февраля 2014 года.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Общее утверждение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39.</w:t>
      </w:r>
      <w:r w:rsidRPr="00097B45">
        <w:tab/>
        <w:t>Рабочая группа получила из вызывающих доверие источников дополн</w:t>
      </w:r>
      <w:r w:rsidRPr="00097B45">
        <w:t>и</w:t>
      </w:r>
      <w:r w:rsidRPr="00097B45">
        <w:t>тельную информацию по ранее поднятым вопросам (A/HRC/WGEID/105/1, пун</w:t>
      </w:r>
      <w:r w:rsidRPr="00097B45">
        <w:t>к</w:t>
      </w:r>
      <w:r w:rsidRPr="00097B45">
        <w:t>ты 52</w:t>
      </w:r>
      <w:r w:rsidR="00B62026">
        <w:t>–</w:t>
      </w:r>
      <w:r w:rsidRPr="00097B45">
        <w:t>57), а также по новым аспектам, касающимся препятствий, которые возн</w:t>
      </w:r>
      <w:r w:rsidRPr="00097B45">
        <w:t>и</w:t>
      </w:r>
      <w:r w:rsidRPr="00097B45">
        <w:t>кают в контексте осуществления Декларации.</w:t>
      </w:r>
    </w:p>
    <w:p w:rsidR="00097B45" w:rsidRPr="00097B45" w:rsidRDefault="00097B45" w:rsidP="00097B45">
      <w:pPr>
        <w:pStyle w:val="SingleTxt"/>
      </w:pPr>
      <w:r w:rsidRPr="00097B45">
        <w:t>40.</w:t>
      </w:r>
      <w:r w:rsidRPr="00097B45">
        <w:tab/>
        <w:t>В частности, Рабочая группа получила информацию о предположительно имеющей место пассивности и бездействии в том, что касается завершения тщ</w:t>
      </w:r>
      <w:r w:rsidRPr="00097B45">
        <w:t>а</w:t>
      </w:r>
      <w:r w:rsidRPr="00097B45">
        <w:t>тельного и добросовестного расследования многочисленных случаев насил</w:t>
      </w:r>
      <w:r w:rsidRPr="00097B45">
        <w:t>ь</w:t>
      </w:r>
      <w:r w:rsidRPr="00097B45">
        <w:t>ственного исчезновения, при отсутствии каких-либо гарантий уважения интер</w:t>
      </w:r>
      <w:r w:rsidRPr="00097B45">
        <w:t>е</w:t>
      </w:r>
      <w:r w:rsidRPr="00097B45">
        <w:t>сов родственников пропавших без вести лиц и их участия в расследовании. Раб</w:t>
      </w:r>
      <w:r w:rsidRPr="00097B45">
        <w:t>о</w:t>
      </w:r>
      <w:r w:rsidRPr="00097B45">
        <w:t>чая группа ссылается на жалобы, представленные в 2006</w:t>
      </w:r>
      <w:r w:rsidR="00892F59">
        <w:t xml:space="preserve"> году</w:t>
      </w:r>
      <w:r w:rsidRPr="00097B45">
        <w:t xml:space="preserve"> в Генеральную прокуратуру и затем посредством процедуры хабеас корпус в Верховный суд родственниками лиц, пропавших без вести во время вооруженного конфликта. Верховный суд принял ряд постановлений, в которых потребовал от Генеральной прокуратуры принять необходимые меры в отношении этих утверждений. Как сообщается, в 2014 году Прокуратура обнаружила, что у нее не имеется докуме</w:t>
      </w:r>
      <w:r w:rsidRPr="00097B45">
        <w:t>н</w:t>
      </w:r>
      <w:r w:rsidRPr="00097B45">
        <w:t>тации, касающейся сделанных в 2006 году утверждений; вследствие этого ро</w:t>
      </w:r>
      <w:r w:rsidRPr="00097B45">
        <w:t>д</w:t>
      </w:r>
      <w:r w:rsidRPr="00097B45">
        <w:t>ственникам жертв пришлось самим представить соответствующую документ</w:t>
      </w:r>
      <w:r w:rsidRPr="00097B45">
        <w:t>а</w:t>
      </w:r>
      <w:r w:rsidRPr="00097B45">
        <w:t xml:space="preserve">цию властям. Хотя эти дела были поручены отделу по расследованию убийств, никаких мер по назначению следователей по этим делам принято не было. </w:t>
      </w:r>
    </w:p>
    <w:p w:rsidR="00097B45" w:rsidRPr="00097B45" w:rsidRDefault="00097B45" w:rsidP="00097B45">
      <w:pPr>
        <w:pStyle w:val="SingleTxt"/>
      </w:pPr>
      <w:r w:rsidRPr="00097B45">
        <w:t>41.</w:t>
      </w:r>
      <w:r w:rsidRPr="00097B45">
        <w:tab/>
        <w:t>Другие источники представили информацию о препятствиях, с которыми сталкивались пропавшие без вести мигранты и члены их семей. Источники уп</w:t>
      </w:r>
      <w:r w:rsidRPr="00097B45">
        <w:t>о</w:t>
      </w:r>
      <w:r w:rsidRPr="00097B45">
        <w:t>мянули о 350 случаях исчезновения мигрантов, направлявшихся из Сальвадора в Соединенные Штаты Америки и предположительно ставших жертвами исчезн</w:t>
      </w:r>
      <w:r w:rsidRPr="00097B45">
        <w:t>о</w:t>
      </w:r>
      <w:r w:rsidRPr="00097B45">
        <w:t>вений, убийств или казней на территории Мексики. Источники сообщили, что в свете препятствий институционального характера, возникающих перед ро</w:t>
      </w:r>
      <w:r w:rsidRPr="00097B45">
        <w:t>д</w:t>
      </w:r>
      <w:r w:rsidRPr="00097B45">
        <w:t>ственниками жертв в ходе розыска их близких, следует создать транснационал</w:t>
      </w:r>
      <w:r w:rsidRPr="00097B45">
        <w:t>ь</w:t>
      </w:r>
      <w:r w:rsidRPr="00097B45">
        <w:t>ный механизм для содействия доступ</w:t>
      </w:r>
      <w:r w:rsidR="00892F59">
        <w:t>у</w:t>
      </w:r>
      <w:r w:rsidRPr="00097B45">
        <w:t xml:space="preserve"> к правосудию в интересах жертв исчезн</w:t>
      </w:r>
      <w:r w:rsidRPr="00097B45">
        <w:t>о</w:t>
      </w:r>
      <w:r w:rsidRPr="00097B45">
        <w:t>вений и членов их семей. Источники отметили также, что Сальвадор не обесп</w:t>
      </w:r>
      <w:r w:rsidRPr="00097B45">
        <w:t>е</w:t>
      </w:r>
      <w:r w:rsidRPr="00097B45">
        <w:t>чивает членов семей необходимой поддержкой. В этой связи сообщается об отв</w:t>
      </w:r>
      <w:r w:rsidRPr="00097B45">
        <w:t>е</w:t>
      </w:r>
      <w:r w:rsidRPr="00097B45">
        <w:t>тах Генеральной прокуратуры по поводу нескольких случаев, согласно которым она не могла принять к рассмотрению жалобы, касающиеся пропавших в Мекс</w:t>
      </w:r>
      <w:r w:rsidRPr="00097B45">
        <w:t>и</w:t>
      </w:r>
      <w:r w:rsidRPr="00097B45">
        <w:t>ке мигрантов, поскольку соответствующие события имели место на территории другой страны. Источники выразили обеспокоенность по поводу положения с</w:t>
      </w:r>
      <w:r w:rsidRPr="00097B45">
        <w:t>е</w:t>
      </w:r>
      <w:r w:rsidRPr="00097B45">
        <w:t xml:space="preserve">мей, у которых не имеется необходимых ресурсов, чтобы подавать жалобы в Мексике для получения сведений о своих пропавших без вести родственниках. </w:t>
      </w:r>
    </w:p>
    <w:p w:rsidR="00097B45" w:rsidRPr="00097B45" w:rsidRDefault="00097B45" w:rsidP="00097B45">
      <w:pPr>
        <w:pStyle w:val="SingleTxt"/>
      </w:pPr>
      <w:r w:rsidRPr="00097B45">
        <w:t>42.</w:t>
      </w:r>
      <w:r w:rsidRPr="00097B45">
        <w:tab/>
        <w:t>Наконец, источники представили Рабочей группе информацию относител</w:t>
      </w:r>
      <w:r w:rsidRPr="00097B45">
        <w:t>ь</w:t>
      </w:r>
      <w:r w:rsidRPr="00097B45">
        <w:t>но недавних случаев насильственного исчезновения лиц, свидетельствующую, судя по всему, о появлении новых тенденций исчезновения. Утверждается, что исчезновения продолжаются на фоне насилия и безнаказанности, несмотря на подписание мирных соглашений в Чапультепеке в 1992 году. Согласно источн</w:t>
      </w:r>
      <w:r w:rsidRPr="00097B45">
        <w:t>и</w:t>
      </w:r>
      <w:r w:rsidRPr="00097B45">
        <w:t>кам, организованные преступные группы также несут ответственность за ма</w:t>
      </w:r>
      <w:r w:rsidRPr="00097B45">
        <w:t>с</w:t>
      </w:r>
      <w:r w:rsidRPr="00097B45">
        <w:t xml:space="preserve">штабы насилия, наблюдаемые в настоящее время в Сальвадоре. </w:t>
      </w:r>
    </w:p>
    <w:p w:rsidR="00097B45" w:rsidRDefault="00097B45" w:rsidP="00097B45">
      <w:pPr>
        <w:pStyle w:val="SingleTxt"/>
      </w:pPr>
      <w:r w:rsidRPr="00097B45">
        <w:t>43.</w:t>
      </w:r>
      <w:r w:rsidRPr="00097B45">
        <w:tab/>
        <w:t>Кроме того, источники сообщили, что в стране одновременно произошло увеличение числа исчезновений и числа тайных захоронений. Согласно име</w:t>
      </w:r>
      <w:r w:rsidRPr="00097B45">
        <w:t>ю</w:t>
      </w:r>
      <w:r w:rsidRPr="00097B45">
        <w:t>щейся информации, количество лиц, п</w:t>
      </w:r>
      <w:r w:rsidR="00892F59">
        <w:t>р</w:t>
      </w:r>
      <w:r w:rsidRPr="00097B45">
        <w:t>опавших без вести в 2011</w:t>
      </w:r>
      <w:r w:rsidR="00B62026">
        <w:t>–</w:t>
      </w:r>
      <w:r w:rsidRPr="00097B45">
        <w:t>2012 годах, превысило число случаев насильственного исчезновения детей во время воор</w:t>
      </w:r>
      <w:r w:rsidRPr="00097B45">
        <w:t>у</w:t>
      </w:r>
      <w:r w:rsidRPr="00097B45">
        <w:t>женного конфликта, зарегистрированных организациями гражданского общества. В</w:t>
      </w:r>
      <w:r w:rsidR="00B62026">
        <w:t> </w:t>
      </w:r>
      <w:r w:rsidRPr="00097B45">
        <w:t>нескольких случаях такие акты, как утверждается, совершались военнослуж</w:t>
      </w:r>
      <w:r w:rsidRPr="00097B45">
        <w:t>а</w:t>
      </w:r>
      <w:r w:rsidRPr="00097B45">
        <w:t>щими при выполнении ими своего долга по обеспечению безопасности общин путем пресечения насилия со стороны организованной преступности. Источники выразили обеспокоенность в связи с отсутствием государственной политики по поиску лиц, пропавших без вести; недостаточная координация в работе соотве</w:t>
      </w:r>
      <w:r w:rsidRPr="00097B45">
        <w:t>т</w:t>
      </w:r>
      <w:r w:rsidRPr="00097B45">
        <w:t>ствующих учреждений находит свое отражение в расхождениях между имеющ</w:t>
      </w:r>
      <w:r w:rsidRPr="00097B45">
        <w:t>и</w:t>
      </w:r>
      <w:r w:rsidRPr="00097B45">
        <w:t>мися статистическими данными о численности пропавших без вести лиц. Кроме того, согласно источникам, подразделение Национальной гражданской полиции по делам пропавших без вести лиц предпринимает тщательны</w:t>
      </w:r>
      <w:r w:rsidR="00892F59">
        <w:t>й</w:t>
      </w:r>
      <w:r w:rsidRPr="00097B45">
        <w:t xml:space="preserve"> розыск лиц тол</w:t>
      </w:r>
      <w:r w:rsidRPr="00097B45">
        <w:t>ь</w:t>
      </w:r>
      <w:r w:rsidRPr="00097B45">
        <w:t xml:space="preserve">ко в случаях, если соответствующее дело подпадает под категорию </w:t>
      </w:r>
      <w:r w:rsidR="00FA5A71">
        <w:t>«</w:t>
      </w:r>
      <w:r w:rsidRPr="00097B45">
        <w:t>приорите</w:t>
      </w:r>
      <w:r w:rsidRPr="00097B45">
        <w:t>т</w:t>
      </w:r>
      <w:r w:rsidRPr="00097B45">
        <w:t>ных</w:t>
      </w:r>
      <w:r w:rsidR="00FA5A71">
        <w:t>»</w:t>
      </w:r>
      <w:r w:rsidRPr="00097B45">
        <w:t>. В соответствии с утвержденной Национальной гражданской полицией в июне 2012 года инструкцией по проведению расследований в отношении исче</w:t>
      </w:r>
      <w:r w:rsidRPr="00097B45">
        <w:t>з</w:t>
      </w:r>
      <w:r w:rsidRPr="00097B45">
        <w:t>нувших и пропавших без вести лиц в категорию приоритетных включаются дела, связанные с исчезновением государственных деятелей, гражданских служащих, иностранцев в составе дипломатических миссий, либо сотрудников полиции или военнослужащих, а также дела, вызывающие общественное беспокойство и во</w:t>
      </w:r>
      <w:r w:rsidRPr="00097B45">
        <w:t>л</w:t>
      </w:r>
      <w:r w:rsidRPr="00097B45">
        <w:t xml:space="preserve">нения в стране. 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 xml:space="preserve">Грузия 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Выяснение обстоятельств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44.</w:t>
      </w:r>
      <w:r w:rsidRPr="00097B45">
        <w:tab/>
        <w:t>На основе представленной правительством информации Рабочая группа п</w:t>
      </w:r>
      <w:r w:rsidRPr="00097B45">
        <w:t>о</w:t>
      </w:r>
      <w:r w:rsidRPr="00097B45">
        <w:t>становила считать выясненными обстоятельства одного невыясненного случая по истечении срока, предписанного правилом о шестимесячном сроке (см. A/HRC/</w:t>
      </w:r>
      <w:r w:rsidR="00B62026">
        <w:t xml:space="preserve"> </w:t>
      </w:r>
      <w:r w:rsidRPr="00097B45">
        <w:t xml:space="preserve">WGEID/104/1, пункт 60). Как сообщается, указанное лицо умерло. 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Гватемала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Выяснение обстоятельств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45.</w:t>
      </w:r>
      <w:r w:rsidRPr="00097B45">
        <w:tab/>
        <w:t>На основе информации, представленной одним из источников, Рабочая группа постановила считать выясненными обстоятельства одного случая. Как с</w:t>
      </w:r>
      <w:r w:rsidRPr="00097B45">
        <w:t>о</w:t>
      </w:r>
      <w:r w:rsidRPr="00097B45">
        <w:t>общается, указанное лицо умерло.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Дублирование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46.</w:t>
      </w:r>
      <w:r w:rsidRPr="00097B45">
        <w:tab/>
        <w:t>Рабочая группа также постановила, что один случай дублирует один ранее представленный случай. Совпадающий случай был впоследствии удален из а</w:t>
      </w:r>
      <w:r w:rsidRPr="00097B45">
        <w:t>р</w:t>
      </w:r>
      <w:r w:rsidRPr="00097B45">
        <w:t xml:space="preserve">хивов Рабочей группы. 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Гондурас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Незамедлительные действия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47.</w:t>
      </w:r>
      <w:r w:rsidRPr="00097B45">
        <w:tab/>
        <w:t>1 мая 2015 года Рабочая группа в соответствии с процедурой незамедл</w:t>
      </w:r>
      <w:r w:rsidRPr="00097B45">
        <w:t>и</w:t>
      </w:r>
      <w:r w:rsidRPr="00097B45">
        <w:t>тельных действий направила правительству информацию по одному случаю, к</w:t>
      </w:r>
      <w:r w:rsidRPr="00097B45">
        <w:t>а</w:t>
      </w:r>
      <w:r w:rsidRPr="00097B45">
        <w:t>сающемуся г-на Донатило Хименеса Эуседы, которого, как утверждается, п</w:t>
      </w:r>
      <w:r w:rsidRPr="00097B45">
        <w:t>о</w:t>
      </w:r>
      <w:r w:rsidRPr="00097B45">
        <w:t>следний раз видели в полдень 8 апреля 2015 года на его рабочем месте в Атла</w:t>
      </w:r>
      <w:r w:rsidRPr="00097B45">
        <w:t>н</w:t>
      </w:r>
      <w:r w:rsidRPr="00097B45">
        <w:t>тическом региональном университетском центре (АРУЦ) Национального незав</w:t>
      </w:r>
      <w:r w:rsidRPr="00097B45">
        <w:t>и</w:t>
      </w:r>
      <w:r w:rsidRPr="00097B45">
        <w:t xml:space="preserve">симого университета Гондураса. 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донезия</w:t>
      </w:r>
    </w:p>
    <w:p w:rsidR="00B62026" w:rsidRPr="00B62026" w:rsidRDefault="00B62026" w:rsidP="00B62026">
      <w:pPr>
        <w:pStyle w:val="SingleTxt"/>
        <w:keepNext/>
        <w:keepLines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keepNext/>
        <w:keepLines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 из других источников</w:t>
      </w:r>
    </w:p>
    <w:p w:rsidR="00B62026" w:rsidRPr="00B62026" w:rsidRDefault="00B62026" w:rsidP="00B62026">
      <w:pPr>
        <w:pStyle w:val="SingleTxt"/>
        <w:keepNext/>
        <w:keepLines/>
        <w:spacing w:after="0" w:line="120" w:lineRule="exact"/>
        <w:rPr>
          <w:sz w:val="10"/>
        </w:rPr>
      </w:pPr>
    </w:p>
    <w:p w:rsidR="00097B45" w:rsidRDefault="00097B45" w:rsidP="00B62026">
      <w:pPr>
        <w:pStyle w:val="SingleTxt"/>
        <w:keepNext/>
        <w:keepLines/>
      </w:pPr>
      <w:r w:rsidRPr="00097B45">
        <w:t>48.</w:t>
      </w:r>
      <w:r w:rsidRPr="00097B45">
        <w:tab/>
        <w:t xml:space="preserve">Один из источников представил информацию по одному невыясненному случаю. </w:t>
      </w:r>
    </w:p>
    <w:p w:rsidR="00B62026" w:rsidRPr="00B62026" w:rsidRDefault="00B62026" w:rsidP="00B62026">
      <w:pPr>
        <w:pStyle w:val="SingleTxt"/>
        <w:keepNext/>
        <w:keepLines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keepNext/>
        <w:keepLines/>
        <w:spacing w:after="0" w:line="120" w:lineRule="exact"/>
        <w:rPr>
          <w:sz w:val="10"/>
        </w:rPr>
      </w:pPr>
    </w:p>
    <w:p w:rsidR="00097B45" w:rsidRDefault="00097B45" w:rsidP="00B620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ордания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Незамедлительные действия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49.</w:t>
      </w:r>
      <w:r w:rsidRPr="00097B45">
        <w:tab/>
        <w:t>13 марта 2015 года Рабочая группа в соответствии со своей процедурой незамедлительных действий направила правительству информацию по одному случаю, касающемуся г-на Джаффера аль-Шаиха Юсуфа, гражданина Бахрейна, арестованного, как утверждается, в своей квартире в Ирбиде (Иордания) 19 фе</w:t>
      </w:r>
      <w:r w:rsidRPr="00097B45">
        <w:t>в</w:t>
      </w:r>
      <w:r w:rsidRPr="00097B45">
        <w:t>раля 2015 года государственными силовыми структурами Иордании. В соотве</w:t>
      </w:r>
      <w:r w:rsidRPr="00097B45">
        <w:t>т</w:t>
      </w:r>
      <w:r w:rsidRPr="00097B45">
        <w:t>ствии с методами работы Рабочей группы правительство Бахрейна получило к</w:t>
      </w:r>
      <w:r w:rsidRPr="00097B45">
        <w:t>о</w:t>
      </w:r>
      <w:r w:rsidRPr="00097B45">
        <w:t xml:space="preserve">пию информации об этом случае. 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Мавритания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 из других источников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50.</w:t>
      </w:r>
      <w:r w:rsidRPr="00097B45">
        <w:tab/>
        <w:t>Один из источников представил информацию по одному невыясненному случаю.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Мексика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Письмо с призывом об оперативном вмешательстве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51.</w:t>
      </w:r>
      <w:r w:rsidRPr="00097B45">
        <w:tab/>
        <w:t>30 апреля 2015 года Рабочая группа совместно с другими механизмами сп</w:t>
      </w:r>
      <w:r w:rsidRPr="00097B45">
        <w:t>е</w:t>
      </w:r>
      <w:r w:rsidRPr="00097B45">
        <w:t>циальных процедур направила письмо с просьбой об оперативном вмешательстве в отношении предполагаемых актов запугивания в отношении членов организ</w:t>
      </w:r>
      <w:r w:rsidRPr="00097B45">
        <w:t>а</w:t>
      </w:r>
      <w:r w:rsidRPr="00097B45">
        <w:t>ций, входящих в состав Национальной сети по защите прав человека и участв</w:t>
      </w:r>
      <w:r w:rsidRPr="00097B45">
        <w:t>у</w:t>
      </w:r>
      <w:r w:rsidRPr="00097B45">
        <w:t xml:space="preserve">ющих в мероприятии </w:t>
      </w:r>
      <w:r w:rsidR="00FA5A71">
        <w:t>«</w:t>
      </w:r>
      <w:r w:rsidRPr="00097B45">
        <w:t>Хира насиональ</w:t>
      </w:r>
      <w:r w:rsidR="00FA5A71">
        <w:t>»</w:t>
      </w:r>
      <w:r w:rsidRPr="00097B45">
        <w:t>.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Пресс-релиз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52.</w:t>
      </w:r>
      <w:r w:rsidRPr="00097B45">
        <w:tab/>
        <w:t>1 мая 2015 года Рабочая группа совместно с другим механизмом специал</w:t>
      </w:r>
      <w:r w:rsidRPr="00097B45">
        <w:t>ь</w:t>
      </w:r>
      <w:r w:rsidRPr="00097B45">
        <w:t>ных процедур выпустила пресс-релиз, в котором она приветствовала констит</w:t>
      </w:r>
      <w:r w:rsidRPr="00097B45">
        <w:t>у</w:t>
      </w:r>
      <w:r w:rsidRPr="00097B45">
        <w:t>ционную реформу, одобренную Конгрессом Мексики 30 апреля 2015 года, в с</w:t>
      </w:r>
      <w:r w:rsidRPr="00097B45">
        <w:t>о</w:t>
      </w:r>
      <w:r w:rsidRPr="00097B45">
        <w:t>ответствии с которой федеральный Конгресс будет уполномочен принимать зак</w:t>
      </w:r>
      <w:r w:rsidRPr="00097B45">
        <w:t>о</w:t>
      </w:r>
      <w:r w:rsidRPr="00097B45">
        <w:t>ны общего характера по вопросу о насильственных исчезновениях и пытках, а также других жестоких, бесчеловечных или унижающих достоинство видах наказания. Кроме того, эксперты настоятельно призвали законодательные органы штатов довести процесс конституционной реформы до конца, с тем чтобы ее п</w:t>
      </w:r>
      <w:r w:rsidRPr="00097B45">
        <w:t>о</w:t>
      </w:r>
      <w:r w:rsidRPr="00097B45">
        <w:t>ложения как можно скорее вступили в силу, а также в целях обеспечения ее э</w:t>
      </w:r>
      <w:r w:rsidRPr="00097B45">
        <w:t>ф</w:t>
      </w:r>
      <w:r w:rsidRPr="00097B45">
        <w:t xml:space="preserve">фективного осуществления. 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, представленная правительством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53.</w:t>
      </w:r>
      <w:r w:rsidRPr="00097B45">
        <w:tab/>
      </w:r>
      <w:r w:rsidRPr="00097B45">
        <w:rPr>
          <w:bCs/>
        </w:rPr>
        <w:t>29 января 2015 года</w:t>
      </w:r>
      <w:r w:rsidRPr="00097B45">
        <w:t xml:space="preserve"> правительство представило информацию в отношении одного невыясненного случая. Представленная правительством информация б</w:t>
      </w:r>
      <w:r w:rsidRPr="00097B45">
        <w:t>ы</w:t>
      </w:r>
      <w:r w:rsidRPr="00097B45">
        <w:t xml:space="preserve">ла сочтена недостаточной для его выяснения. </w:t>
      </w:r>
    </w:p>
    <w:p w:rsidR="00097B45" w:rsidRDefault="00097B45" w:rsidP="00097B45">
      <w:pPr>
        <w:pStyle w:val="SingleTxt"/>
      </w:pPr>
      <w:r w:rsidRPr="00097B45">
        <w:t>54.</w:t>
      </w:r>
      <w:r w:rsidRPr="00097B45">
        <w:tab/>
      </w:r>
      <w:r w:rsidRPr="00097B45">
        <w:rPr>
          <w:bCs/>
        </w:rPr>
        <w:t>31 марта 2015 года</w:t>
      </w:r>
      <w:r w:rsidRPr="00097B45">
        <w:t xml:space="preserve"> правительство ответило на препровожденное ему 16 д</w:t>
      </w:r>
      <w:r w:rsidRPr="00097B45">
        <w:t>е</w:t>
      </w:r>
      <w:r w:rsidRPr="00097B45">
        <w:t>кабря 2014 года письмо с просьбой об оперативном вмешательстве, касающееся предполагаемой стигматизации и умаления мексиканскими государственными органами законного статуса неправительственной правозащитной организации, оказывающей поддержку родственникам 43 пропавших без вести студентов из Игуалы. В своем ответе правительство заявило, что Центр расследований и национальной безопасности не причастен ни к каким актам преследований в о</w:t>
      </w:r>
      <w:r w:rsidRPr="00097B45">
        <w:t>т</w:t>
      </w:r>
      <w:r w:rsidRPr="00097B45">
        <w:t>ношении правозащитных организаций. Правительство также заявило, что 8 янв</w:t>
      </w:r>
      <w:r w:rsidRPr="00097B45">
        <w:t>а</w:t>
      </w:r>
      <w:r w:rsidRPr="00097B45">
        <w:t>ря 2015 года Управление заместителя прокурора по правам человека, предупр</w:t>
      </w:r>
      <w:r w:rsidRPr="00097B45">
        <w:t>е</w:t>
      </w:r>
      <w:r w:rsidRPr="00097B45">
        <w:t>ждению преступности и общинным услугам Генеральной прокуратуры выдало распоряжение провести оценку рисков в отношении лиц и правозащитных орг</w:t>
      </w:r>
      <w:r w:rsidRPr="00097B45">
        <w:t>а</w:t>
      </w:r>
      <w:r w:rsidRPr="00097B45">
        <w:t>низаций, которым, как считается, угрожает повышенная опасность.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 из других источников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55.</w:t>
      </w:r>
      <w:r w:rsidRPr="00097B45">
        <w:tab/>
        <w:t>Другие источники представили информацию по 13 невыясненным случаям.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Марокко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Стандартная процедура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56.</w:t>
      </w:r>
      <w:r w:rsidRPr="00097B45">
        <w:tab/>
        <w:t>Рабочая группа направила правительству информацию по пяти случаям, к</w:t>
      </w:r>
      <w:r w:rsidRPr="00097B45">
        <w:t>а</w:t>
      </w:r>
      <w:r w:rsidRPr="00097B45">
        <w:t>сающимся:</w:t>
      </w:r>
    </w:p>
    <w:p w:rsidR="00097B45" w:rsidRPr="00097B45" w:rsidRDefault="00B62026" w:rsidP="00097B45">
      <w:pPr>
        <w:pStyle w:val="SingleTxt"/>
      </w:pPr>
      <w:r>
        <w:tab/>
      </w:r>
      <w:r w:rsidR="00097B45" w:rsidRPr="00097B45">
        <w:t>a)</w:t>
      </w:r>
      <w:r w:rsidR="00097B45" w:rsidRPr="00097B45">
        <w:tab/>
        <w:t>г-на Эль-Мустафы эль-Беллаля, похищенного, как утверждается, 30</w:t>
      </w:r>
      <w:r>
        <w:t> </w:t>
      </w:r>
      <w:r w:rsidR="00097B45" w:rsidRPr="00097B45">
        <w:t>сентября 1993 года сотрудниками секретной службы Королевских вооруже</w:t>
      </w:r>
      <w:r w:rsidR="00097B45" w:rsidRPr="00097B45">
        <w:t>н</w:t>
      </w:r>
      <w:r w:rsidR="00097B45" w:rsidRPr="00097B45">
        <w:t>ных сил в военном учебном центре в Агадире;</w:t>
      </w:r>
    </w:p>
    <w:p w:rsidR="00097B45" w:rsidRPr="00097B45" w:rsidRDefault="00B62026" w:rsidP="00097B45">
      <w:pPr>
        <w:pStyle w:val="SingleTxt"/>
      </w:pPr>
      <w:r>
        <w:tab/>
      </w:r>
      <w:r w:rsidR="00097B45" w:rsidRPr="00097B45">
        <w:t xml:space="preserve">b) </w:t>
      </w:r>
      <w:r w:rsidR="00097B45" w:rsidRPr="00097B45">
        <w:tab/>
        <w:t>г-на Абделя Азиза Эрради, похищенного, как утверждается, в ноябре 1984 года сотрудниками Королевской жандармерии в гарнизоне Королевской жандармерии в Рабате;</w:t>
      </w:r>
    </w:p>
    <w:p w:rsidR="00097B45" w:rsidRPr="00097B45" w:rsidRDefault="00B62026" w:rsidP="00097B45">
      <w:pPr>
        <w:pStyle w:val="SingleTxt"/>
      </w:pPr>
      <w:r>
        <w:tab/>
      </w:r>
      <w:r w:rsidR="00097B45" w:rsidRPr="00097B45">
        <w:t xml:space="preserve">c) </w:t>
      </w:r>
      <w:r w:rsidR="00097B45" w:rsidRPr="00097B45">
        <w:tab/>
        <w:t>г-на Хассана Альбансира, похищенного, как утверждается, во время всеобщей забастовки 20 июня 1981 года сотрудниками полиции в микрорайоне Арасат-бен-Слама в Касабланке (старый город);</w:t>
      </w:r>
    </w:p>
    <w:p w:rsidR="00097B45" w:rsidRPr="00097B45" w:rsidRDefault="00B62026" w:rsidP="00097B45">
      <w:pPr>
        <w:pStyle w:val="SingleTxt"/>
      </w:pPr>
      <w:r>
        <w:tab/>
      </w:r>
      <w:r w:rsidR="00097B45" w:rsidRPr="00097B45">
        <w:t>d)</w:t>
      </w:r>
      <w:r w:rsidR="00097B45" w:rsidRPr="00097B45">
        <w:tab/>
        <w:t>г-на Лахраха Адлани, арестованного, как утверждается, 14 июля 1975</w:t>
      </w:r>
      <w:r>
        <w:t xml:space="preserve"> года </w:t>
      </w:r>
      <w:r w:rsidR="00097B45" w:rsidRPr="00097B45">
        <w:t>полицией в Рабат-Сале-Заммур-Заере;</w:t>
      </w:r>
    </w:p>
    <w:p w:rsidR="00097B45" w:rsidRDefault="00B62026" w:rsidP="00097B45">
      <w:pPr>
        <w:pStyle w:val="SingleTxt"/>
      </w:pPr>
      <w:r>
        <w:tab/>
      </w:r>
      <w:r w:rsidR="00097B45" w:rsidRPr="00097B45">
        <w:t>e)</w:t>
      </w:r>
      <w:r w:rsidR="00097B45" w:rsidRPr="00097B45">
        <w:tab/>
        <w:t>г-на Абдеррахмана Деруиша, арестованного, как утверждается, 4 июля 1999 года сотрудниками полиции из Генерального управления территориального контроля на бульваре Аллаль-эль-Фасси, Уджда.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Другие сообщения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57.</w:t>
      </w:r>
      <w:r w:rsidRPr="00097B45">
        <w:tab/>
        <w:t>24 апреля 2015 года Рабочая группа направила еще одно письмо, касающе</w:t>
      </w:r>
      <w:r w:rsidRPr="00097B45">
        <w:t>е</w:t>
      </w:r>
      <w:r w:rsidRPr="00097B45">
        <w:t xml:space="preserve">ся расследований, проведенных Комиссией по справедливости и примирению и Консультативным советом по правам человека. В нем указывалось, что в своем докладе Совет ограничился признанием факта смерти пропавших без вести лиц без приведения конкретных доказательств, и что представленные марокканскими властями ответы носили типовой и разрозненный характер и не содержали сколько-нибудь подробного анализа рассматриваемого случая и даже частично не соответствовали действительности. </w:t>
      </w: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spacing w:after="0" w:line="120" w:lineRule="exact"/>
        <w:rPr>
          <w:sz w:val="10"/>
        </w:rPr>
      </w:pPr>
    </w:p>
    <w:p w:rsidR="00097B45" w:rsidRDefault="00097B45" w:rsidP="00B62026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Пакистан</w:t>
      </w:r>
    </w:p>
    <w:p w:rsidR="00B62026" w:rsidRPr="00B62026" w:rsidRDefault="00B62026" w:rsidP="00B62026">
      <w:pPr>
        <w:pStyle w:val="SingleTxt"/>
        <w:keepNext/>
        <w:keepLines/>
        <w:spacing w:after="0" w:line="120" w:lineRule="exact"/>
        <w:rPr>
          <w:sz w:val="10"/>
        </w:rPr>
      </w:pPr>
    </w:p>
    <w:p w:rsidR="00B62026" w:rsidRPr="00B62026" w:rsidRDefault="00B62026" w:rsidP="00B62026">
      <w:pPr>
        <w:pStyle w:val="SingleTxt"/>
        <w:keepNext/>
        <w:keepLines/>
        <w:spacing w:after="0" w:line="120" w:lineRule="exact"/>
        <w:rPr>
          <w:sz w:val="10"/>
        </w:rPr>
      </w:pPr>
    </w:p>
    <w:p w:rsidR="00097B45" w:rsidRDefault="00097B45" w:rsidP="00B620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Незамедлительные действия</w:t>
      </w:r>
    </w:p>
    <w:p w:rsidR="00B62026" w:rsidRPr="00B62026" w:rsidRDefault="00B62026" w:rsidP="00B62026">
      <w:pPr>
        <w:pStyle w:val="SingleTxt"/>
        <w:keepNext/>
        <w:keepLines/>
        <w:spacing w:after="0" w:line="120" w:lineRule="exact"/>
        <w:rPr>
          <w:sz w:val="10"/>
        </w:rPr>
      </w:pPr>
    </w:p>
    <w:p w:rsidR="00097B45" w:rsidRPr="00097B45" w:rsidRDefault="00097B45" w:rsidP="00B62026">
      <w:pPr>
        <w:pStyle w:val="SingleTxt"/>
        <w:keepNext/>
        <w:keepLines/>
      </w:pPr>
      <w:r w:rsidRPr="00097B45">
        <w:t>58.</w:t>
      </w:r>
      <w:r w:rsidRPr="00097B45">
        <w:tab/>
        <w:t>В течение рассматриваемого периода Рабочая группа в соответствии со св</w:t>
      </w:r>
      <w:r w:rsidRPr="00097B45">
        <w:t>о</w:t>
      </w:r>
      <w:r w:rsidRPr="00097B45">
        <w:t>ей процедурой незамедлительных действий направила правительству информ</w:t>
      </w:r>
      <w:r w:rsidRPr="00097B45">
        <w:t>а</w:t>
      </w:r>
      <w:r w:rsidRPr="00097B45">
        <w:t xml:space="preserve">цию по 21 случаю. </w:t>
      </w:r>
    </w:p>
    <w:p w:rsidR="00097B45" w:rsidRPr="00097B45" w:rsidRDefault="00097B45" w:rsidP="00097B45">
      <w:pPr>
        <w:pStyle w:val="SingleTxt"/>
      </w:pPr>
      <w:r w:rsidRPr="00097B45">
        <w:t>59.</w:t>
      </w:r>
      <w:r w:rsidRPr="00097B45">
        <w:tab/>
        <w:t>9 марта 2015 года Рабочая группа в соответствии со своей процедурой незамедлительных действий направила информацию по 10 случаям, касающи</w:t>
      </w:r>
      <w:r w:rsidRPr="00097B45">
        <w:t>м</w:t>
      </w:r>
      <w:r w:rsidRPr="00097B45">
        <w:t>ся:</w:t>
      </w:r>
    </w:p>
    <w:p w:rsidR="00097B45" w:rsidRPr="00097B45" w:rsidRDefault="00B62026" w:rsidP="00097B45">
      <w:pPr>
        <w:pStyle w:val="SingleTxt"/>
      </w:pPr>
      <w:r>
        <w:tab/>
      </w:r>
      <w:r w:rsidR="00097B45" w:rsidRPr="00097B45">
        <w:t>a)</w:t>
      </w:r>
      <w:r w:rsidR="00097B45" w:rsidRPr="00097B45">
        <w:tab/>
        <w:t>г-на Саеда Сабиха Ахмеда Ризви Саеда Ахмеда Аббаса Ризви, арест</w:t>
      </w:r>
      <w:r w:rsidR="00097B45" w:rsidRPr="00097B45">
        <w:t>о</w:t>
      </w:r>
      <w:r w:rsidR="00097B45" w:rsidRPr="00097B45">
        <w:t>ванного, как утверждается, у себя дома в Карачи 26 февраля 2015 года пакиста</w:t>
      </w:r>
      <w:r w:rsidR="00097B45" w:rsidRPr="00097B45">
        <w:t>н</w:t>
      </w:r>
      <w:r w:rsidR="00097B45" w:rsidRPr="00097B45">
        <w:t>скими рейнджерами;</w:t>
      </w:r>
    </w:p>
    <w:p w:rsidR="00097B45" w:rsidRPr="00097B45" w:rsidRDefault="00B62026" w:rsidP="00097B45">
      <w:pPr>
        <w:pStyle w:val="SingleTxt"/>
      </w:pPr>
      <w:r>
        <w:tab/>
      </w:r>
      <w:r w:rsidR="00097B45" w:rsidRPr="00097B45">
        <w:t>b)</w:t>
      </w:r>
      <w:r w:rsidR="00097B45" w:rsidRPr="00097B45">
        <w:tab/>
        <w:t>г-на Мухаммада Тахира Рехана Мухаммада Анвара, арестованного, как утверждается, в Карачи 26 февраля 2015 года пакистанскими рейнджерами, од</w:t>
      </w:r>
      <w:r w:rsidR="00097B45" w:rsidRPr="00097B45">
        <w:t>е</w:t>
      </w:r>
      <w:r w:rsidR="00097B45" w:rsidRPr="00097B45">
        <w:t>тыми в униформу;</w:t>
      </w:r>
    </w:p>
    <w:p w:rsidR="00097B45" w:rsidRPr="00097B45" w:rsidRDefault="00B62026" w:rsidP="00097B45">
      <w:pPr>
        <w:pStyle w:val="SingleTxt"/>
      </w:pPr>
      <w:r>
        <w:tab/>
      </w:r>
      <w:r w:rsidR="00097B45" w:rsidRPr="00097B45">
        <w:t>c)</w:t>
      </w:r>
      <w:r w:rsidR="00097B45" w:rsidRPr="00097B45">
        <w:tab/>
        <w:t>г-на Амджада Хана Шера Рехмана, арестованного, как утверждается, на церемонии бракосочетания в Северном Карачи 26 февраля 2015 года пак</w:t>
      </w:r>
      <w:r w:rsidR="00097B45" w:rsidRPr="00097B45">
        <w:t>и</w:t>
      </w:r>
      <w:r w:rsidR="00097B45" w:rsidRPr="00097B45">
        <w:t xml:space="preserve">станскими рейнджерами, одетыми в униформу; </w:t>
      </w:r>
    </w:p>
    <w:p w:rsidR="00097B45" w:rsidRPr="00097B45" w:rsidRDefault="00B62026" w:rsidP="00097B45">
      <w:pPr>
        <w:pStyle w:val="SingleTxt"/>
      </w:pPr>
      <w:r>
        <w:tab/>
      </w:r>
      <w:r w:rsidR="00097B45" w:rsidRPr="00097B45">
        <w:t>d)</w:t>
      </w:r>
      <w:r w:rsidR="00097B45" w:rsidRPr="00097B45">
        <w:tab/>
        <w:t>г-на Абдуля Калима, арестованного, как утверждается, 25 февраля 2015 года на своем рабочем месте в Карачи пакистанскими рейнджерами, одет</w:t>
      </w:r>
      <w:r w:rsidR="00097B45" w:rsidRPr="00097B45">
        <w:t>ы</w:t>
      </w:r>
      <w:r w:rsidR="00097B45" w:rsidRPr="00097B45">
        <w:t>ми в униформу;</w:t>
      </w:r>
    </w:p>
    <w:p w:rsidR="00097B45" w:rsidRPr="00097B45" w:rsidRDefault="00B62026" w:rsidP="00097B45">
      <w:pPr>
        <w:pStyle w:val="SingleTxt"/>
      </w:pPr>
      <w:r>
        <w:tab/>
      </w:r>
      <w:r w:rsidR="00097B45" w:rsidRPr="00097B45">
        <w:t>e)</w:t>
      </w:r>
      <w:r w:rsidR="00097B45" w:rsidRPr="00097B45">
        <w:tab/>
        <w:t>г-на Наима Ахмеда Куреши Башира Ахмеда Куреши, арестованного, как утверждается, в Карачи 24 февраля 2015 года пакистанскими рейнджерами, одетыми в униформу;</w:t>
      </w:r>
    </w:p>
    <w:p w:rsidR="00097B45" w:rsidRPr="00097B45" w:rsidRDefault="00B62026" w:rsidP="00097B45">
      <w:pPr>
        <w:pStyle w:val="SingleTxt"/>
      </w:pPr>
      <w:r>
        <w:tab/>
      </w:r>
      <w:r w:rsidR="00097B45" w:rsidRPr="00097B45">
        <w:t>f)</w:t>
      </w:r>
      <w:r w:rsidR="00097B45" w:rsidRPr="00097B45">
        <w:tab/>
        <w:t xml:space="preserve">г-на Мухаммада Ашрафа Али Мухаммада Асгара Али, арестованного, как утверждается, у себя дома в Карачи 12 февраля 2015 года пакистанскими рейнджерами, одетыми в униформу; </w:t>
      </w:r>
    </w:p>
    <w:p w:rsidR="00097B45" w:rsidRPr="00097B45" w:rsidRDefault="00EE68F3" w:rsidP="00097B45">
      <w:pPr>
        <w:pStyle w:val="SingleTxt"/>
      </w:pPr>
      <w:r>
        <w:tab/>
      </w:r>
      <w:r w:rsidR="00097B45" w:rsidRPr="00097B45">
        <w:t>g)</w:t>
      </w:r>
      <w:r w:rsidR="00097B45" w:rsidRPr="00097B45">
        <w:tab/>
        <w:t>г-на Саеда Абдуля Наведа Саеда Адбуля Саида, арестованного, как утверждается, у себя дома в Карачи 31 января 2015 года пакистанскими рей</w:t>
      </w:r>
      <w:r w:rsidR="00097B45" w:rsidRPr="00097B45">
        <w:t>н</w:t>
      </w:r>
      <w:r w:rsidR="00097B45" w:rsidRPr="00097B45">
        <w:t>джерами, одетыми в униформу;</w:t>
      </w:r>
    </w:p>
    <w:p w:rsidR="00097B45" w:rsidRPr="00097B45" w:rsidRDefault="00EE68F3" w:rsidP="00097B45">
      <w:pPr>
        <w:pStyle w:val="SingleTxt"/>
      </w:pPr>
      <w:r>
        <w:tab/>
      </w:r>
      <w:r w:rsidR="00097B45" w:rsidRPr="00097B45">
        <w:t>h)</w:t>
      </w:r>
      <w:r w:rsidR="00097B45" w:rsidRPr="00097B45">
        <w:tab/>
        <w:t>г-на Абрара Исмаиля, арестованного, как утверждается, у себя дома в Карачи 21 января 2015 года пакистанскими рейнджерами;</w:t>
      </w:r>
    </w:p>
    <w:p w:rsidR="00097B45" w:rsidRPr="00097B45" w:rsidRDefault="00EE68F3" w:rsidP="00097B45">
      <w:pPr>
        <w:pStyle w:val="SingleTxt"/>
      </w:pPr>
      <w:r>
        <w:tab/>
      </w:r>
      <w:r w:rsidR="00097B45" w:rsidRPr="00097B45">
        <w:t>i)</w:t>
      </w:r>
      <w:r w:rsidR="00097B45" w:rsidRPr="00097B45">
        <w:tab/>
        <w:t>г-на Раны Умаира Шарафата Али, арестованного, как утверждается, у себя дома в Карачи 20 января 2015 года пакистанскими рейнджерами;</w:t>
      </w:r>
    </w:p>
    <w:p w:rsidR="00097B45" w:rsidRPr="00097B45" w:rsidRDefault="00EE68F3" w:rsidP="00097B45">
      <w:pPr>
        <w:pStyle w:val="SingleTxt"/>
      </w:pPr>
      <w:r>
        <w:tab/>
      </w:r>
      <w:r w:rsidR="00097B45" w:rsidRPr="00097B45">
        <w:t>j)</w:t>
      </w:r>
      <w:r w:rsidR="00097B45" w:rsidRPr="00097B45">
        <w:tab/>
        <w:t>г-на Захира Ша Джанната Гуля, арестованного, как утверждается, у с</w:t>
      </w:r>
      <w:r w:rsidR="00097B45" w:rsidRPr="00097B45">
        <w:t>е</w:t>
      </w:r>
      <w:r w:rsidR="00097B45" w:rsidRPr="00097B45">
        <w:t>бя дома в Карачи 20 января 2015 года пакистанскими рейнджерами.</w:t>
      </w:r>
    </w:p>
    <w:p w:rsidR="00097B45" w:rsidRPr="00097B45" w:rsidRDefault="00097B45" w:rsidP="00097B45">
      <w:pPr>
        <w:pStyle w:val="SingleTxt"/>
      </w:pPr>
      <w:r w:rsidRPr="00097B45">
        <w:t>60.</w:t>
      </w:r>
      <w:r w:rsidRPr="00097B45">
        <w:tab/>
        <w:t>26 марта 2015 года Рабочая группа в соответствии со своей процедурой незамедлительных действий направила информацию по одному случаю, каса</w:t>
      </w:r>
      <w:r w:rsidRPr="00097B45">
        <w:t>ю</w:t>
      </w:r>
      <w:r w:rsidRPr="00097B45">
        <w:t>щемуся г-на Абдуля Хайята, похищенного, как утверждается, 5 февраля 2015 г</w:t>
      </w:r>
      <w:r w:rsidRPr="00097B45">
        <w:t>о</w:t>
      </w:r>
      <w:r w:rsidRPr="00097B45">
        <w:t xml:space="preserve">да у себя дома в Квете, Белуджистан, сотрудниками пограничной службы. </w:t>
      </w:r>
    </w:p>
    <w:p w:rsidR="00097B45" w:rsidRPr="00097B45" w:rsidRDefault="00097B45" w:rsidP="00097B45">
      <w:pPr>
        <w:pStyle w:val="SingleTxt"/>
      </w:pPr>
      <w:r w:rsidRPr="00097B45">
        <w:t>61.</w:t>
      </w:r>
      <w:r w:rsidRPr="00097B45">
        <w:tab/>
        <w:t>2 апреля 2015 года Рабочая группа в соответствии со своей процедурой незамедлительных действий направила информацию по 10 случаям, касающи</w:t>
      </w:r>
      <w:r w:rsidRPr="00097B45">
        <w:t>м</w:t>
      </w:r>
      <w:r w:rsidRPr="00097B45">
        <w:t>ся:</w:t>
      </w:r>
    </w:p>
    <w:p w:rsidR="00097B45" w:rsidRPr="00097B45" w:rsidRDefault="00EE68F3" w:rsidP="00097B45">
      <w:pPr>
        <w:pStyle w:val="SingleTxt"/>
      </w:pPr>
      <w:r>
        <w:tab/>
      </w:r>
      <w:r w:rsidR="00097B45" w:rsidRPr="00097B45">
        <w:t>a)</w:t>
      </w:r>
      <w:r w:rsidR="00097B45" w:rsidRPr="00097B45">
        <w:tab/>
        <w:t>г-на Набилюра Рехмана Хабибура Рехмана, арестованного, как утве</w:t>
      </w:r>
      <w:r w:rsidR="00097B45" w:rsidRPr="00097B45">
        <w:t>р</w:t>
      </w:r>
      <w:r w:rsidR="00097B45" w:rsidRPr="00097B45">
        <w:t>ждается, у себя дома в Карачи 4 марта 2015 года пакистанскими рейнджерами, одетыми в униформу;</w:t>
      </w:r>
    </w:p>
    <w:p w:rsidR="00097B45" w:rsidRPr="00097B45" w:rsidRDefault="00EE68F3" w:rsidP="00097B45">
      <w:pPr>
        <w:pStyle w:val="SingleTxt"/>
      </w:pPr>
      <w:r>
        <w:tab/>
      </w:r>
      <w:r w:rsidR="00097B45" w:rsidRPr="00097B45">
        <w:t>b)</w:t>
      </w:r>
      <w:r w:rsidR="00097B45" w:rsidRPr="00097B45">
        <w:tab/>
        <w:t>г-на Фархана Рафика Мухаммада Мехтаба, арестованного, как утве</w:t>
      </w:r>
      <w:r w:rsidR="00097B45" w:rsidRPr="00097B45">
        <w:t>р</w:t>
      </w:r>
      <w:r w:rsidR="00097B45" w:rsidRPr="00097B45">
        <w:t>ждается, в Карачи 4 марта 2015 года пакистанскими рейнджерами, одетыми в униформу;</w:t>
      </w:r>
    </w:p>
    <w:p w:rsidR="00097B45" w:rsidRPr="00097B45" w:rsidRDefault="00EE68F3" w:rsidP="00097B45">
      <w:pPr>
        <w:pStyle w:val="SingleTxt"/>
      </w:pPr>
      <w:r>
        <w:tab/>
      </w:r>
      <w:r w:rsidR="00097B45" w:rsidRPr="00097B45">
        <w:t>c)</w:t>
      </w:r>
      <w:r w:rsidR="00097B45" w:rsidRPr="00097B45">
        <w:tab/>
        <w:t>г-на Мухаммада Даниша Мухаммада Али, арестованного, как утве</w:t>
      </w:r>
      <w:r w:rsidR="00097B45" w:rsidRPr="00097B45">
        <w:t>р</w:t>
      </w:r>
      <w:r w:rsidR="00097B45" w:rsidRPr="00097B45">
        <w:t>ждается, в Карачи 2 марта 2015 года пакистанскими рейнджерами;</w:t>
      </w:r>
    </w:p>
    <w:p w:rsidR="00097B45" w:rsidRPr="00097B45" w:rsidRDefault="00EE68F3" w:rsidP="00097B45">
      <w:pPr>
        <w:pStyle w:val="SingleTxt"/>
      </w:pPr>
      <w:r>
        <w:tab/>
      </w:r>
      <w:r w:rsidR="00097B45" w:rsidRPr="00097B45">
        <w:t>d)</w:t>
      </w:r>
      <w:r w:rsidR="00097B45" w:rsidRPr="00097B45">
        <w:tab/>
        <w:t>г-на Фахада Икбаля Мухаммада Икбаля, арестованного, как утвержд</w:t>
      </w:r>
      <w:r w:rsidR="00097B45" w:rsidRPr="00097B45">
        <w:t>а</w:t>
      </w:r>
      <w:r w:rsidR="00097B45" w:rsidRPr="00097B45">
        <w:t>ется, в Карачи 1 марта 2015 года пакистанскими рейнджерами, одетыми в ун</w:t>
      </w:r>
      <w:r w:rsidR="00097B45" w:rsidRPr="00097B45">
        <w:t>и</w:t>
      </w:r>
      <w:r w:rsidR="00097B45" w:rsidRPr="00097B45">
        <w:t xml:space="preserve">форму; </w:t>
      </w:r>
    </w:p>
    <w:p w:rsidR="00097B45" w:rsidRPr="00097B45" w:rsidRDefault="00EE68F3" w:rsidP="00097B45">
      <w:pPr>
        <w:pStyle w:val="SingleTxt"/>
      </w:pPr>
      <w:r>
        <w:tab/>
      </w:r>
      <w:r w:rsidR="00097B45" w:rsidRPr="00097B45">
        <w:t>e)</w:t>
      </w:r>
      <w:r w:rsidR="00097B45" w:rsidRPr="00097B45">
        <w:tab/>
        <w:t>г-на Имрана Мехтаба Мехтабуддина, арестованного, как утверждается, в Карачи 27 февраля 2015 года пакистанскими рейнджерами, одетыми в унифо</w:t>
      </w:r>
      <w:r w:rsidR="00097B45" w:rsidRPr="00097B45">
        <w:t>р</w:t>
      </w:r>
      <w:r w:rsidR="00097B45" w:rsidRPr="00097B45">
        <w:t>му;</w:t>
      </w:r>
    </w:p>
    <w:p w:rsidR="00097B45" w:rsidRPr="00097B45" w:rsidRDefault="00EE68F3" w:rsidP="00097B45">
      <w:pPr>
        <w:pStyle w:val="SingleTxt"/>
      </w:pPr>
      <w:r>
        <w:tab/>
      </w:r>
      <w:r w:rsidR="00097B45" w:rsidRPr="00097B45">
        <w:t>f)</w:t>
      </w:r>
      <w:r w:rsidR="00097B45" w:rsidRPr="00097B45">
        <w:tab/>
        <w:t>г-на Саеда Мухтара Хуссаина Ризви Саеда Муннавара Хуссаина Ризви, арестованного, как утверждается, в Карачи 23 февраля 2015 года пакистанскими рейнджерами, одетыми в униформу;</w:t>
      </w:r>
    </w:p>
    <w:p w:rsidR="00097B45" w:rsidRPr="00097B45" w:rsidRDefault="00EE68F3" w:rsidP="00097B45">
      <w:pPr>
        <w:pStyle w:val="SingleTxt"/>
      </w:pPr>
      <w:r>
        <w:tab/>
      </w:r>
      <w:r w:rsidR="00097B45" w:rsidRPr="00097B45">
        <w:t>g)</w:t>
      </w:r>
      <w:r w:rsidR="00097B45" w:rsidRPr="00097B45">
        <w:tab/>
        <w:t>г-на Захира Раджпута Шаббира Раджпута, арестованного, как утве</w:t>
      </w:r>
      <w:r w:rsidR="00097B45" w:rsidRPr="00097B45">
        <w:t>р</w:t>
      </w:r>
      <w:r w:rsidR="00097B45" w:rsidRPr="00097B45">
        <w:t>ждается, в Карачи 22 февраля 2015 года пакистанскими рейнджерами, одетыми в униформу;</w:t>
      </w:r>
    </w:p>
    <w:p w:rsidR="00097B45" w:rsidRPr="00097B45" w:rsidRDefault="00EE68F3" w:rsidP="00097B45">
      <w:pPr>
        <w:pStyle w:val="SingleTxt"/>
      </w:pPr>
      <w:r>
        <w:tab/>
      </w:r>
      <w:r w:rsidR="00097B45" w:rsidRPr="00097B45">
        <w:t>h)</w:t>
      </w:r>
      <w:r w:rsidR="00097B45" w:rsidRPr="00097B45">
        <w:tab/>
        <w:t>г-на Мухаммада Хамида Мухаммада Шаббира, арестованного, как утверждается, у себя дома в Карачи 22 февраля 2015 года пакистанскими рей</w:t>
      </w:r>
      <w:r w:rsidR="00097B45" w:rsidRPr="00097B45">
        <w:t>н</w:t>
      </w:r>
      <w:r w:rsidR="00097B45" w:rsidRPr="00097B45">
        <w:t>джерами, одетыми в униформу;</w:t>
      </w:r>
    </w:p>
    <w:p w:rsidR="00097B45" w:rsidRPr="00097B45" w:rsidRDefault="00EE68F3" w:rsidP="00097B45">
      <w:pPr>
        <w:pStyle w:val="SingleTxt"/>
      </w:pPr>
      <w:r>
        <w:tab/>
      </w:r>
      <w:r w:rsidR="00097B45" w:rsidRPr="00097B45">
        <w:t>i)</w:t>
      </w:r>
      <w:r w:rsidR="00097B45" w:rsidRPr="00097B45">
        <w:tab/>
        <w:t xml:space="preserve">г-на Мухаммада Умаира Сиддики Абдуля Сами, 37-летнего сына </w:t>
      </w:r>
      <w:r>
        <w:br/>
      </w:r>
      <w:r w:rsidR="00097B45" w:rsidRPr="00097B45">
        <w:t>г-на Сами, арестованного у себя дома в Карачи 15 февраля 2015 года пакиста</w:t>
      </w:r>
      <w:r w:rsidR="00097B45" w:rsidRPr="00097B45">
        <w:t>н</w:t>
      </w:r>
      <w:r w:rsidR="00097B45" w:rsidRPr="00097B45">
        <w:t>скими рейнджерами, одетыми в униформу;</w:t>
      </w:r>
    </w:p>
    <w:p w:rsidR="00097B45" w:rsidRDefault="00EE68F3" w:rsidP="00097B45">
      <w:pPr>
        <w:pStyle w:val="SingleTxt"/>
      </w:pPr>
      <w:r>
        <w:tab/>
      </w:r>
      <w:r w:rsidR="00097B45" w:rsidRPr="00097B45">
        <w:t>j)</w:t>
      </w:r>
      <w:r w:rsidR="00097B45" w:rsidRPr="00097B45">
        <w:tab/>
        <w:t>г-на Мухаммада Али Мухаммада Юсуфа, арестованного, как утве</w:t>
      </w:r>
      <w:r w:rsidR="00097B45" w:rsidRPr="00097B45">
        <w:t>р</w:t>
      </w:r>
      <w:r w:rsidR="00097B45" w:rsidRPr="00097B45">
        <w:t>ждается, у себя дома в Карачи 4 февраля 2015 года пакистанскими рейнджерами, одетыми в униформу.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EE68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 из других источников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62.</w:t>
      </w:r>
      <w:r w:rsidRPr="00097B45">
        <w:tab/>
        <w:t>Другие источники представили информацию по девяти невыясненным сл</w:t>
      </w:r>
      <w:r w:rsidRPr="00097B45">
        <w:t>у</w:t>
      </w:r>
      <w:r w:rsidRPr="00097B45">
        <w:t>чаям.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EE68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Выяснение обстоятельств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63.</w:t>
      </w:r>
      <w:r w:rsidRPr="00097B45">
        <w:tab/>
        <w:t>На основе информации, представленной источниками, Рабочая группа п</w:t>
      </w:r>
      <w:r w:rsidRPr="00097B45">
        <w:t>о</w:t>
      </w:r>
      <w:r w:rsidRPr="00097B45">
        <w:t>становила считать выясненными обстоятельства семи случаев. Как сообщается, пять лиц находятся на свободе, а два остальных лица, согласно сообщениям, умерли.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EE68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Замечания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64.</w:t>
      </w:r>
      <w:r w:rsidRPr="00097B45">
        <w:tab/>
        <w:t>Рабочая группа выражает обеспокоенность в связи с тем, что в течение ра</w:t>
      </w:r>
      <w:r w:rsidRPr="00097B45">
        <w:t>с</w:t>
      </w:r>
      <w:r w:rsidRPr="00097B45">
        <w:t>сматриваемого периода она в соответствии со своей процедурой незамедлител</w:t>
      </w:r>
      <w:r w:rsidRPr="00097B45">
        <w:t>ь</w:t>
      </w:r>
      <w:r w:rsidRPr="00097B45">
        <w:t>ных действий направила правительству информацию о 21 новом случае насил</w:t>
      </w:r>
      <w:r w:rsidRPr="00097B45">
        <w:t>ь</w:t>
      </w:r>
      <w:r w:rsidRPr="00097B45">
        <w:t>ственных исчезновений, о которых поступили сообщения. В этой связи Рабочая группа подчеркивает, что, в соответствии со статьей 7 Декларации, никакие о</w:t>
      </w:r>
      <w:r w:rsidRPr="00097B45">
        <w:t>б</w:t>
      </w:r>
      <w:r w:rsidRPr="00097B45">
        <w:t>стоятельства не могут служить оправданием насильственных исчезновений. Р</w:t>
      </w:r>
      <w:r w:rsidRPr="00097B45">
        <w:t>а</w:t>
      </w:r>
      <w:r w:rsidRPr="00097B45">
        <w:t>бочая группа подтверждает получение сообщения, препровожденного правител</w:t>
      </w:r>
      <w:r w:rsidRPr="00097B45">
        <w:t>ь</w:t>
      </w:r>
      <w:r w:rsidRPr="00097B45">
        <w:t xml:space="preserve">ством во время сессии. Это сообщение будет рассмотрено на 107-й сессии. 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EE68F3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Перу</w:t>
      </w:r>
    </w:p>
    <w:p w:rsidR="00EE68F3" w:rsidRPr="00EE68F3" w:rsidRDefault="00EE68F3" w:rsidP="00EE68F3">
      <w:pPr>
        <w:pStyle w:val="SingleTxt"/>
        <w:keepNext/>
        <w:keepLines/>
        <w:spacing w:after="0" w:line="120" w:lineRule="exact"/>
        <w:rPr>
          <w:sz w:val="10"/>
        </w:rPr>
      </w:pPr>
    </w:p>
    <w:p w:rsidR="00EE68F3" w:rsidRPr="00EE68F3" w:rsidRDefault="00EE68F3" w:rsidP="00EE68F3">
      <w:pPr>
        <w:pStyle w:val="SingleTxt"/>
        <w:keepNext/>
        <w:keepLines/>
        <w:spacing w:after="0" w:line="120" w:lineRule="exact"/>
        <w:rPr>
          <w:sz w:val="10"/>
        </w:rPr>
      </w:pPr>
    </w:p>
    <w:p w:rsidR="00097B45" w:rsidRDefault="00097B45" w:rsidP="00EE68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 xml:space="preserve">Информация из других источников </w:t>
      </w:r>
    </w:p>
    <w:p w:rsidR="00EE68F3" w:rsidRPr="00EE68F3" w:rsidRDefault="00EE68F3" w:rsidP="00EE68F3">
      <w:pPr>
        <w:pStyle w:val="SingleTxt"/>
        <w:keepNext/>
        <w:keepLines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65.</w:t>
      </w:r>
      <w:r w:rsidRPr="00097B45">
        <w:tab/>
        <w:t>Другие источники представили информацию по двум невыясненным случ</w:t>
      </w:r>
      <w:r w:rsidRPr="00097B45">
        <w:t>а</w:t>
      </w:r>
      <w:r w:rsidRPr="00097B45">
        <w:t>ям.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EE68F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Саудовская Аравия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EE68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Выяснение обстоятельств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66.</w:t>
      </w:r>
      <w:r w:rsidRPr="00097B45">
        <w:tab/>
        <w:t>На основе представленной правительством информации Рабочая группа п</w:t>
      </w:r>
      <w:r w:rsidRPr="00097B45">
        <w:t>о</w:t>
      </w:r>
      <w:r w:rsidRPr="00097B45">
        <w:t>становила считать выясненными обстоятельства двух невыясненных случаев по истечении срока, предписанного правилом о шестимесячном сроке (см. A/HRC/</w:t>
      </w:r>
      <w:r w:rsidR="00EE68F3">
        <w:t xml:space="preserve"> </w:t>
      </w:r>
      <w:r w:rsidRPr="00097B45">
        <w:t>WGEID/104/1, пункт 113). Как сообщается, одно из указанных лиц умерло, а др</w:t>
      </w:r>
      <w:r w:rsidRPr="00097B45">
        <w:t>у</w:t>
      </w:r>
      <w:r w:rsidRPr="00097B45">
        <w:t xml:space="preserve">гое находится на свободе. 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EE68F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спания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EE68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Письмо и пресс-релиз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67.</w:t>
      </w:r>
      <w:r w:rsidRPr="00097B45">
        <w:tab/>
        <w:t>25 марта 2015 года Рабочая группа совместно с другим механизмом спец</w:t>
      </w:r>
      <w:r w:rsidRPr="00097B45">
        <w:t>и</w:t>
      </w:r>
      <w:r w:rsidRPr="00097B45">
        <w:t>альных процедур направила письмо, касающееся утверждений в связи с пост</w:t>
      </w:r>
      <w:r w:rsidRPr="00097B45">
        <w:t>а</w:t>
      </w:r>
      <w:r w:rsidRPr="00097B45">
        <w:t>новлением Совета министров об отказе от продолжения процедуры выдачи. Вл</w:t>
      </w:r>
      <w:r w:rsidRPr="00097B45">
        <w:t>а</w:t>
      </w:r>
      <w:r w:rsidRPr="00097B45">
        <w:t>сти Аргентины ходатайствовали о выдаче 17 испанских граждан в связи с пр</w:t>
      </w:r>
      <w:r w:rsidRPr="00097B45">
        <w:t>е</w:t>
      </w:r>
      <w:r w:rsidRPr="00097B45">
        <w:t xml:space="preserve">ступлениями, совершенными при режиме Франко, в том числе серьезными нарушениями прав человека и преступлениями против человечности. 26 марта 2015 года по тому же вопросу был выпущен пресс-релиз. 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EE68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 xml:space="preserve">Информация из других источников 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68.</w:t>
      </w:r>
      <w:r w:rsidRPr="00097B45">
        <w:tab/>
        <w:t>Один из источников представил информацию по одному невыясненному случаю. В соответствии с методами работы Рабочей группы копия информации об этом случае была направлена правительству Франции.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EE68F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Шри-Ланка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Default="00097B45" w:rsidP="00EE68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Стандартная процедура</w:t>
      </w:r>
    </w:p>
    <w:p w:rsidR="00EE68F3" w:rsidRPr="00EE68F3" w:rsidRDefault="00EE68F3" w:rsidP="00EE68F3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69.</w:t>
      </w:r>
      <w:r w:rsidRPr="00097B45">
        <w:tab/>
        <w:t>Рабочая группа направила правительству информацию по 10 случаям, кас</w:t>
      </w:r>
      <w:r w:rsidRPr="00097B45">
        <w:t>а</w:t>
      </w:r>
      <w:r w:rsidRPr="00097B45">
        <w:t>ющимся:</w:t>
      </w:r>
    </w:p>
    <w:p w:rsidR="00097B45" w:rsidRPr="00097B45" w:rsidRDefault="00EE68F3" w:rsidP="00097B45">
      <w:pPr>
        <w:pStyle w:val="SingleTxt"/>
      </w:pPr>
      <w:r>
        <w:tab/>
      </w:r>
      <w:r w:rsidR="00097B45" w:rsidRPr="00097B45">
        <w:t>a)</w:t>
      </w:r>
      <w:r w:rsidR="00097B45" w:rsidRPr="00097B45">
        <w:tab/>
        <w:t xml:space="preserve">г-на Ваматхевана Анантхама, которого, как утверждается, последний раз видели 16 мая 2009 года в контролируемой войсками зоне в Мулливайккале, Муллайтиву, Северная провинция; </w:t>
      </w:r>
    </w:p>
    <w:p w:rsidR="00097B45" w:rsidRPr="00097B45" w:rsidRDefault="0003108A" w:rsidP="00097B45">
      <w:pPr>
        <w:pStyle w:val="SingleTxt"/>
      </w:pPr>
      <w:r>
        <w:tab/>
      </w:r>
      <w:r w:rsidR="00097B45" w:rsidRPr="00097B45">
        <w:t>b)</w:t>
      </w:r>
      <w:r w:rsidR="00097B45" w:rsidRPr="00097B45">
        <w:tab/>
        <w:t>г-на Пратхипана Сандии Фрэнсиса Посии, которого, как утверждается, последний раз видели в присутствии военнослужащих шриланкийской армии в мае 2009 года на военном контрольно-пропускном пункте в Омантае, Северная провинция;</w:t>
      </w:r>
    </w:p>
    <w:p w:rsidR="00097B45" w:rsidRPr="00097B45" w:rsidRDefault="0003108A" w:rsidP="00097B45">
      <w:pPr>
        <w:pStyle w:val="SingleTxt"/>
      </w:pPr>
      <w:r>
        <w:tab/>
        <w:t>c)</w:t>
      </w:r>
      <w:r>
        <w:tab/>
      </w:r>
      <w:r w:rsidR="00097B45" w:rsidRPr="00097B45">
        <w:t>г-на Джегараджа Джесураджа, которого, как утверждается, последний раз видели 28 апреля 2009 года, когда он подвергся перемещению, в контролир</w:t>
      </w:r>
      <w:r w:rsidR="00097B45" w:rsidRPr="00097B45">
        <w:t>у</w:t>
      </w:r>
      <w:r w:rsidR="00097B45" w:rsidRPr="00097B45">
        <w:t>емой войсками зоне в Валайгармадаме, Северная провинция;</w:t>
      </w:r>
    </w:p>
    <w:p w:rsidR="00097B45" w:rsidRPr="00097B45" w:rsidRDefault="0003108A" w:rsidP="00097B45">
      <w:pPr>
        <w:pStyle w:val="SingleTxt"/>
      </w:pPr>
      <w:r>
        <w:tab/>
        <w:t>d)</w:t>
      </w:r>
      <w:r>
        <w:tab/>
      </w:r>
      <w:r w:rsidR="00097B45" w:rsidRPr="00097B45">
        <w:t>г-на Каджинтхана Кантхасами, которого, как утверждается, последний раз видели 4 апреля 2009 года в контролируемой войсками зоне в Ваддувагале, Северная провинция;</w:t>
      </w:r>
    </w:p>
    <w:p w:rsidR="00097B45" w:rsidRPr="00097B45" w:rsidRDefault="0003108A" w:rsidP="00097B45">
      <w:pPr>
        <w:pStyle w:val="SingleTxt"/>
      </w:pPr>
      <w:r>
        <w:tab/>
        <w:t>e)</w:t>
      </w:r>
      <w:r>
        <w:tab/>
      </w:r>
      <w:r w:rsidR="00097B45" w:rsidRPr="00097B45">
        <w:t>г-на Раджапулентхирана Муругесу, которого, как утверждается, п</w:t>
      </w:r>
      <w:r w:rsidR="00097B45" w:rsidRPr="00097B45">
        <w:t>о</w:t>
      </w:r>
      <w:r w:rsidR="00097B45" w:rsidRPr="00097B45">
        <w:t>следний раз видели 17 мая 2009 года в контролируемой войсками зоне Синна</w:t>
      </w:r>
      <w:r w:rsidR="00097B45" w:rsidRPr="00097B45">
        <w:t>т</w:t>
      </w:r>
      <w:r w:rsidR="00097B45" w:rsidRPr="00097B45">
        <w:t>хангаду, Муллайтиву, Северная провинция;</w:t>
      </w:r>
    </w:p>
    <w:p w:rsidR="00097B45" w:rsidRPr="00097B45" w:rsidRDefault="0003108A" w:rsidP="00097B45">
      <w:pPr>
        <w:pStyle w:val="SingleTxt"/>
      </w:pPr>
      <w:r>
        <w:tab/>
        <w:t>f)</w:t>
      </w:r>
      <w:r>
        <w:tab/>
      </w:r>
      <w:r w:rsidR="00097B45" w:rsidRPr="00097B45">
        <w:t>г-жи Сатсутхан Эалилнина, которую, как утверждается, последний раз видели 17 мая 2009 года в Эрадайваккале, Муллайтиву, Северная провинция, к</w:t>
      </w:r>
      <w:r w:rsidR="00097B45" w:rsidRPr="00097B45">
        <w:t>о</w:t>
      </w:r>
      <w:r w:rsidR="00097B45" w:rsidRPr="00097B45">
        <w:t>гда она была схвачена военнослужащими шриланкийской армии;</w:t>
      </w:r>
    </w:p>
    <w:p w:rsidR="00097B45" w:rsidRPr="00097B45" w:rsidRDefault="0003108A" w:rsidP="00097B45">
      <w:pPr>
        <w:pStyle w:val="SingleTxt"/>
      </w:pPr>
      <w:r>
        <w:tab/>
        <w:t>g)</w:t>
      </w:r>
      <w:r>
        <w:tab/>
      </w:r>
      <w:r w:rsidR="00097B45" w:rsidRPr="00097B45">
        <w:t>г-на Атуланантхана Сиванесварана, которого, как утверждается, п</w:t>
      </w:r>
      <w:r w:rsidR="00097B45" w:rsidRPr="00097B45">
        <w:t>о</w:t>
      </w:r>
      <w:r w:rsidR="00097B45" w:rsidRPr="00097B45">
        <w:t>следний раз видели 10 апреля 2009 года в Путхуматтхалане, Северная прови</w:t>
      </w:r>
      <w:r w:rsidR="00097B45" w:rsidRPr="00097B45">
        <w:t>н</w:t>
      </w:r>
      <w:r w:rsidR="00097B45" w:rsidRPr="00097B45">
        <w:t>ция; согласно утверждениям, ответственность за его исчезновение несет шр</w:t>
      </w:r>
      <w:r w:rsidR="00097B45" w:rsidRPr="00097B45">
        <w:t>и</w:t>
      </w:r>
      <w:r w:rsidR="00097B45" w:rsidRPr="00097B45">
        <w:t>ланкийская армия;</w:t>
      </w:r>
    </w:p>
    <w:p w:rsidR="00097B45" w:rsidRPr="00097B45" w:rsidRDefault="0003108A" w:rsidP="00097B45">
      <w:pPr>
        <w:pStyle w:val="SingleTxt"/>
      </w:pPr>
      <w:r>
        <w:tab/>
        <w:t>h)</w:t>
      </w:r>
      <w:r>
        <w:tab/>
      </w:r>
      <w:r w:rsidR="00097B45" w:rsidRPr="00097B45">
        <w:t>г-на Кирубакарана Тхаварасы, которого, как утверждается, последний раз видели 18 мая 2009 года на военном контрольно-пропускном пункте в Ома</w:t>
      </w:r>
      <w:r w:rsidR="00097B45" w:rsidRPr="00097B45">
        <w:t>н</w:t>
      </w:r>
      <w:r w:rsidR="00097B45" w:rsidRPr="00097B45">
        <w:t>тае, Северная провинция, где его посадили на военный автомобиль;</w:t>
      </w:r>
    </w:p>
    <w:p w:rsidR="00097B45" w:rsidRPr="00097B45" w:rsidRDefault="0003108A" w:rsidP="00097B45">
      <w:pPr>
        <w:pStyle w:val="SingleTxt"/>
      </w:pPr>
      <w:r>
        <w:tab/>
        <w:t>i)</w:t>
      </w:r>
      <w:r>
        <w:tab/>
      </w:r>
      <w:r w:rsidR="00097B45" w:rsidRPr="00097B45">
        <w:t>г-на Майилвагунама Тхиручелвама, которого, как утверждается, п</w:t>
      </w:r>
      <w:r w:rsidR="00097B45" w:rsidRPr="00097B45">
        <w:t>о</w:t>
      </w:r>
      <w:r w:rsidR="00097B45" w:rsidRPr="00097B45">
        <w:t>следний раз видели 19 мая 2009 года в контролируемой войсками зоне в Вадд</w:t>
      </w:r>
      <w:r w:rsidR="00097B45" w:rsidRPr="00097B45">
        <w:t>у</w:t>
      </w:r>
      <w:r w:rsidR="00097B45" w:rsidRPr="00097B45">
        <w:t>вагале, округ Муллайтиву, Северная провинция;</w:t>
      </w:r>
    </w:p>
    <w:p w:rsidR="00097B45" w:rsidRDefault="0003108A" w:rsidP="00097B45">
      <w:pPr>
        <w:pStyle w:val="SingleTxt"/>
      </w:pPr>
      <w:r>
        <w:tab/>
        <w:t>j)</w:t>
      </w:r>
      <w:r>
        <w:tab/>
      </w:r>
      <w:r w:rsidR="00097B45" w:rsidRPr="00097B45">
        <w:t>г-на Ратхишварана Вайрамуттху, которого, как утверждается, после</w:t>
      </w:r>
      <w:r w:rsidR="00097B45" w:rsidRPr="00097B45">
        <w:t>д</w:t>
      </w:r>
      <w:r w:rsidR="00097B45" w:rsidRPr="00097B45">
        <w:t>ний раз видели 18 мая 2009 года в деревне Ваддувагал, Северная провинция, в момент, когда он сдался шриланкийской армии.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3108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, представленная правительством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70.</w:t>
      </w:r>
      <w:r w:rsidRPr="00097B45">
        <w:tab/>
        <w:t>24 февраля 2015 года правительство направило информацию, касающуюся невыясненных случаев. На основе полученной информации Рабочая группа на своей 106-й сессии постановила применить к семи случаям правило о шестим</w:t>
      </w:r>
      <w:r w:rsidRPr="00097B45">
        <w:t>е</w:t>
      </w:r>
      <w:r w:rsidRPr="00097B45">
        <w:t>сячном сроке. Информация, представленная по другим 187 случаям, была сочт</w:t>
      </w:r>
      <w:r w:rsidRPr="00097B45">
        <w:t>е</w:t>
      </w:r>
      <w:r w:rsidRPr="00097B45">
        <w:t>на недостаточной для их выяснения.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3108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Выяснение обстоятельств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71.</w:t>
      </w:r>
      <w:r w:rsidRPr="00097B45">
        <w:tab/>
        <w:t>На основе представленной правительством информации Рабочая группа п</w:t>
      </w:r>
      <w:r w:rsidRPr="00097B45">
        <w:t>о</w:t>
      </w:r>
      <w:r w:rsidRPr="00097B45">
        <w:t>становила считать выясненными обстоятельства шести невыясненных случаев по истечении срока, предписанного правилом о шестимесячном сроке (см. A/HRC/</w:t>
      </w:r>
      <w:r w:rsidR="0003108A">
        <w:t xml:space="preserve"> </w:t>
      </w:r>
      <w:r w:rsidRPr="00097B45">
        <w:t xml:space="preserve">WGEID/104/1, пункт 118). Как сообщается, пять указанных лиц находятся на свободе и одно лицо умерло. 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3108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Замечание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72.</w:t>
      </w:r>
      <w:r w:rsidRPr="00097B45">
        <w:tab/>
        <w:t xml:space="preserve">Рабочая группа благодарит правительство за его приглашение и планирует осуществить посещение страны в августе 2015 года. 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3108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Сирийская Арабская Республика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3108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Стандартная процедура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73.</w:t>
      </w:r>
      <w:r w:rsidRPr="00097B45">
        <w:tab/>
        <w:t>Рабочая группа направила правительству информацию по пяти случаям, к</w:t>
      </w:r>
      <w:r w:rsidRPr="00097B45">
        <w:t>а</w:t>
      </w:r>
      <w:r w:rsidRPr="00097B45">
        <w:t>сающимся:</w:t>
      </w:r>
    </w:p>
    <w:p w:rsidR="00097B45" w:rsidRPr="00097B45" w:rsidRDefault="0003108A" w:rsidP="00097B45">
      <w:pPr>
        <w:pStyle w:val="SingleTxt"/>
      </w:pPr>
      <w:r>
        <w:tab/>
      </w:r>
      <w:r w:rsidR="00097B45" w:rsidRPr="00097B45">
        <w:t>a)</w:t>
      </w:r>
      <w:r w:rsidR="00097B45" w:rsidRPr="00097B45">
        <w:tab/>
        <w:t xml:space="preserve">г-на Самира Обаида, арестованного, как утверждается, 22 декабря 2012 года в Джабле членами проправительственной группы </w:t>
      </w:r>
      <w:r w:rsidR="00FA5A71">
        <w:t>«</w:t>
      </w:r>
      <w:r w:rsidR="00097B45" w:rsidRPr="00097B45">
        <w:t>Шабиха Хилаль Аль-Ассад</w:t>
      </w:r>
      <w:r w:rsidR="00FA5A71">
        <w:t>»</w:t>
      </w:r>
      <w:r w:rsidR="00097B45" w:rsidRPr="00097B45">
        <w:t>, связанной с Национальными силами обороны;</w:t>
      </w:r>
    </w:p>
    <w:p w:rsidR="00097B45" w:rsidRPr="00097B45" w:rsidRDefault="0003108A" w:rsidP="00097B45">
      <w:pPr>
        <w:pStyle w:val="SingleTxt"/>
      </w:pPr>
      <w:r>
        <w:tab/>
      </w:r>
      <w:r w:rsidR="00097B45" w:rsidRPr="00097B45">
        <w:t>b)</w:t>
      </w:r>
      <w:r w:rsidR="00097B45" w:rsidRPr="00097B45">
        <w:tab/>
        <w:t>г-на Аммара Фараджа, которого, как утверждается, последний раз в</w:t>
      </w:r>
      <w:r w:rsidR="00097B45" w:rsidRPr="00097B45">
        <w:t>и</w:t>
      </w:r>
      <w:r w:rsidR="00097B45" w:rsidRPr="00097B45">
        <w:t>дели в декабре 2012 года в отделе № 251 сил внутренней безопасности в Дама</w:t>
      </w:r>
      <w:r w:rsidR="00097B45" w:rsidRPr="00097B45">
        <w:t>с</w:t>
      </w:r>
      <w:r w:rsidR="00097B45" w:rsidRPr="00097B45">
        <w:t>ке;</w:t>
      </w:r>
    </w:p>
    <w:p w:rsidR="00097B45" w:rsidRPr="00097B45" w:rsidRDefault="0003108A" w:rsidP="00097B45">
      <w:pPr>
        <w:pStyle w:val="SingleTxt"/>
      </w:pPr>
      <w:r>
        <w:tab/>
      </w:r>
      <w:r w:rsidR="00097B45" w:rsidRPr="00097B45">
        <w:t>c)</w:t>
      </w:r>
      <w:r w:rsidR="00097B45" w:rsidRPr="00097B45">
        <w:tab/>
        <w:t>г-на Варда Раада, которого, как утверждается, последний раз видели в крайне тяжелом состоянии 5 декабря 2014 года в отделении военной полиции муниципалитета Аль-Кабун к северо-востоку от Дамаска;</w:t>
      </w:r>
    </w:p>
    <w:p w:rsidR="00097B45" w:rsidRPr="00097B45" w:rsidRDefault="0003108A" w:rsidP="00097B45">
      <w:pPr>
        <w:pStyle w:val="SingleTxt"/>
      </w:pPr>
      <w:r>
        <w:tab/>
      </w:r>
      <w:r w:rsidR="00097B45" w:rsidRPr="00097B45">
        <w:t>d)</w:t>
      </w:r>
      <w:r w:rsidR="00097B45" w:rsidRPr="00097B45">
        <w:tab/>
        <w:t>г-на Бадера Салы, арестованного, как утверждается, в автобусе на главной улице деревни Аль-Латамина 2 декабря 2013 года патрулем военной службы безопасности;</w:t>
      </w:r>
    </w:p>
    <w:p w:rsidR="00097B45" w:rsidRDefault="0003108A" w:rsidP="00097B45">
      <w:pPr>
        <w:pStyle w:val="SingleTxt"/>
      </w:pPr>
      <w:r>
        <w:tab/>
      </w:r>
      <w:r w:rsidR="00097B45" w:rsidRPr="00097B45">
        <w:t>e)</w:t>
      </w:r>
      <w:r w:rsidR="00097B45" w:rsidRPr="00097B45">
        <w:tab/>
        <w:t>г-на Абдель-Кадера Али Деиба, арестованного, как утверждается, на контрольно-пропускном пункте Харасты в Дамаске 9 января 2014 года сотрудн</w:t>
      </w:r>
      <w:r w:rsidR="00097B45" w:rsidRPr="00097B45">
        <w:t>и</w:t>
      </w:r>
      <w:r w:rsidR="00097B45" w:rsidRPr="00097B45">
        <w:t>ками сил военно-воздушной разведки.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3108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Выяснение обстоятельств на основе информации, полученной из других источников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74.</w:t>
      </w:r>
      <w:r w:rsidRPr="00097B45">
        <w:tab/>
        <w:t>Один из источников представил информацию по одному невыясненному случаю. Соответственно, Рабочая группа постановила считать этот случай выя</w:t>
      </w:r>
      <w:r w:rsidRPr="00097B45">
        <w:t>с</w:t>
      </w:r>
      <w:r w:rsidRPr="00097B45">
        <w:t>ненным. Как сообщается, указанное лицо находится на свободе.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3108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Таджикистан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3108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Выяснение обстоятельств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75.</w:t>
      </w:r>
      <w:r w:rsidRPr="00097B45">
        <w:tab/>
        <w:t>На основе информации, представленной правительством Таджикистана, Р</w:t>
      </w:r>
      <w:r w:rsidRPr="00097B45">
        <w:t>а</w:t>
      </w:r>
      <w:r w:rsidRPr="00097B45">
        <w:t>бочая группа постановила считать выясненными обстоятельства одного невыя</w:t>
      </w:r>
      <w:r w:rsidRPr="00097B45">
        <w:t>с</w:t>
      </w:r>
      <w:r w:rsidRPr="00097B45">
        <w:t xml:space="preserve">ненного дела по истечении срока, предписанного правилом о шестимесячном сроке. Указанное лицо умерло. 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3108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 xml:space="preserve">Таиланд 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3108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 из других источников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76.</w:t>
      </w:r>
      <w:r w:rsidRPr="00097B45">
        <w:tab/>
        <w:t>Другие источники представили информацию по двум невыясненным случ</w:t>
      </w:r>
      <w:r w:rsidRPr="00097B45">
        <w:t>а</w:t>
      </w:r>
      <w:r w:rsidRPr="00097B45">
        <w:t xml:space="preserve">ям. 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3108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Турция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Default="00097B45" w:rsidP="0003108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Стандартная процедура</w:t>
      </w:r>
    </w:p>
    <w:p w:rsidR="0003108A" w:rsidRPr="0003108A" w:rsidRDefault="0003108A" w:rsidP="0003108A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77.</w:t>
      </w:r>
      <w:r w:rsidRPr="00097B45">
        <w:tab/>
        <w:t>Рабочая группа направила правительству информацию по 10 случаям, кас</w:t>
      </w:r>
      <w:r w:rsidRPr="00097B45">
        <w:t>а</w:t>
      </w:r>
      <w:r w:rsidRPr="00097B45">
        <w:t>ющимся:</w:t>
      </w:r>
    </w:p>
    <w:p w:rsidR="00097B45" w:rsidRPr="00097B45" w:rsidRDefault="0003108A" w:rsidP="00097B45">
      <w:pPr>
        <w:pStyle w:val="SingleTxt"/>
      </w:pPr>
      <w:r>
        <w:tab/>
      </w:r>
      <w:r w:rsidR="00097B45" w:rsidRPr="00097B45">
        <w:t>a)</w:t>
      </w:r>
      <w:r w:rsidR="00097B45" w:rsidRPr="00097B45">
        <w:tab/>
        <w:t>г-на Ильяса Эрена, похищенного, как утверждается, на автобусном вокзале в Кулпе, провинция Диярбакыр, 11 марта 1997 года четырьмя сотрудн</w:t>
      </w:r>
      <w:r w:rsidR="00097B45" w:rsidRPr="00097B45">
        <w:t>и</w:t>
      </w:r>
      <w:r w:rsidR="00097B45" w:rsidRPr="00097B45">
        <w:t>ками гражданской полиции;</w:t>
      </w:r>
    </w:p>
    <w:p w:rsidR="00097B45" w:rsidRPr="00097B45" w:rsidRDefault="0003108A" w:rsidP="00097B45">
      <w:pPr>
        <w:pStyle w:val="SingleTxt"/>
      </w:pPr>
      <w:r>
        <w:tab/>
      </w:r>
      <w:r w:rsidR="00097B45" w:rsidRPr="00097B45">
        <w:t>b)</w:t>
      </w:r>
      <w:r w:rsidR="00097B45" w:rsidRPr="00097B45">
        <w:tab/>
        <w:t>г-на Айдина Эсмера, похищенного, как утверждается, в Кызылагаче, провинция Муш, 14 сентября 1999 года сотрудниками жандармерии;</w:t>
      </w:r>
    </w:p>
    <w:p w:rsidR="00097B45" w:rsidRPr="00097B45" w:rsidRDefault="0003108A" w:rsidP="00097B45">
      <w:pPr>
        <w:pStyle w:val="SingleTxt"/>
      </w:pPr>
      <w:r>
        <w:tab/>
      </w:r>
      <w:r w:rsidR="00097B45" w:rsidRPr="00097B45">
        <w:t>c)</w:t>
      </w:r>
      <w:r w:rsidR="00097B45" w:rsidRPr="00097B45">
        <w:tab/>
        <w:t>г-на Фикри Озгена, похищенного, как утверждается, на расстоянии около 100 метров от своего жилища в Диярбакыре 27 февраля 1997 года четыр</w:t>
      </w:r>
      <w:r w:rsidR="00097B45" w:rsidRPr="00097B45">
        <w:t>ь</w:t>
      </w:r>
      <w:r w:rsidR="00097B45" w:rsidRPr="00097B45">
        <w:t>мя сотрудниками полиции в штатском;</w:t>
      </w:r>
    </w:p>
    <w:p w:rsidR="00097B45" w:rsidRPr="00097B45" w:rsidRDefault="00EC64B8" w:rsidP="00097B45">
      <w:pPr>
        <w:pStyle w:val="SingleTxt"/>
      </w:pPr>
      <w:r>
        <w:tab/>
      </w:r>
      <w:r w:rsidR="00097B45" w:rsidRPr="00097B45">
        <w:t>d)</w:t>
      </w:r>
      <w:r w:rsidR="00097B45" w:rsidRPr="00097B45">
        <w:tab/>
        <w:t>г-на Абдуррахима Демира, арестованного, как утверждается, на мосту Савалет в Кызылтепе 17 августа 1995 года сотрудниками жандармерии;</w:t>
      </w:r>
    </w:p>
    <w:p w:rsidR="00097B45" w:rsidRPr="00097B45" w:rsidRDefault="00EC64B8" w:rsidP="00097B45">
      <w:pPr>
        <w:pStyle w:val="SingleTxt"/>
      </w:pPr>
      <w:r>
        <w:tab/>
      </w:r>
      <w:r w:rsidR="00097B45" w:rsidRPr="00097B45">
        <w:t>e)</w:t>
      </w:r>
      <w:r w:rsidR="00097B45" w:rsidRPr="00097B45">
        <w:tab/>
        <w:t>г-на Хаджи Сили, 1970 года рождения, похищенного, как утверждае</w:t>
      </w:r>
      <w:r w:rsidR="00097B45" w:rsidRPr="00097B45">
        <w:t>т</w:t>
      </w:r>
      <w:r w:rsidR="00097B45" w:rsidRPr="00097B45">
        <w:t>ся, в Гючлюконаке, Ширнак, 2 марта 1994 года военнослужащими, возвраща</w:t>
      </w:r>
      <w:r w:rsidR="00097B45" w:rsidRPr="00097B45">
        <w:t>ю</w:t>
      </w:r>
      <w:r w:rsidR="00097B45" w:rsidRPr="00097B45">
        <w:t>щимися с войсковой операции;</w:t>
      </w:r>
    </w:p>
    <w:p w:rsidR="00097B45" w:rsidRPr="00097B45" w:rsidRDefault="00EC64B8" w:rsidP="00097B45">
      <w:pPr>
        <w:pStyle w:val="SingleTxt"/>
      </w:pPr>
      <w:r>
        <w:tab/>
      </w:r>
      <w:r w:rsidR="00097B45" w:rsidRPr="00097B45">
        <w:t>f)</w:t>
      </w:r>
      <w:r w:rsidR="00097B45" w:rsidRPr="00097B45">
        <w:tab/>
        <w:t>г-на Тахсина Чичека, похищенного, как утверждается, в Лидже, Дия</w:t>
      </w:r>
      <w:r w:rsidR="00097B45" w:rsidRPr="00097B45">
        <w:t>р</w:t>
      </w:r>
      <w:r w:rsidR="00097B45" w:rsidRPr="00097B45">
        <w:t>бакыр, 10 мая 1994 года сотрудниками жандармерии района Лидже;</w:t>
      </w:r>
    </w:p>
    <w:p w:rsidR="00097B45" w:rsidRPr="00097B45" w:rsidRDefault="00EC64B8" w:rsidP="00097B45">
      <w:pPr>
        <w:pStyle w:val="SingleTxt"/>
      </w:pPr>
      <w:r>
        <w:tab/>
      </w:r>
      <w:r w:rsidR="00097B45" w:rsidRPr="00097B45">
        <w:t>g)</w:t>
      </w:r>
      <w:r w:rsidR="00097B45" w:rsidRPr="00097B45">
        <w:tab/>
        <w:t>г-на Али Ихсана Чичека, похищенного, как утверждается, жандармами в районе Лидже 10 мая 1994 года;</w:t>
      </w:r>
    </w:p>
    <w:p w:rsidR="00097B45" w:rsidRPr="00097B45" w:rsidRDefault="00EC64B8" w:rsidP="00097B45">
      <w:pPr>
        <w:pStyle w:val="SingleTxt"/>
      </w:pPr>
      <w:r>
        <w:tab/>
      </w:r>
      <w:r w:rsidR="00097B45" w:rsidRPr="00097B45">
        <w:t>h)</w:t>
      </w:r>
      <w:r w:rsidR="00097B45" w:rsidRPr="00097B45">
        <w:tab/>
        <w:t>г-на Ахмета Сахина, арестованного, как утверждается, жандармами в районе Лидже 18 марта 1993 года;</w:t>
      </w:r>
    </w:p>
    <w:p w:rsidR="00097B45" w:rsidRPr="00097B45" w:rsidRDefault="00EC64B8" w:rsidP="00097B45">
      <w:pPr>
        <w:pStyle w:val="SingleTxt"/>
      </w:pPr>
      <w:r>
        <w:tab/>
      </w:r>
      <w:r w:rsidR="00097B45" w:rsidRPr="00097B45">
        <w:t>i)</w:t>
      </w:r>
      <w:r w:rsidR="00097B45" w:rsidRPr="00097B45">
        <w:tab/>
        <w:t>г-на Бекира Демира, похищенного, как утверждается, в деревне Эгр</w:t>
      </w:r>
      <w:r w:rsidR="00097B45" w:rsidRPr="00097B45">
        <w:t>и</w:t>
      </w:r>
      <w:r w:rsidR="00097B45" w:rsidRPr="00097B45">
        <w:t>медж около Кызылагача, Мус, 13 октября 1993 года офицерами специального горного подразделения из Болу;</w:t>
      </w:r>
    </w:p>
    <w:p w:rsidR="00097B45" w:rsidRDefault="00EC64B8" w:rsidP="00097B45">
      <w:pPr>
        <w:pStyle w:val="SingleTxt"/>
      </w:pPr>
      <w:r>
        <w:tab/>
      </w:r>
      <w:r w:rsidR="00097B45" w:rsidRPr="00097B45">
        <w:t>j)</w:t>
      </w:r>
      <w:r w:rsidR="00097B45" w:rsidRPr="00097B45">
        <w:tab/>
        <w:t>г-на Бахри Эсенбоги, похищенного, как утверждается, вместе с пятью крестьянами в деревне Финдик 13 августа 1994 года сотрудниками региональн</w:t>
      </w:r>
      <w:r w:rsidR="00097B45" w:rsidRPr="00097B45">
        <w:t>о</w:t>
      </w:r>
      <w:r w:rsidR="00097B45" w:rsidRPr="00097B45">
        <w:t>го командования в Финдике.</w:t>
      </w:r>
    </w:p>
    <w:p w:rsidR="00EC64B8" w:rsidRPr="00EC64B8" w:rsidRDefault="00EC64B8" w:rsidP="00EC64B8">
      <w:pPr>
        <w:pStyle w:val="SingleTxt"/>
        <w:spacing w:after="0" w:line="120" w:lineRule="exact"/>
        <w:rPr>
          <w:sz w:val="10"/>
        </w:rPr>
      </w:pPr>
    </w:p>
    <w:p w:rsidR="00097B45" w:rsidRDefault="00EC64B8" w:rsidP="00EC64B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97B45" w:rsidRPr="00097B45">
        <w:t>Замечания</w:t>
      </w:r>
    </w:p>
    <w:p w:rsidR="00EC64B8" w:rsidRPr="00EC64B8" w:rsidRDefault="00EC64B8" w:rsidP="00EC64B8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78.</w:t>
      </w:r>
      <w:r w:rsidRPr="00097B45">
        <w:tab/>
        <w:t>Рабочая группа благодарит правительство за его приглашение и планирует осуществить посещение страны в ноябре 2015 года.</w:t>
      </w:r>
    </w:p>
    <w:p w:rsidR="00EC64B8" w:rsidRPr="00EC64B8" w:rsidRDefault="00EC64B8" w:rsidP="00EC64B8">
      <w:pPr>
        <w:pStyle w:val="SingleTxt"/>
        <w:spacing w:after="0" w:line="120" w:lineRule="exact"/>
        <w:rPr>
          <w:sz w:val="10"/>
        </w:rPr>
      </w:pPr>
    </w:p>
    <w:p w:rsidR="00EC64B8" w:rsidRPr="00EC64B8" w:rsidRDefault="00EC64B8" w:rsidP="00EC64B8">
      <w:pPr>
        <w:pStyle w:val="SingleTxt"/>
        <w:spacing w:after="0" w:line="120" w:lineRule="exact"/>
        <w:rPr>
          <w:sz w:val="10"/>
        </w:rPr>
      </w:pPr>
    </w:p>
    <w:p w:rsidR="00097B45" w:rsidRDefault="00097B45" w:rsidP="00EC64B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Туркменистан</w:t>
      </w:r>
    </w:p>
    <w:p w:rsidR="00EC64B8" w:rsidRPr="00EC64B8" w:rsidRDefault="00EC64B8" w:rsidP="00EC64B8">
      <w:pPr>
        <w:pStyle w:val="SingleTxt"/>
        <w:spacing w:after="0" w:line="120" w:lineRule="exact"/>
        <w:rPr>
          <w:sz w:val="10"/>
        </w:rPr>
      </w:pPr>
    </w:p>
    <w:p w:rsidR="00EC64B8" w:rsidRPr="00EC64B8" w:rsidRDefault="00EC64B8" w:rsidP="00EC64B8">
      <w:pPr>
        <w:pStyle w:val="SingleTxt"/>
        <w:spacing w:after="0" w:line="120" w:lineRule="exact"/>
        <w:rPr>
          <w:sz w:val="10"/>
        </w:rPr>
      </w:pPr>
    </w:p>
    <w:p w:rsidR="00097B45" w:rsidRDefault="00097B45" w:rsidP="00EC64B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Стандартная процедура</w:t>
      </w:r>
    </w:p>
    <w:p w:rsidR="00EC64B8" w:rsidRPr="00EC64B8" w:rsidRDefault="00EC64B8" w:rsidP="00EC64B8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79.</w:t>
      </w:r>
      <w:r w:rsidRPr="00097B45">
        <w:tab/>
        <w:t>Рабочая группа направила правительству информацию по одному случаю, касающемуся г-на Тиркиша Тырмыева, которого, как утверждается, последний раз видели 6 мая 2002 года в зале суда в Ашхабаде во время слушания его дела.</w:t>
      </w:r>
    </w:p>
    <w:p w:rsidR="00EC64B8" w:rsidRPr="00EC64B8" w:rsidRDefault="00EC64B8" w:rsidP="00EC64B8">
      <w:pPr>
        <w:pStyle w:val="SingleTxt"/>
        <w:spacing w:after="0" w:line="120" w:lineRule="exact"/>
        <w:rPr>
          <w:sz w:val="10"/>
        </w:rPr>
      </w:pPr>
    </w:p>
    <w:p w:rsidR="00EC64B8" w:rsidRPr="00EC64B8" w:rsidRDefault="00EC64B8" w:rsidP="00EC64B8">
      <w:pPr>
        <w:pStyle w:val="SingleTxt"/>
        <w:spacing w:after="0" w:line="120" w:lineRule="exact"/>
        <w:rPr>
          <w:sz w:val="10"/>
        </w:rPr>
      </w:pPr>
    </w:p>
    <w:p w:rsidR="00097B45" w:rsidRDefault="00097B45" w:rsidP="00EC64B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Объединенные Арабские Эмираты</w:t>
      </w:r>
    </w:p>
    <w:p w:rsidR="00EC64B8" w:rsidRPr="00EC64B8" w:rsidRDefault="00EC64B8" w:rsidP="00EC64B8">
      <w:pPr>
        <w:pStyle w:val="SingleTxt"/>
        <w:spacing w:after="0" w:line="120" w:lineRule="exact"/>
        <w:rPr>
          <w:sz w:val="10"/>
        </w:rPr>
      </w:pPr>
    </w:p>
    <w:p w:rsidR="00EC64B8" w:rsidRPr="00EC64B8" w:rsidRDefault="00EC64B8" w:rsidP="00EC64B8">
      <w:pPr>
        <w:pStyle w:val="SingleTxt"/>
        <w:spacing w:after="0" w:line="120" w:lineRule="exact"/>
        <w:rPr>
          <w:sz w:val="10"/>
        </w:rPr>
      </w:pPr>
    </w:p>
    <w:p w:rsidR="00097B45" w:rsidRDefault="00097B45" w:rsidP="00EC64B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, представленная правительством</w:t>
      </w:r>
    </w:p>
    <w:p w:rsidR="00EC64B8" w:rsidRPr="00EC64B8" w:rsidRDefault="00EC64B8" w:rsidP="00EC64B8">
      <w:pPr>
        <w:pStyle w:val="SingleTxt"/>
        <w:spacing w:after="0" w:line="120" w:lineRule="exact"/>
        <w:rPr>
          <w:sz w:val="10"/>
        </w:rPr>
      </w:pPr>
    </w:p>
    <w:p w:rsidR="00097B45" w:rsidRPr="00097B45" w:rsidRDefault="00097B45" w:rsidP="00097B45">
      <w:pPr>
        <w:pStyle w:val="SingleTxt"/>
      </w:pPr>
      <w:r w:rsidRPr="00097B45">
        <w:t>80.</w:t>
      </w:r>
      <w:r w:rsidRPr="00097B45">
        <w:tab/>
        <w:t>3 и 23 марта и 24 апреля 2015 года правительство направило информацию, касающуюся шести невыясненных случаев. На основе полученной информации Рабочая группа на своей 106-й сессии постановила применить к двум случаям правило о шестимесячном сроке. Информация, представленная по остальным ч</w:t>
      </w:r>
      <w:r w:rsidRPr="00097B45">
        <w:t>е</w:t>
      </w:r>
      <w:r w:rsidRPr="00097B45">
        <w:t xml:space="preserve">тырем случаям, была сочтена недостаточной для их выяснения. </w:t>
      </w:r>
    </w:p>
    <w:p w:rsidR="00097B45" w:rsidRDefault="00097B45" w:rsidP="00097B45">
      <w:pPr>
        <w:pStyle w:val="SingleTxt"/>
      </w:pPr>
      <w:r w:rsidRPr="00097B45">
        <w:t>81.</w:t>
      </w:r>
      <w:r w:rsidRPr="00097B45">
        <w:tab/>
        <w:t>3 марта 2015 года правительство ответило на совместный призыв к нез</w:t>
      </w:r>
      <w:r w:rsidRPr="00097B45">
        <w:t>а</w:t>
      </w:r>
      <w:r w:rsidRPr="00097B45">
        <w:t>медлительным действиям от 20 февраля 2015 года. В своем ответе правительство заявило, что три сестры – г-жа Асма Халифа ас-Сувайди, г-жа Аль-Язья Халифа ас-Сувайди и г-жа Мериэм Халифа ас-Сувайди – были арестованы по обвинен</w:t>
      </w:r>
      <w:r w:rsidRPr="00097B45">
        <w:t>и</w:t>
      </w:r>
      <w:r w:rsidRPr="00097B45">
        <w:t>ям в причастности к террористической организации и что с тех пор они назнач</w:t>
      </w:r>
      <w:r w:rsidRPr="00097B45">
        <w:t>и</w:t>
      </w:r>
      <w:r w:rsidRPr="00097B45">
        <w:t>ли себе адвоката.</w:t>
      </w:r>
    </w:p>
    <w:p w:rsidR="00EC64B8" w:rsidRPr="00EC64B8" w:rsidRDefault="00EC64B8" w:rsidP="00EC64B8">
      <w:pPr>
        <w:pStyle w:val="SingleTxt"/>
        <w:spacing w:after="0" w:line="120" w:lineRule="exact"/>
        <w:rPr>
          <w:sz w:val="10"/>
        </w:rPr>
      </w:pPr>
    </w:p>
    <w:p w:rsidR="00EC64B8" w:rsidRPr="00EC64B8" w:rsidRDefault="00EC64B8" w:rsidP="00EC64B8">
      <w:pPr>
        <w:pStyle w:val="SingleTxt"/>
        <w:spacing w:after="0" w:line="120" w:lineRule="exact"/>
        <w:rPr>
          <w:sz w:val="10"/>
        </w:rPr>
      </w:pPr>
    </w:p>
    <w:p w:rsidR="00097B45" w:rsidRDefault="00097B45" w:rsidP="00866C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Уругвай</w:t>
      </w: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097B45" w:rsidRDefault="00097B45" w:rsidP="00866C9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, представленная правительством</w:t>
      </w: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82.</w:t>
      </w:r>
      <w:r w:rsidRPr="00097B45">
        <w:tab/>
        <w:t>25 февраля 2015 года правительство направило информацию в отношении одного невыясненного случая. Представленная информация была сочтена нед</w:t>
      </w:r>
      <w:r w:rsidRPr="00097B45">
        <w:t>о</w:t>
      </w:r>
      <w:r w:rsidRPr="00097B45">
        <w:t>статочной для их выяснения.</w:t>
      </w: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097B45" w:rsidRDefault="00097B45" w:rsidP="00866C9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 из других источников</w:t>
      </w: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83.</w:t>
      </w:r>
      <w:r w:rsidRPr="00097B45">
        <w:tab/>
        <w:t>Другой источник представил информацию по одному невыясненному сл</w:t>
      </w:r>
      <w:r w:rsidRPr="00097B45">
        <w:t>у</w:t>
      </w:r>
      <w:r w:rsidRPr="00097B45">
        <w:t>чаю.</w:t>
      </w: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097B45" w:rsidRDefault="00097B45" w:rsidP="00866C9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Выяснение обстоятельств</w:t>
      </w: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84.</w:t>
      </w:r>
      <w:r w:rsidRPr="00097B45">
        <w:tab/>
        <w:t>На основе представленной правительством информации Рабочая группа п</w:t>
      </w:r>
      <w:r w:rsidRPr="00097B45">
        <w:t>о</w:t>
      </w:r>
      <w:r w:rsidRPr="00097B45">
        <w:t>становила считать выясненными обстоятельства одного невыясненного случая по истечении срока, предписанного правилом о шестимесячном сроке (см. A/HRC/</w:t>
      </w:r>
      <w:r w:rsidR="00866C95">
        <w:t xml:space="preserve"> </w:t>
      </w:r>
      <w:r w:rsidRPr="00097B45">
        <w:t>WGEID/104/1, пункт 148). Как сообщается, указанное лицо умерло.</w:t>
      </w: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097B45" w:rsidRDefault="00097B45" w:rsidP="00866C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Йемен</w:t>
      </w: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097B45" w:rsidRDefault="00097B45" w:rsidP="00866C9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 из других источников</w:t>
      </w: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85.</w:t>
      </w:r>
      <w:r w:rsidRPr="00097B45">
        <w:tab/>
        <w:t>Один из источников представил информацию по одному невыясненному случаю.</w:t>
      </w: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097B45" w:rsidRDefault="00097B45" w:rsidP="00866C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Зимбабве</w:t>
      </w: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097B45" w:rsidRDefault="00097B45" w:rsidP="00866C9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Незамедлительные действия</w:t>
      </w:r>
    </w:p>
    <w:p w:rsidR="00866C95" w:rsidRPr="00866C95" w:rsidRDefault="00866C95" w:rsidP="00866C95">
      <w:pPr>
        <w:pStyle w:val="SingleTxt"/>
        <w:spacing w:after="0" w:line="120" w:lineRule="exact"/>
        <w:rPr>
          <w:sz w:val="10"/>
        </w:rPr>
      </w:pPr>
    </w:p>
    <w:p w:rsidR="00097B45" w:rsidRDefault="00097B45" w:rsidP="00097B45">
      <w:pPr>
        <w:pStyle w:val="SingleTxt"/>
      </w:pPr>
      <w:r w:rsidRPr="00097B45">
        <w:t>86.</w:t>
      </w:r>
      <w:r w:rsidRPr="00097B45">
        <w:tab/>
        <w:t>16 марта 2015 года Рабочая группа в соответствии со своей процедурой незамедлительных действий направила правительству информацию об одном случае, касающемся г-на Итаи Пис Кадики Дзамары, похищенного, как утве</w:t>
      </w:r>
      <w:r w:rsidRPr="00097B45">
        <w:t>р</w:t>
      </w:r>
      <w:r w:rsidRPr="00097B45">
        <w:t>ждается, в Хараре 9 марта 2015 года сотрудниками службы государственной бе</w:t>
      </w:r>
      <w:r w:rsidRPr="00097B45">
        <w:t>з</w:t>
      </w:r>
      <w:r w:rsidRPr="00097B45">
        <w:t>опасности.</w:t>
      </w:r>
    </w:p>
    <w:p w:rsidR="00D73845" w:rsidRPr="00D73845" w:rsidRDefault="00D73845" w:rsidP="00D73845">
      <w:pPr>
        <w:pStyle w:val="SingleTxt"/>
        <w:spacing w:after="0" w:line="120" w:lineRule="exact"/>
        <w:rPr>
          <w:sz w:val="10"/>
        </w:rPr>
      </w:pPr>
    </w:p>
    <w:p w:rsidR="00097B45" w:rsidRDefault="00097B45" w:rsidP="00D7384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97B45">
        <w:tab/>
      </w:r>
      <w:r w:rsidRPr="00097B45">
        <w:tab/>
        <w:t>Информация из других источников</w:t>
      </w:r>
    </w:p>
    <w:p w:rsidR="00D73845" w:rsidRPr="00D73845" w:rsidRDefault="00D73845" w:rsidP="00D73845">
      <w:pPr>
        <w:pStyle w:val="SingleTxt"/>
        <w:spacing w:after="0" w:line="120" w:lineRule="exact"/>
        <w:rPr>
          <w:sz w:val="10"/>
        </w:rPr>
      </w:pPr>
    </w:p>
    <w:p w:rsidR="00A96C80" w:rsidRPr="00097B45" w:rsidRDefault="00097B45" w:rsidP="00097B45">
      <w:pPr>
        <w:pStyle w:val="SingleTxt"/>
      </w:pPr>
      <w:r w:rsidRPr="00097B45">
        <w:t>87.</w:t>
      </w:r>
      <w:r w:rsidRPr="00097B45">
        <w:tab/>
        <w:t>Один из источников представил информацию по одному невыясненному случаю.</w:t>
      </w:r>
    </w:p>
    <w:p w:rsidR="00097B45" w:rsidRPr="00097B45" w:rsidRDefault="00097B45" w:rsidP="00097B45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97B45" w:rsidRPr="00097B45" w:rsidSect="00BB1B0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8A" w:rsidRDefault="0003108A" w:rsidP="008A1A7A">
      <w:pPr>
        <w:spacing w:line="240" w:lineRule="auto"/>
      </w:pPr>
      <w:r>
        <w:separator/>
      </w:r>
    </w:p>
  </w:endnote>
  <w:endnote w:type="continuationSeparator" w:id="0">
    <w:p w:rsidR="0003108A" w:rsidRDefault="0003108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3108A" w:rsidTr="00BB1B0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3108A" w:rsidRPr="00BB1B0F" w:rsidRDefault="0003108A" w:rsidP="00BB1B0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27A50">
            <w:rPr>
              <w:noProof/>
            </w:rPr>
            <w:t>18</w:t>
          </w:r>
          <w:r>
            <w:fldChar w:fldCharType="end"/>
          </w:r>
          <w:r>
            <w:t>/</w:t>
          </w:r>
          <w:r w:rsidR="00927A50">
            <w:fldChar w:fldCharType="begin"/>
          </w:r>
          <w:r w:rsidR="00927A50">
            <w:instrText xml:space="preserve"> NUMPAGES  \* Arabic  \* MERGEFORMAT </w:instrText>
          </w:r>
          <w:r w:rsidR="00927A50">
            <w:fldChar w:fldCharType="separate"/>
          </w:r>
          <w:r w:rsidR="00927A50">
            <w:rPr>
              <w:noProof/>
            </w:rPr>
            <w:t>18</w:t>
          </w:r>
          <w:r w:rsidR="00927A50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3108A" w:rsidRPr="00BB1B0F" w:rsidRDefault="0003108A" w:rsidP="00BB1B0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57AB6">
            <w:rPr>
              <w:b w:val="0"/>
              <w:color w:val="000000"/>
              <w:sz w:val="14"/>
            </w:rPr>
            <w:t>GE.15-1235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3108A" w:rsidRPr="00BB1B0F" w:rsidRDefault="0003108A" w:rsidP="00BB1B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3108A" w:rsidTr="00BB1B0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3108A" w:rsidRPr="00BB1B0F" w:rsidRDefault="0003108A" w:rsidP="00BB1B0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57AB6">
            <w:rPr>
              <w:b w:val="0"/>
              <w:color w:val="000000"/>
              <w:sz w:val="14"/>
            </w:rPr>
            <w:t>GE.15-1235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3108A" w:rsidRPr="00BB1B0F" w:rsidRDefault="0003108A" w:rsidP="00BB1B0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27A50">
            <w:rPr>
              <w:noProof/>
            </w:rPr>
            <w:t>19</w:t>
          </w:r>
          <w:r>
            <w:fldChar w:fldCharType="end"/>
          </w:r>
          <w:r>
            <w:t>/</w:t>
          </w:r>
          <w:r w:rsidR="00927A50">
            <w:fldChar w:fldCharType="begin"/>
          </w:r>
          <w:r w:rsidR="00927A50">
            <w:instrText xml:space="preserve"> NUMPAGES  \* Arabic  \* MERGEFORMAT </w:instrText>
          </w:r>
          <w:r w:rsidR="00927A50">
            <w:fldChar w:fldCharType="separate"/>
          </w:r>
          <w:r w:rsidR="00927A50">
            <w:rPr>
              <w:noProof/>
            </w:rPr>
            <w:t>19</w:t>
          </w:r>
          <w:r w:rsidR="00927A50">
            <w:rPr>
              <w:noProof/>
            </w:rPr>
            <w:fldChar w:fldCharType="end"/>
          </w:r>
        </w:p>
      </w:tc>
    </w:tr>
  </w:tbl>
  <w:p w:rsidR="0003108A" w:rsidRPr="00BB1B0F" w:rsidRDefault="0003108A" w:rsidP="00BB1B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3108A" w:rsidTr="00BB1B0F">
      <w:tc>
        <w:tcPr>
          <w:tcW w:w="3873" w:type="dxa"/>
        </w:tcPr>
        <w:p w:rsidR="0003108A" w:rsidRDefault="0003108A" w:rsidP="00BB1B0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8DAEF8C" wp14:editId="22248D8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WGEID/106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WGEID/106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356 (R)</w:t>
          </w:r>
          <w:r>
            <w:rPr>
              <w:color w:val="010000"/>
            </w:rPr>
            <w:t xml:space="preserve">    250815    250815</w:t>
          </w:r>
        </w:p>
        <w:p w:rsidR="0003108A" w:rsidRPr="00BB1B0F" w:rsidRDefault="0003108A" w:rsidP="00BB1B0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356*</w:t>
          </w:r>
        </w:p>
      </w:tc>
      <w:tc>
        <w:tcPr>
          <w:tcW w:w="5127" w:type="dxa"/>
        </w:tcPr>
        <w:p w:rsidR="0003108A" w:rsidRDefault="0003108A" w:rsidP="00BB1B0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F571CD5" wp14:editId="7BFA039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108A" w:rsidRPr="00BB1B0F" w:rsidRDefault="0003108A" w:rsidP="00BB1B0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8A" w:rsidRDefault="0003108A" w:rsidP="008A1A7A">
      <w:pPr>
        <w:spacing w:line="240" w:lineRule="auto"/>
      </w:pPr>
      <w:r>
        <w:separator/>
      </w:r>
    </w:p>
  </w:footnote>
  <w:footnote w:type="continuationSeparator" w:id="0">
    <w:p w:rsidR="0003108A" w:rsidRDefault="0003108A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3108A" w:rsidTr="00BB1B0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3108A" w:rsidRPr="00BB1B0F" w:rsidRDefault="0003108A" w:rsidP="00BB1B0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57AB6">
            <w:rPr>
              <w:b/>
            </w:rPr>
            <w:t>A/HRC/WGEID/106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3108A" w:rsidRDefault="0003108A" w:rsidP="00BB1B0F">
          <w:pPr>
            <w:pStyle w:val="Header"/>
          </w:pPr>
        </w:p>
      </w:tc>
    </w:tr>
  </w:tbl>
  <w:p w:rsidR="0003108A" w:rsidRPr="00BB1B0F" w:rsidRDefault="0003108A" w:rsidP="00BB1B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3108A" w:rsidTr="00BB1B0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3108A" w:rsidRDefault="0003108A" w:rsidP="00BB1B0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3108A" w:rsidRPr="00BB1B0F" w:rsidRDefault="0003108A" w:rsidP="00BB1B0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57AB6">
            <w:rPr>
              <w:b/>
            </w:rPr>
            <w:t>A/HRC/WGEID/106/1</w:t>
          </w:r>
          <w:r>
            <w:rPr>
              <w:b/>
            </w:rPr>
            <w:fldChar w:fldCharType="end"/>
          </w:r>
        </w:p>
      </w:tc>
    </w:tr>
  </w:tbl>
  <w:p w:rsidR="0003108A" w:rsidRPr="00BB1B0F" w:rsidRDefault="0003108A" w:rsidP="00BB1B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3108A" w:rsidTr="00BB1B0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3108A" w:rsidRPr="00BB1B0F" w:rsidRDefault="0003108A" w:rsidP="00BB1B0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3108A" w:rsidRDefault="0003108A" w:rsidP="00BB1B0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3108A" w:rsidRPr="00BB1B0F" w:rsidRDefault="0003108A" w:rsidP="00BB1B0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WGEID/106/1</w:t>
          </w:r>
        </w:p>
      </w:tc>
    </w:tr>
    <w:tr w:rsidR="0003108A" w:rsidRPr="00097B45" w:rsidTr="00BB1B0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3108A" w:rsidRPr="00BB1B0F" w:rsidRDefault="0003108A" w:rsidP="00BB1B0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F01FFB2" wp14:editId="1ABB272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3108A" w:rsidRPr="00BB1B0F" w:rsidRDefault="0003108A" w:rsidP="00BB1B0F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3108A" w:rsidRPr="00BB1B0F" w:rsidRDefault="0003108A" w:rsidP="00BB1B0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3108A" w:rsidRPr="00097B45" w:rsidRDefault="0003108A" w:rsidP="00BB1B0F">
          <w:pPr>
            <w:pStyle w:val="Distribution"/>
            <w:rPr>
              <w:color w:val="000000"/>
              <w:lang w:val="en-US"/>
            </w:rPr>
          </w:pPr>
          <w:r w:rsidRPr="00097B45">
            <w:rPr>
              <w:color w:val="000000"/>
              <w:lang w:val="en-US"/>
            </w:rPr>
            <w:t>Distr.: General</w:t>
          </w:r>
        </w:p>
        <w:p w:rsidR="0003108A" w:rsidRPr="00097B45" w:rsidRDefault="0003108A" w:rsidP="00BB1B0F">
          <w:pPr>
            <w:pStyle w:val="Publication"/>
            <w:rPr>
              <w:color w:val="000000"/>
              <w:lang w:val="en-US"/>
            </w:rPr>
          </w:pPr>
          <w:r w:rsidRPr="00097B45">
            <w:rPr>
              <w:color w:val="000000"/>
              <w:lang w:val="en-US"/>
            </w:rPr>
            <w:t>22 July 2015</w:t>
          </w:r>
        </w:p>
        <w:p w:rsidR="0003108A" w:rsidRPr="00097B45" w:rsidRDefault="0003108A" w:rsidP="00BB1B0F">
          <w:pPr>
            <w:rPr>
              <w:color w:val="000000"/>
              <w:lang w:val="en-US"/>
            </w:rPr>
          </w:pPr>
          <w:r w:rsidRPr="00097B45">
            <w:rPr>
              <w:color w:val="000000"/>
              <w:lang w:val="en-US"/>
            </w:rPr>
            <w:t>Russian</w:t>
          </w:r>
        </w:p>
        <w:p w:rsidR="0003108A" w:rsidRPr="00097B45" w:rsidRDefault="0003108A" w:rsidP="00BB1B0F">
          <w:pPr>
            <w:pStyle w:val="Original"/>
            <w:rPr>
              <w:color w:val="000000"/>
              <w:lang w:val="en-US"/>
            </w:rPr>
          </w:pPr>
          <w:r w:rsidRPr="00097B45">
            <w:rPr>
              <w:color w:val="000000"/>
              <w:lang w:val="en-US"/>
            </w:rPr>
            <w:t>Original: English</w:t>
          </w:r>
        </w:p>
        <w:p w:rsidR="0003108A" w:rsidRPr="00097B45" w:rsidRDefault="0003108A" w:rsidP="00BB1B0F">
          <w:pPr>
            <w:rPr>
              <w:lang w:val="en-US"/>
            </w:rPr>
          </w:pPr>
        </w:p>
      </w:tc>
    </w:tr>
  </w:tbl>
  <w:p w:rsidR="0003108A" w:rsidRPr="00097B45" w:rsidRDefault="0003108A" w:rsidP="00BB1B0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ru-RU" w:vendorID="1" w:dllVersion="512" w:checkStyle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356*"/>
    <w:docVar w:name="CreationDt" w:val="8/25/2015 10:19 AM"/>
    <w:docVar w:name="DocCategory" w:val="Doc"/>
    <w:docVar w:name="DocType" w:val="Final"/>
    <w:docVar w:name="DutyStation" w:val="Geneva"/>
    <w:docVar w:name="FooterJN" w:val="GE.15-12356"/>
    <w:docVar w:name="jobn" w:val="GE.15-12356 (R)"/>
    <w:docVar w:name="jobnDT" w:val="GE.15-12356 (R)   250815"/>
    <w:docVar w:name="jobnDTDT" w:val="GE.15-12356 (R)   250815   250815"/>
    <w:docVar w:name="JobNo" w:val="GE.1512356R"/>
    <w:docVar w:name="JobNo2" w:val="1516517R"/>
    <w:docVar w:name="LocalDrive" w:val="0"/>
    <w:docVar w:name="OandT" w:val=" "/>
    <w:docVar w:name="PaperSize" w:val="A4"/>
    <w:docVar w:name="sss1" w:val="A/HRC/WGEID/106/1"/>
    <w:docVar w:name="sss2" w:val="-"/>
    <w:docVar w:name="Symbol1" w:val="A/HRC/WGEID/106/1"/>
    <w:docVar w:name="Symbol2" w:val="-"/>
  </w:docVars>
  <w:rsids>
    <w:rsidRoot w:val="00605A3A"/>
    <w:rsid w:val="00004615"/>
    <w:rsid w:val="00004756"/>
    <w:rsid w:val="00007B9D"/>
    <w:rsid w:val="00013E03"/>
    <w:rsid w:val="00015201"/>
    <w:rsid w:val="00024A67"/>
    <w:rsid w:val="00025CF3"/>
    <w:rsid w:val="0002669B"/>
    <w:rsid w:val="0003108A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97B45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05B6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475B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67C7B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280C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05A3A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AB6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CCE"/>
    <w:rsid w:val="00856EEB"/>
    <w:rsid w:val="00866C95"/>
    <w:rsid w:val="00873020"/>
    <w:rsid w:val="008739EB"/>
    <w:rsid w:val="008776BB"/>
    <w:rsid w:val="00880540"/>
    <w:rsid w:val="0088396E"/>
    <w:rsid w:val="00884EB1"/>
    <w:rsid w:val="00892F59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27A50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026"/>
    <w:rsid w:val="00B62C69"/>
    <w:rsid w:val="00B666EC"/>
    <w:rsid w:val="00B77560"/>
    <w:rsid w:val="00B77FC0"/>
    <w:rsid w:val="00BB052D"/>
    <w:rsid w:val="00BB1B0F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2AB2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27EB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3845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0418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4B8"/>
    <w:rsid w:val="00EC6F5D"/>
    <w:rsid w:val="00EC7A61"/>
    <w:rsid w:val="00ED1C96"/>
    <w:rsid w:val="00EE3586"/>
    <w:rsid w:val="00EE63A7"/>
    <w:rsid w:val="00EE68F3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5A7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B1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B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B0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B0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5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B1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B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B0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B0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5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AF7D2-C688-4F6A-A47C-407BD5363791}"/>
</file>

<file path=customXml/itemProps2.xml><?xml version="1.0" encoding="utf-8"?>
<ds:datastoreItem xmlns:ds="http://schemas.openxmlformats.org/officeDocument/2006/customXml" ds:itemID="{0DA5E769-86F7-4213-9FD0-3B16694EDD6A}"/>
</file>

<file path=customXml/itemProps3.xml><?xml version="1.0" encoding="utf-8"?>
<ds:datastoreItem xmlns:ds="http://schemas.openxmlformats.org/officeDocument/2006/customXml" ds:itemID="{8AA6E438-B682-4C96-BAC1-9420FB2626B4}"/>
</file>

<file path=customXml/itemProps4.xml><?xml version="1.0" encoding="utf-8"?>
<ds:datastoreItem xmlns:ds="http://schemas.openxmlformats.org/officeDocument/2006/customXml" ds:itemID="{2F7FB822-83D3-4001-ABA2-ADD0A6DB2E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661</Words>
  <Characters>3796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report in Russian</dc:title>
  <dc:creator>Marina Korotkova</dc:creator>
  <cp:lastModifiedBy>veronique lanz</cp:lastModifiedBy>
  <cp:revision>2</cp:revision>
  <cp:lastPrinted>2015-08-25T12:30:00Z</cp:lastPrinted>
  <dcterms:created xsi:type="dcterms:W3CDTF">2015-08-27T08:53:00Z</dcterms:created>
  <dcterms:modified xsi:type="dcterms:W3CDTF">2015-08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356R</vt:lpwstr>
  </property>
  <property fmtid="{D5CDD505-2E9C-101B-9397-08002B2CF9AE}" pid="3" name="ODSRefJobNo">
    <vt:lpwstr>1516517R</vt:lpwstr>
  </property>
  <property fmtid="{D5CDD505-2E9C-101B-9397-08002B2CF9AE}" pid="4" name="Symbol1">
    <vt:lpwstr>A/HRC/WGEID/10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July 2015</vt:lpwstr>
  </property>
  <property fmtid="{D5CDD505-2E9C-101B-9397-08002B2CF9AE}" pid="12" name="Original">
    <vt:lpwstr>English</vt:lpwstr>
  </property>
  <property fmtid="{D5CDD505-2E9C-101B-9397-08002B2CF9AE}" pid="13" name="Release Date">
    <vt:lpwstr>250815</vt:lpwstr>
  </property>
  <property fmtid="{D5CDD505-2E9C-101B-9397-08002B2CF9AE}" pid="14" name="ContentTypeId">
    <vt:lpwstr>0x0101008822B9E06671B54FA89F14538B9B0FEA</vt:lpwstr>
  </property>
  <property fmtid="{D5CDD505-2E9C-101B-9397-08002B2CF9AE}" pid="15" name="Order">
    <vt:r8>30894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